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tblLayout w:type="fixed"/>
        <w:tblLook w:val="01E0"/>
      </w:tblPr>
      <w:tblGrid>
        <w:gridCol w:w="4285"/>
        <w:gridCol w:w="1068"/>
        <w:gridCol w:w="3588"/>
        <w:gridCol w:w="946"/>
      </w:tblGrid>
      <w:tr w:rsidR="003439EC" w:rsidRPr="00A4512A" w:rsidTr="003E2A03">
        <w:trPr>
          <w:gridAfter w:val="1"/>
          <w:wAfter w:w="946" w:type="dxa"/>
          <w:trHeight w:val="3118"/>
        </w:trPr>
        <w:tc>
          <w:tcPr>
            <w:tcW w:w="4285" w:type="dxa"/>
          </w:tcPr>
          <w:p w:rsidR="00A4512A" w:rsidRPr="000F2624" w:rsidRDefault="00A4512A" w:rsidP="00A4512A">
            <w:pPr>
              <w:jc w:val="center"/>
              <w:rPr>
                <w:b/>
                <w:sz w:val="28"/>
                <w:szCs w:val="28"/>
              </w:rPr>
            </w:pPr>
            <w:r w:rsidRPr="000F2624">
              <w:rPr>
                <w:b/>
                <w:sz w:val="28"/>
                <w:szCs w:val="28"/>
              </w:rPr>
              <w:t>АДМИНИСТРАЦИЯ</w:t>
            </w:r>
          </w:p>
          <w:p w:rsidR="00A4512A" w:rsidRPr="000F2624" w:rsidRDefault="00A4512A" w:rsidP="00A4512A">
            <w:pPr>
              <w:jc w:val="center"/>
              <w:rPr>
                <w:b/>
                <w:sz w:val="28"/>
                <w:szCs w:val="28"/>
              </w:rPr>
            </w:pPr>
            <w:r w:rsidRPr="000F2624">
              <w:rPr>
                <w:b/>
                <w:sz w:val="28"/>
                <w:szCs w:val="28"/>
              </w:rPr>
              <w:t>МУНИЦИПАЛЬНОГО</w:t>
            </w:r>
          </w:p>
          <w:p w:rsidR="00A4512A" w:rsidRPr="000F2624" w:rsidRDefault="00A4512A" w:rsidP="00A4512A">
            <w:pPr>
              <w:jc w:val="center"/>
              <w:rPr>
                <w:b/>
                <w:sz w:val="28"/>
                <w:szCs w:val="28"/>
              </w:rPr>
            </w:pPr>
            <w:r w:rsidRPr="000F2624">
              <w:rPr>
                <w:b/>
                <w:sz w:val="28"/>
                <w:szCs w:val="28"/>
              </w:rPr>
              <w:t>ОБРАЗОВАНИЯ</w:t>
            </w:r>
          </w:p>
          <w:p w:rsidR="00A4512A" w:rsidRPr="000F2624" w:rsidRDefault="00A4512A" w:rsidP="00A4512A">
            <w:pPr>
              <w:jc w:val="center"/>
              <w:rPr>
                <w:b/>
                <w:sz w:val="28"/>
                <w:szCs w:val="28"/>
              </w:rPr>
            </w:pPr>
            <w:r w:rsidRPr="000F2624">
              <w:rPr>
                <w:b/>
                <w:sz w:val="28"/>
                <w:szCs w:val="28"/>
              </w:rPr>
              <w:t>СОЛЬ-ИЛЕЦКИЙ</w:t>
            </w:r>
          </w:p>
          <w:p w:rsidR="00A4512A" w:rsidRPr="000F2624" w:rsidRDefault="00A4512A" w:rsidP="00A4512A">
            <w:pPr>
              <w:jc w:val="center"/>
              <w:rPr>
                <w:b/>
                <w:sz w:val="28"/>
                <w:szCs w:val="28"/>
              </w:rPr>
            </w:pPr>
            <w:r w:rsidRPr="000F2624">
              <w:rPr>
                <w:b/>
                <w:sz w:val="28"/>
                <w:szCs w:val="28"/>
              </w:rPr>
              <w:t>ГОРОДСКОЙ ОКРУГ</w:t>
            </w:r>
          </w:p>
          <w:p w:rsidR="00A4512A" w:rsidRPr="000F2624" w:rsidRDefault="00A4512A" w:rsidP="00A4512A">
            <w:pPr>
              <w:jc w:val="center"/>
              <w:rPr>
                <w:b/>
                <w:sz w:val="28"/>
                <w:szCs w:val="28"/>
              </w:rPr>
            </w:pPr>
            <w:r w:rsidRPr="000F2624">
              <w:rPr>
                <w:b/>
                <w:sz w:val="28"/>
                <w:szCs w:val="28"/>
              </w:rPr>
              <w:t>ОРЕНБУРГСКОЙ ОБЛАСТИ</w:t>
            </w:r>
          </w:p>
          <w:p w:rsidR="00A4512A" w:rsidRPr="000F2624" w:rsidRDefault="00A4512A" w:rsidP="00A4512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24">
              <w:rPr>
                <w:rFonts w:ascii="Times New Roman" w:hAnsi="Times New Roman" w:cs="Times New Roman"/>
                <w:sz w:val="28"/>
                <w:szCs w:val="28"/>
              </w:rPr>
              <w:t>П О С Т А Н О В Л Е 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  <w:p w:rsidR="00A4512A" w:rsidRPr="000F2624" w:rsidRDefault="00A4512A" w:rsidP="00A4512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2A" w:rsidRPr="00923F4B" w:rsidRDefault="00600D44" w:rsidP="00A4512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0D44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4.07.</w:t>
            </w:r>
            <w:r w:rsidR="00A4512A" w:rsidRPr="00600D44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018</w:t>
            </w:r>
            <w:r w:rsidR="00A451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00D44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1464-п</w:t>
            </w:r>
          </w:p>
          <w:p w:rsidR="003439EC" w:rsidRPr="00A4512A" w:rsidRDefault="003439EC" w:rsidP="0002192B">
            <w:pPr>
              <w:pStyle w:val="FR2"/>
              <w:ind w:right="-507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439EC" w:rsidRPr="00A4512A" w:rsidRDefault="003439EC" w:rsidP="0002192B">
            <w:pPr>
              <w:pStyle w:val="FR2"/>
              <w:ind w:right="-507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656" w:type="dxa"/>
            <w:gridSpan w:val="2"/>
          </w:tcPr>
          <w:p w:rsidR="003439EC" w:rsidRPr="00A4512A" w:rsidRDefault="003439EC" w:rsidP="0002192B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2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  <w:tr w:rsidR="003439EC" w:rsidRPr="00A4512A" w:rsidTr="003E2A03">
        <w:tblPrEx>
          <w:tblLook w:val="04A0"/>
        </w:tblPrEx>
        <w:tc>
          <w:tcPr>
            <w:tcW w:w="5353" w:type="dxa"/>
            <w:gridSpan w:val="2"/>
          </w:tcPr>
          <w:p w:rsidR="0084763B" w:rsidRPr="00A4512A" w:rsidRDefault="0084763B" w:rsidP="0002192B">
            <w:pPr>
              <w:tabs>
                <w:tab w:val="left" w:pos="720"/>
                <w:tab w:val="left" w:pos="5954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A4512A">
              <w:rPr>
                <w:sz w:val="28"/>
                <w:szCs w:val="28"/>
              </w:rPr>
              <w:t xml:space="preserve">Об отмене постановлений </w:t>
            </w:r>
          </w:p>
          <w:p w:rsidR="003439EC" w:rsidRPr="00A4512A" w:rsidRDefault="0084763B" w:rsidP="0002192B">
            <w:pPr>
              <w:tabs>
                <w:tab w:val="left" w:pos="720"/>
                <w:tab w:val="left" w:pos="5954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A4512A">
              <w:rPr>
                <w:sz w:val="28"/>
                <w:szCs w:val="28"/>
              </w:rPr>
              <w:t>и распоряжений</w:t>
            </w:r>
          </w:p>
        </w:tc>
        <w:tc>
          <w:tcPr>
            <w:tcW w:w="4534" w:type="dxa"/>
            <w:gridSpan w:val="2"/>
          </w:tcPr>
          <w:p w:rsidR="003439EC" w:rsidRPr="00A4512A" w:rsidRDefault="003439EC" w:rsidP="0002192B">
            <w:pPr>
              <w:tabs>
                <w:tab w:val="left" w:pos="720"/>
                <w:tab w:val="left" w:pos="5954"/>
                <w:tab w:val="left" w:pos="623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F3B55" w:rsidRPr="00A4512A" w:rsidRDefault="006F3B55" w:rsidP="0002192B">
      <w:pPr>
        <w:pStyle w:val="BlockQuotation"/>
        <w:widowControl/>
        <w:tabs>
          <w:tab w:val="left" w:pos="-426"/>
          <w:tab w:val="left" w:pos="709"/>
        </w:tabs>
        <w:suppressAutoHyphens/>
        <w:spacing w:line="235" w:lineRule="auto"/>
        <w:ind w:left="0" w:right="0" w:firstLine="709"/>
        <w:rPr>
          <w:lang w:val="ru-RU"/>
        </w:rPr>
      </w:pPr>
    </w:p>
    <w:p w:rsidR="00171B3A" w:rsidRDefault="005210E3" w:rsidP="000376FC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В соответствии с Федеральным законом  от  06.10.2003  № 131-ФЗ «Об о</w:t>
      </w:r>
      <w:r w:rsidRPr="00A4512A">
        <w:rPr>
          <w:sz w:val="28"/>
          <w:szCs w:val="28"/>
        </w:rPr>
        <w:t>б</w:t>
      </w:r>
      <w:r w:rsidRPr="00A4512A">
        <w:rPr>
          <w:sz w:val="28"/>
          <w:szCs w:val="28"/>
        </w:rPr>
        <w:t xml:space="preserve">щих принципах организации местного самоуправления в РФ», </w:t>
      </w:r>
      <w:r w:rsidR="00C1105F">
        <w:rPr>
          <w:sz w:val="28"/>
          <w:szCs w:val="28"/>
        </w:rPr>
        <w:t xml:space="preserve"> </w:t>
      </w:r>
      <w:r w:rsidRPr="00A4512A">
        <w:rPr>
          <w:sz w:val="28"/>
          <w:szCs w:val="28"/>
        </w:rPr>
        <w:t>Уставом муниц</w:t>
      </w:r>
      <w:r w:rsidRPr="00A4512A">
        <w:rPr>
          <w:sz w:val="28"/>
          <w:szCs w:val="28"/>
        </w:rPr>
        <w:t>и</w:t>
      </w:r>
      <w:r w:rsidRPr="00A4512A">
        <w:rPr>
          <w:sz w:val="28"/>
          <w:szCs w:val="28"/>
        </w:rPr>
        <w:t xml:space="preserve">пального образования Соль-Илецкий городской округ, </w:t>
      </w:r>
      <w:r w:rsidR="00C1105F">
        <w:rPr>
          <w:sz w:val="28"/>
          <w:szCs w:val="28"/>
        </w:rPr>
        <w:t xml:space="preserve"> </w:t>
      </w:r>
      <w:r w:rsidRPr="00A4512A">
        <w:rPr>
          <w:sz w:val="28"/>
          <w:szCs w:val="28"/>
        </w:rPr>
        <w:t>Законом Оре</w:t>
      </w:r>
      <w:r w:rsidRPr="00A4512A">
        <w:rPr>
          <w:sz w:val="28"/>
          <w:szCs w:val="28"/>
        </w:rPr>
        <w:t>н</w:t>
      </w:r>
      <w:r w:rsidRPr="00A4512A">
        <w:rPr>
          <w:sz w:val="28"/>
          <w:szCs w:val="28"/>
        </w:rPr>
        <w:t xml:space="preserve">бургской области от 06.03.2015 </w:t>
      </w:r>
      <w:r w:rsidR="00C1105F">
        <w:rPr>
          <w:sz w:val="28"/>
          <w:szCs w:val="28"/>
        </w:rPr>
        <w:t xml:space="preserve"> </w:t>
      </w:r>
      <w:r w:rsidRPr="00A4512A">
        <w:rPr>
          <w:sz w:val="28"/>
          <w:szCs w:val="28"/>
        </w:rPr>
        <w:t>№ 3028/833-</w:t>
      </w:r>
      <w:r w:rsidRPr="00A4512A">
        <w:rPr>
          <w:sz w:val="28"/>
          <w:szCs w:val="28"/>
          <w:lang w:val="en-US"/>
        </w:rPr>
        <w:t>V</w:t>
      </w:r>
      <w:r w:rsidRPr="00A4512A">
        <w:rPr>
          <w:sz w:val="28"/>
          <w:szCs w:val="28"/>
        </w:rPr>
        <w:t>-ОЗ «О преобразовании муниципальных о</w:t>
      </w:r>
      <w:r w:rsidRPr="00A4512A">
        <w:rPr>
          <w:sz w:val="28"/>
          <w:szCs w:val="28"/>
        </w:rPr>
        <w:t>б</w:t>
      </w:r>
      <w:r w:rsidRPr="00A4512A">
        <w:rPr>
          <w:sz w:val="28"/>
          <w:szCs w:val="28"/>
        </w:rPr>
        <w:t xml:space="preserve">разований, расположенных на территории Соль-Илецкого района Оренбургской области», </w:t>
      </w:r>
      <w:r w:rsidR="000D3D2D" w:rsidRPr="00A4512A">
        <w:rPr>
          <w:sz w:val="28"/>
          <w:szCs w:val="28"/>
        </w:rPr>
        <w:t xml:space="preserve"> </w:t>
      </w:r>
      <w:r w:rsidRPr="00A4512A">
        <w:rPr>
          <w:sz w:val="28"/>
          <w:szCs w:val="28"/>
        </w:rPr>
        <w:t>решениями Совета депутатов муниципального образ</w:t>
      </w:r>
      <w:r w:rsidRPr="00A4512A">
        <w:rPr>
          <w:sz w:val="28"/>
          <w:szCs w:val="28"/>
        </w:rPr>
        <w:t>о</w:t>
      </w:r>
      <w:r w:rsidRPr="00A4512A">
        <w:rPr>
          <w:sz w:val="28"/>
          <w:szCs w:val="28"/>
        </w:rPr>
        <w:t xml:space="preserve">вания Соль-Илецкий городской округ № 50 от 27.11.2015 </w:t>
      </w:r>
      <w:r w:rsidR="00C1105F">
        <w:rPr>
          <w:sz w:val="28"/>
          <w:szCs w:val="28"/>
        </w:rPr>
        <w:t xml:space="preserve"> </w:t>
      </w:r>
      <w:r w:rsidRPr="00A4512A">
        <w:rPr>
          <w:sz w:val="28"/>
          <w:szCs w:val="28"/>
        </w:rPr>
        <w:t>«О правопреемстве муниципальн</w:t>
      </w:r>
      <w:r w:rsidRPr="00A4512A">
        <w:rPr>
          <w:sz w:val="28"/>
          <w:szCs w:val="28"/>
        </w:rPr>
        <w:t>о</w:t>
      </w:r>
      <w:r w:rsidRPr="00A4512A">
        <w:rPr>
          <w:sz w:val="28"/>
          <w:szCs w:val="28"/>
        </w:rPr>
        <w:t>го образования Соль-Илецкий городской округ в связи с преобразованием мун</w:t>
      </w:r>
      <w:r w:rsidRPr="00A4512A">
        <w:rPr>
          <w:sz w:val="28"/>
          <w:szCs w:val="28"/>
        </w:rPr>
        <w:t>и</w:t>
      </w:r>
      <w:r w:rsidRPr="00A4512A">
        <w:rPr>
          <w:sz w:val="28"/>
          <w:szCs w:val="28"/>
        </w:rPr>
        <w:t>ципальных образований, расположенных на территории Соль-Илецкого района Оренбургской области»  и  № 145 от 28.12.2015  «О внесении изменений и допо</w:t>
      </w:r>
      <w:r w:rsidRPr="00A4512A">
        <w:rPr>
          <w:sz w:val="28"/>
          <w:szCs w:val="28"/>
        </w:rPr>
        <w:t>л</w:t>
      </w:r>
      <w:r w:rsidRPr="00A4512A">
        <w:rPr>
          <w:sz w:val="28"/>
          <w:szCs w:val="28"/>
        </w:rPr>
        <w:t>нений в реш</w:t>
      </w:r>
      <w:r w:rsidRPr="00A4512A">
        <w:rPr>
          <w:sz w:val="28"/>
          <w:szCs w:val="28"/>
        </w:rPr>
        <w:t>е</w:t>
      </w:r>
      <w:r w:rsidRPr="00A4512A">
        <w:rPr>
          <w:sz w:val="28"/>
          <w:szCs w:val="28"/>
        </w:rPr>
        <w:t>ние Совета депутатов муниципального образования Соль-Илецкий городской округ Оренбургской области</w:t>
      </w:r>
      <w:r w:rsidR="000D3D2D" w:rsidRPr="00A4512A">
        <w:rPr>
          <w:sz w:val="28"/>
          <w:szCs w:val="28"/>
        </w:rPr>
        <w:t xml:space="preserve"> </w:t>
      </w:r>
      <w:r w:rsidRPr="00A4512A">
        <w:rPr>
          <w:sz w:val="28"/>
          <w:szCs w:val="28"/>
        </w:rPr>
        <w:t xml:space="preserve"> от 27.11.2015 № 50 «О прав</w:t>
      </w:r>
      <w:r w:rsidRPr="00A4512A">
        <w:rPr>
          <w:sz w:val="28"/>
          <w:szCs w:val="28"/>
        </w:rPr>
        <w:t>о</w:t>
      </w:r>
      <w:r w:rsidRPr="00A4512A">
        <w:rPr>
          <w:sz w:val="28"/>
          <w:szCs w:val="28"/>
        </w:rPr>
        <w:t>преемстве муниципального образования Соль-Илецкий городской округ в связи с преобр</w:t>
      </w:r>
      <w:r w:rsidRPr="00A4512A">
        <w:rPr>
          <w:sz w:val="28"/>
          <w:szCs w:val="28"/>
        </w:rPr>
        <w:t>а</w:t>
      </w:r>
      <w:r w:rsidRPr="00A4512A">
        <w:rPr>
          <w:sz w:val="28"/>
          <w:szCs w:val="28"/>
        </w:rPr>
        <w:t>зованием мун</w:t>
      </w:r>
      <w:r w:rsidRPr="00A4512A">
        <w:rPr>
          <w:sz w:val="28"/>
          <w:szCs w:val="28"/>
        </w:rPr>
        <w:t>и</w:t>
      </w:r>
      <w:r w:rsidRPr="00A4512A">
        <w:rPr>
          <w:sz w:val="28"/>
          <w:szCs w:val="28"/>
        </w:rPr>
        <w:t xml:space="preserve">ципальных образований, расположенных на территории Соль-Илецкого района Оренбургской области»», </w:t>
      </w:r>
      <w:r w:rsidR="00C1105F">
        <w:rPr>
          <w:sz w:val="28"/>
          <w:szCs w:val="28"/>
        </w:rPr>
        <w:t xml:space="preserve">  </w:t>
      </w:r>
      <w:r w:rsidRPr="00A4512A">
        <w:rPr>
          <w:sz w:val="28"/>
          <w:szCs w:val="28"/>
        </w:rPr>
        <w:t>учитывая, что администрации мун</w:t>
      </w:r>
      <w:r w:rsidRPr="00A4512A">
        <w:rPr>
          <w:sz w:val="28"/>
          <w:szCs w:val="28"/>
        </w:rPr>
        <w:t>и</w:t>
      </w:r>
      <w:r w:rsidRPr="00A4512A">
        <w:rPr>
          <w:sz w:val="28"/>
          <w:szCs w:val="28"/>
        </w:rPr>
        <w:t>ципального образования Соль-Илецкий район</w:t>
      </w:r>
      <w:r w:rsidR="00A4512A">
        <w:rPr>
          <w:sz w:val="28"/>
          <w:szCs w:val="28"/>
        </w:rPr>
        <w:t>,</w:t>
      </w:r>
      <w:r w:rsidRPr="00A4512A">
        <w:rPr>
          <w:sz w:val="28"/>
          <w:szCs w:val="28"/>
        </w:rPr>
        <w:t xml:space="preserve"> </w:t>
      </w:r>
      <w:r w:rsidR="00A4512A" w:rsidRPr="00A4512A">
        <w:rPr>
          <w:sz w:val="28"/>
          <w:szCs w:val="28"/>
        </w:rPr>
        <w:t>муниципальн</w:t>
      </w:r>
      <w:r w:rsidR="00A4512A">
        <w:rPr>
          <w:sz w:val="28"/>
          <w:szCs w:val="28"/>
        </w:rPr>
        <w:t>ых</w:t>
      </w:r>
      <w:r w:rsidR="00A4512A" w:rsidRPr="00A4512A">
        <w:rPr>
          <w:sz w:val="28"/>
          <w:szCs w:val="28"/>
        </w:rPr>
        <w:t xml:space="preserve"> образовани</w:t>
      </w:r>
      <w:r w:rsidR="00A4512A">
        <w:rPr>
          <w:sz w:val="28"/>
          <w:szCs w:val="28"/>
        </w:rPr>
        <w:t>й сел</w:t>
      </w:r>
      <w:r w:rsidR="00A4512A">
        <w:rPr>
          <w:sz w:val="28"/>
          <w:szCs w:val="28"/>
        </w:rPr>
        <w:t>ь</w:t>
      </w:r>
      <w:r w:rsidR="00A4512A">
        <w:rPr>
          <w:sz w:val="28"/>
          <w:szCs w:val="28"/>
        </w:rPr>
        <w:t xml:space="preserve">ских </w:t>
      </w:r>
      <w:r w:rsidR="000376FC">
        <w:rPr>
          <w:sz w:val="28"/>
          <w:szCs w:val="28"/>
        </w:rPr>
        <w:t xml:space="preserve">    </w:t>
      </w:r>
      <w:r w:rsidR="00A4512A">
        <w:rPr>
          <w:sz w:val="28"/>
          <w:szCs w:val="28"/>
        </w:rPr>
        <w:t xml:space="preserve">поселений </w:t>
      </w:r>
      <w:r w:rsidR="00171B3A">
        <w:rPr>
          <w:sz w:val="28"/>
          <w:szCs w:val="28"/>
        </w:rPr>
        <w:t xml:space="preserve"> </w:t>
      </w:r>
      <w:r w:rsidR="00A4512A">
        <w:rPr>
          <w:sz w:val="28"/>
          <w:szCs w:val="28"/>
        </w:rPr>
        <w:t xml:space="preserve">и </w:t>
      </w:r>
      <w:r w:rsidR="000376FC">
        <w:rPr>
          <w:sz w:val="28"/>
          <w:szCs w:val="28"/>
        </w:rPr>
        <w:t xml:space="preserve"> </w:t>
      </w:r>
      <w:r w:rsidRPr="00A4512A">
        <w:rPr>
          <w:sz w:val="28"/>
          <w:szCs w:val="28"/>
        </w:rPr>
        <w:t>городско</w:t>
      </w:r>
      <w:r w:rsidR="00C1105F">
        <w:rPr>
          <w:sz w:val="28"/>
          <w:szCs w:val="28"/>
        </w:rPr>
        <w:t>го</w:t>
      </w:r>
      <w:r w:rsidRPr="00A4512A">
        <w:rPr>
          <w:sz w:val="28"/>
          <w:szCs w:val="28"/>
        </w:rPr>
        <w:t xml:space="preserve"> </w:t>
      </w:r>
      <w:r w:rsidR="000376FC">
        <w:rPr>
          <w:sz w:val="28"/>
          <w:szCs w:val="28"/>
        </w:rPr>
        <w:t xml:space="preserve">  </w:t>
      </w:r>
      <w:r w:rsidRPr="00A4512A">
        <w:rPr>
          <w:sz w:val="28"/>
          <w:szCs w:val="28"/>
        </w:rPr>
        <w:t>поселени</w:t>
      </w:r>
      <w:r w:rsidR="00C1105F">
        <w:rPr>
          <w:sz w:val="28"/>
          <w:szCs w:val="28"/>
        </w:rPr>
        <w:t>я</w:t>
      </w:r>
      <w:r w:rsidRPr="00A4512A">
        <w:rPr>
          <w:sz w:val="28"/>
          <w:szCs w:val="28"/>
        </w:rPr>
        <w:t xml:space="preserve"> </w:t>
      </w:r>
      <w:r w:rsidR="000376FC">
        <w:rPr>
          <w:sz w:val="28"/>
          <w:szCs w:val="28"/>
        </w:rPr>
        <w:t xml:space="preserve"> </w:t>
      </w:r>
      <w:r w:rsidRPr="00A4512A">
        <w:rPr>
          <w:sz w:val="28"/>
          <w:szCs w:val="28"/>
        </w:rPr>
        <w:t xml:space="preserve">город </w:t>
      </w:r>
      <w:r w:rsidR="000376FC">
        <w:rPr>
          <w:sz w:val="28"/>
          <w:szCs w:val="28"/>
        </w:rPr>
        <w:t xml:space="preserve"> </w:t>
      </w:r>
      <w:r w:rsidRPr="00A4512A">
        <w:rPr>
          <w:sz w:val="28"/>
          <w:szCs w:val="28"/>
        </w:rPr>
        <w:t xml:space="preserve">Соль-Илецк </w:t>
      </w:r>
      <w:r w:rsidR="000376FC">
        <w:rPr>
          <w:sz w:val="28"/>
          <w:szCs w:val="28"/>
        </w:rPr>
        <w:t xml:space="preserve"> </w:t>
      </w:r>
      <w:r w:rsidR="00A4512A">
        <w:rPr>
          <w:sz w:val="28"/>
          <w:szCs w:val="28"/>
        </w:rPr>
        <w:t xml:space="preserve"> </w:t>
      </w:r>
      <w:r w:rsidRPr="00A4512A">
        <w:rPr>
          <w:sz w:val="28"/>
          <w:szCs w:val="28"/>
        </w:rPr>
        <w:t>ликвидир</w:t>
      </w:r>
      <w:r w:rsidRPr="00A4512A">
        <w:rPr>
          <w:sz w:val="28"/>
          <w:szCs w:val="28"/>
        </w:rPr>
        <w:t>о</w:t>
      </w:r>
      <w:r w:rsidRPr="00A4512A">
        <w:rPr>
          <w:sz w:val="28"/>
          <w:szCs w:val="28"/>
        </w:rPr>
        <w:t>ваны</w:t>
      </w:r>
      <w:r w:rsidR="00171B3A">
        <w:rPr>
          <w:sz w:val="28"/>
          <w:szCs w:val="28"/>
        </w:rPr>
        <w:t xml:space="preserve">, </w:t>
      </w:r>
    </w:p>
    <w:p w:rsidR="005210E3" w:rsidRPr="00A4512A" w:rsidRDefault="00171B3A" w:rsidP="000376F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яю</w:t>
      </w:r>
      <w:r w:rsidR="005210E3" w:rsidRPr="00A4512A">
        <w:rPr>
          <w:sz w:val="28"/>
          <w:szCs w:val="28"/>
        </w:rPr>
        <w:t xml:space="preserve">: </w:t>
      </w:r>
    </w:p>
    <w:p w:rsidR="00584991" w:rsidRPr="00A4512A" w:rsidRDefault="00584991" w:rsidP="0002192B">
      <w:pPr>
        <w:ind w:firstLine="709"/>
        <w:jc w:val="both"/>
        <w:rPr>
          <w:sz w:val="28"/>
          <w:szCs w:val="28"/>
        </w:rPr>
      </w:pPr>
    </w:p>
    <w:p w:rsidR="005210E3" w:rsidRPr="00A4512A" w:rsidRDefault="005210E3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1.Отменить постановления администрации муниципального образования городское поселение город Соль-Илецк:</w:t>
      </w:r>
    </w:p>
    <w:p w:rsidR="00306202" w:rsidRPr="00A4512A" w:rsidRDefault="005210E3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 xml:space="preserve">- </w:t>
      </w:r>
      <w:r w:rsidR="00A461DB" w:rsidRPr="00A4512A">
        <w:rPr>
          <w:sz w:val="28"/>
          <w:szCs w:val="28"/>
        </w:rPr>
        <w:t xml:space="preserve"> № 538-п  от 21.12.2010  «О частичном приостановлении действий мун</w:t>
      </w:r>
      <w:r w:rsidR="00A461DB" w:rsidRPr="00A4512A">
        <w:rPr>
          <w:sz w:val="28"/>
          <w:szCs w:val="28"/>
        </w:rPr>
        <w:t>и</w:t>
      </w:r>
      <w:r w:rsidR="00A461DB" w:rsidRPr="00A4512A">
        <w:rPr>
          <w:sz w:val="28"/>
          <w:szCs w:val="28"/>
        </w:rPr>
        <w:t>ципальных целевых пр</w:t>
      </w:r>
      <w:r w:rsidR="00A461DB" w:rsidRPr="00A4512A">
        <w:rPr>
          <w:sz w:val="28"/>
          <w:szCs w:val="28"/>
        </w:rPr>
        <w:t>о</w:t>
      </w:r>
      <w:r w:rsidR="00A461DB" w:rsidRPr="00A4512A">
        <w:rPr>
          <w:sz w:val="28"/>
          <w:szCs w:val="28"/>
        </w:rPr>
        <w:t>грамм»</w:t>
      </w:r>
      <w:r w:rsidR="00306202" w:rsidRPr="00A4512A">
        <w:rPr>
          <w:sz w:val="28"/>
          <w:szCs w:val="28"/>
        </w:rPr>
        <w:t>;</w:t>
      </w:r>
    </w:p>
    <w:p w:rsidR="00306202" w:rsidRPr="00A4512A" w:rsidRDefault="00306202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 xml:space="preserve">- </w:t>
      </w:r>
      <w:r w:rsidR="00A72111" w:rsidRPr="00A4512A">
        <w:rPr>
          <w:sz w:val="28"/>
          <w:szCs w:val="28"/>
        </w:rPr>
        <w:t xml:space="preserve"> </w:t>
      </w:r>
      <w:r w:rsidRPr="00A4512A">
        <w:rPr>
          <w:sz w:val="28"/>
          <w:szCs w:val="28"/>
        </w:rPr>
        <w:t>№ 877-п  от 06.10.2011  «О порядке осуществления бюджетными учре</w:t>
      </w:r>
      <w:r w:rsidRPr="00A4512A">
        <w:rPr>
          <w:sz w:val="28"/>
          <w:szCs w:val="28"/>
        </w:rPr>
        <w:t>ж</w:t>
      </w:r>
      <w:r w:rsidRPr="00A4512A">
        <w:rPr>
          <w:sz w:val="28"/>
          <w:szCs w:val="28"/>
        </w:rPr>
        <w:t>дениями полномочий органа местного самоуправления муниципального образ</w:t>
      </w:r>
      <w:r w:rsidRPr="00A4512A">
        <w:rPr>
          <w:sz w:val="28"/>
          <w:szCs w:val="28"/>
        </w:rPr>
        <w:t>о</w:t>
      </w:r>
      <w:r w:rsidRPr="00A4512A">
        <w:rPr>
          <w:sz w:val="28"/>
          <w:szCs w:val="28"/>
        </w:rPr>
        <w:t>вания городское поселение город Соль-Илецк по исполнению публичных обяз</w:t>
      </w:r>
      <w:r w:rsidRPr="00A4512A">
        <w:rPr>
          <w:sz w:val="28"/>
          <w:szCs w:val="28"/>
        </w:rPr>
        <w:t>а</w:t>
      </w:r>
      <w:r w:rsidRPr="00A4512A">
        <w:rPr>
          <w:sz w:val="28"/>
          <w:szCs w:val="28"/>
        </w:rPr>
        <w:t>тельств перед физическим л</w:t>
      </w:r>
      <w:r w:rsidRPr="00A4512A">
        <w:rPr>
          <w:sz w:val="28"/>
          <w:szCs w:val="28"/>
        </w:rPr>
        <w:t>и</w:t>
      </w:r>
      <w:r w:rsidRPr="00A4512A">
        <w:rPr>
          <w:sz w:val="28"/>
          <w:szCs w:val="28"/>
        </w:rPr>
        <w:t>цом, подлежащих исполнению в денежной форме, и определение порядка фина</w:t>
      </w:r>
      <w:r w:rsidRPr="00A4512A">
        <w:rPr>
          <w:sz w:val="28"/>
          <w:szCs w:val="28"/>
        </w:rPr>
        <w:t>н</w:t>
      </w:r>
      <w:r w:rsidRPr="00A4512A">
        <w:rPr>
          <w:sz w:val="28"/>
          <w:szCs w:val="28"/>
        </w:rPr>
        <w:t>сового обеспечения их осуществления»;</w:t>
      </w:r>
    </w:p>
    <w:p w:rsidR="00A72111" w:rsidRPr="00A4512A" w:rsidRDefault="00A72111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- № 548-п  от 29.06.2012  «Об утверждении перечня муниципальных услуг, предоставляемых муниципальным образованием городское поселение город Соль-Илецк, требующих ме</w:t>
      </w:r>
      <w:r w:rsidRPr="00A4512A">
        <w:rPr>
          <w:sz w:val="28"/>
          <w:szCs w:val="28"/>
        </w:rPr>
        <w:t>ж</w:t>
      </w:r>
      <w:r w:rsidRPr="00A4512A">
        <w:rPr>
          <w:sz w:val="28"/>
          <w:szCs w:val="28"/>
        </w:rPr>
        <w:t>ведомственного взаимодействия».</w:t>
      </w:r>
    </w:p>
    <w:p w:rsidR="00306202" w:rsidRPr="00A4512A" w:rsidRDefault="00306202" w:rsidP="0002192B">
      <w:pPr>
        <w:ind w:firstLine="709"/>
        <w:jc w:val="both"/>
        <w:rPr>
          <w:sz w:val="28"/>
          <w:szCs w:val="28"/>
        </w:rPr>
      </w:pPr>
    </w:p>
    <w:p w:rsidR="00584991" w:rsidRPr="00A4512A" w:rsidRDefault="00A461DB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 xml:space="preserve"> </w:t>
      </w:r>
      <w:r w:rsidR="00584991" w:rsidRPr="00A4512A">
        <w:rPr>
          <w:sz w:val="28"/>
          <w:szCs w:val="28"/>
        </w:rPr>
        <w:t>2</w:t>
      </w:r>
      <w:r w:rsidR="005210E3" w:rsidRPr="00A4512A">
        <w:rPr>
          <w:sz w:val="28"/>
          <w:szCs w:val="28"/>
        </w:rPr>
        <w:t>.Отменить постановлени</w:t>
      </w:r>
      <w:r w:rsidR="00584991" w:rsidRPr="00A4512A">
        <w:rPr>
          <w:sz w:val="28"/>
          <w:szCs w:val="28"/>
        </w:rPr>
        <w:t>я</w:t>
      </w:r>
      <w:r w:rsidR="005210E3" w:rsidRPr="00A4512A">
        <w:rPr>
          <w:sz w:val="28"/>
          <w:szCs w:val="28"/>
        </w:rPr>
        <w:t xml:space="preserve"> администрации муниципального образования Соль-Илецкий район</w:t>
      </w:r>
      <w:r w:rsidR="00584991" w:rsidRPr="00A4512A">
        <w:rPr>
          <w:sz w:val="28"/>
          <w:szCs w:val="28"/>
        </w:rPr>
        <w:t>:</w:t>
      </w:r>
    </w:p>
    <w:p w:rsidR="00584991" w:rsidRPr="00A4512A" w:rsidRDefault="00584991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-  № 216-п  от 06.02.2012 «Об управлении муниципальным долгом Соль-Илецкого района»;</w:t>
      </w:r>
    </w:p>
    <w:p w:rsidR="00584991" w:rsidRPr="00A4512A" w:rsidRDefault="00584991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 xml:space="preserve">-  № 1240-п от 23.05.2012 </w:t>
      </w:r>
      <w:r w:rsidR="00187871" w:rsidRPr="00A4512A">
        <w:rPr>
          <w:sz w:val="28"/>
          <w:szCs w:val="28"/>
        </w:rPr>
        <w:t>«</w:t>
      </w:r>
      <w:r w:rsidRPr="00A4512A">
        <w:rPr>
          <w:sz w:val="28"/>
          <w:szCs w:val="28"/>
        </w:rPr>
        <w:t>О внесении изменений в постановление админ</w:t>
      </w:r>
      <w:r w:rsidRPr="00A4512A">
        <w:rPr>
          <w:sz w:val="28"/>
          <w:szCs w:val="28"/>
        </w:rPr>
        <w:t>и</w:t>
      </w:r>
      <w:r w:rsidRPr="00A4512A">
        <w:rPr>
          <w:sz w:val="28"/>
          <w:szCs w:val="28"/>
        </w:rPr>
        <w:t>страции Соль-Илецкого района от 06.02.2012 г. № 216-п «Об управлении муниц</w:t>
      </w:r>
      <w:r w:rsidRPr="00A4512A">
        <w:rPr>
          <w:sz w:val="28"/>
          <w:szCs w:val="28"/>
        </w:rPr>
        <w:t>и</w:t>
      </w:r>
      <w:r w:rsidRPr="00A4512A">
        <w:rPr>
          <w:sz w:val="28"/>
          <w:szCs w:val="28"/>
        </w:rPr>
        <w:t>пальным долгом Соль-Илецкого района»;</w:t>
      </w:r>
    </w:p>
    <w:p w:rsidR="00584991" w:rsidRDefault="00E92CEE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- № 1977-п от 22.08.2014 «Об утверждении порядка распределения бюджета принима</w:t>
      </w:r>
      <w:r w:rsidRPr="00A4512A">
        <w:rPr>
          <w:sz w:val="28"/>
          <w:szCs w:val="28"/>
        </w:rPr>
        <w:t>е</w:t>
      </w:r>
      <w:r w:rsidRPr="00A4512A">
        <w:rPr>
          <w:sz w:val="28"/>
          <w:szCs w:val="28"/>
        </w:rPr>
        <w:t>мых обязательств между принимаемыми и действующими целевыми программами муниц</w:t>
      </w:r>
      <w:r w:rsidRPr="00A4512A">
        <w:rPr>
          <w:sz w:val="28"/>
          <w:szCs w:val="28"/>
        </w:rPr>
        <w:t>и</w:t>
      </w:r>
      <w:r w:rsidRPr="00A4512A">
        <w:rPr>
          <w:sz w:val="28"/>
          <w:szCs w:val="28"/>
        </w:rPr>
        <w:t>пального образования Соль-Илецкий район»;</w:t>
      </w:r>
    </w:p>
    <w:p w:rsidR="00322875" w:rsidRPr="00A4512A" w:rsidRDefault="00322875" w:rsidP="00021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1958-п от 12.09.2014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оль-Илецкого района от 22.08.2013г. № 1977-п»;</w:t>
      </w:r>
    </w:p>
    <w:p w:rsidR="00187871" w:rsidRPr="00A4512A" w:rsidRDefault="00187871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- № 2645-п от 08.11.2012 «Об утверждении правил распределения и предо</w:t>
      </w:r>
      <w:r w:rsidRPr="00A4512A">
        <w:rPr>
          <w:sz w:val="28"/>
          <w:szCs w:val="28"/>
        </w:rPr>
        <w:t>с</w:t>
      </w:r>
      <w:r w:rsidRPr="00A4512A">
        <w:rPr>
          <w:sz w:val="28"/>
          <w:szCs w:val="28"/>
        </w:rPr>
        <w:t>тавления субсидий из районного бюджета бюджетам муниципальных образов</w:t>
      </w:r>
      <w:r w:rsidRPr="00A4512A">
        <w:rPr>
          <w:sz w:val="28"/>
          <w:szCs w:val="28"/>
        </w:rPr>
        <w:t>а</w:t>
      </w:r>
      <w:r w:rsidRPr="00A4512A">
        <w:rPr>
          <w:sz w:val="28"/>
          <w:szCs w:val="28"/>
        </w:rPr>
        <w:t>ний поселений при проведении капитального ремонта и ремонта дворовых терр</w:t>
      </w:r>
      <w:r w:rsidRPr="00A4512A">
        <w:rPr>
          <w:sz w:val="28"/>
          <w:szCs w:val="28"/>
        </w:rPr>
        <w:t>и</w:t>
      </w:r>
      <w:r w:rsidRPr="00A4512A">
        <w:rPr>
          <w:sz w:val="28"/>
          <w:szCs w:val="28"/>
        </w:rPr>
        <w:t>торий многоквартирных домов, проездов к дворовым территориям многокварти</w:t>
      </w:r>
      <w:r w:rsidRPr="00A4512A">
        <w:rPr>
          <w:sz w:val="28"/>
          <w:szCs w:val="28"/>
        </w:rPr>
        <w:t>р</w:t>
      </w:r>
      <w:r w:rsidRPr="00A4512A">
        <w:rPr>
          <w:sz w:val="28"/>
          <w:szCs w:val="28"/>
        </w:rPr>
        <w:t>ных домов в границах населенных пунктов»;</w:t>
      </w:r>
    </w:p>
    <w:p w:rsidR="00187871" w:rsidRPr="00A4512A" w:rsidRDefault="00187871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- № 2526-п от 06.11.2013 «О порядке распределения и предоставления средств иных межбюджетных трансфертов, поступивших из областного бюджета Оренбургской области на выплату денежного поощрения  лучшим муниципал</w:t>
      </w:r>
      <w:r w:rsidRPr="00A4512A">
        <w:rPr>
          <w:sz w:val="28"/>
          <w:szCs w:val="28"/>
        </w:rPr>
        <w:t>ь</w:t>
      </w:r>
      <w:r w:rsidRPr="00A4512A">
        <w:rPr>
          <w:sz w:val="28"/>
          <w:szCs w:val="28"/>
        </w:rPr>
        <w:t>ным учреждениям культуры, находящихся на территориях сельских пос</w:t>
      </w:r>
      <w:r w:rsidRPr="00A4512A">
        <w:rPr>
          <w:sz w:val="28"/>
          <w:szCs w:val="28"/>
        </w:rPr>
        <w:t>е</w:t>
      </w:r>
      <w:r w:rsidRPr="00A4512A">
        <w:rPr>
          <w:sz w:val="28"/>
          <w:szCs w:val="28"/>
        </w:rPr>
        <w:t>лений, и их работникам»;</w:t>
      </w:r>
    </w:p>
    <w:p w:rsidR="005D234B" w:rsidRPr="00A4512A" w:rsidRDefault="005D234B" w:rsidP="0002192B">
      <w:pPr>
        <w:ind w:firstLine="709"/>
        <w:jc w:val="both"/>
        <w:rPr>
          <w:b/>
          <w:sz w:val="28"/>
          <w:szCs w:val="28"/>
        </w:rPr>
      </w:pPr>
      <w:r w:rsidRPr="00A4512A">
        <w:rPr>
          <w:sz w:val="28"/>
          <w:szCs w:val="28"/>
        </w:rPr>
        <w:t>- № 255-п от 12.02.2014 «О предоставлении субсидий из районного бюджета юридическим  лицам (за исключением субсидий государственным (муниципал</w:t>
      </w:r>
      <w:r w:rsidRPr="00A4512A">
        <w:rPr>
          <w:sz w:val="28"/>
          <w:szCs w:val="28"/>
        </w:rPr>
        <w:t>ь</w:t>
      </w:r>
      <w:r w:rsidRPr="00A4512A">
        <w:rPr>
          <w:sz w:val="28"/>
          <w:szCs w:val="28"/>
        </w:rPr>
        <w:t>ным) учреждениям) в целях возмещения затрат на оказание услуг (в</w:t>
      </w:r>
      <w:r w:rsidRPr="00A4512A">
        <w:rPr>
          <w:sz w:val="28"/>
          <w:szCs w:val="28"/>
        </w:rPr>
        <w:t>ы</w:t>
      </w:r>
      <w:r w:rsidRPr="00A4512A">
        <w:rPr>
          <w:sz w:val="28"/>
          <w:szCs w:val="28"/>
        </w:rPr>
        <w:t>полнение работ) в сфере печа</w:t>
      </w:r>
      <w:r w:rsidRPr="00A4512A">
        <w:rPr>
          <w:sz w:val="28"/>
          <w:szCs w:val="28"/>
        </w:rPr>
        <w:t>т</w:t>
      </w:r>
      <w:r w:rsidRPr="00A4512A">
        <w:rPr>
          <w:sz w:val="28"/>
          <w:szCs w:val="28"/>
        </w:rPr>
        <w:t>ных средств массовой информации</w:t>
      </w:r>
      <w:r w:rsidRPr="00A4512A">
        <w:rPr>
          <w:b/>
          <w:sz w:val="28"/>
          <w:szCs w:val="28"/>
        </w:rPr>
        <w:t>»;</w:t>
      </w:r>
    </w:p>
    <w:p w:rsidR="00187871" w:rsidRPr="00A4512A" w:rsidRDefault="005D234B" w:rsidP="0002192B">
      <w:pPr>
        <w:jc w:val="both"/>
        <w:rPr>
          <w:sz w:val="28"/>
          <w:szCs w:val="28"/>
        </w:rPr>
      </w:pPr>
      <w:r w:rsidRPr="00A4512A">
        <w:rPr>
          <w:b/>
          <w:sz w:val="28"/>
          <w:szCs w:val="28"/>
        </w:rPr>
        <w:tab/>
        <w:t xml:space="preserve">- </w:t>
      </w:r>
      <w:r w:rsidRPr="00A4512A">
        <w:rPr>
          <w:sz w:val="28"/>
          <w:szCs w:val="28"/>
        </w:rPr>
        <w:t>№ 301-п от 14.02.2014 «О проведении  конкурса  на предоставление субс</w:t>
      </w:r>
      <w:r w:rsidRPr="00A4512A">
        <w:rPr>
          <w:sz w:val="28"/>
          <w:szCs w:val="28"/>
        </w:rPr>
        <w:t>и</w:t>
      </w:r>
      <w:r w:rsidRPr="00A4512A">
        <w:rPr>
          <w:sz w:val="28"/>
          <w:szCs w:val="28"/>
        </w:rPr>
        <w:t xml:space="preserve">дий из районного бюджета  </w:t>
      </w:r>
      <w:r w:rsidRPr="00A4512A">
        <w:rPr>
          <w:bCs/>
          <w:sz w:val="28"/>
          <w:szCs w:val="28"/>
        </w:rPr>
        <w:t>юридическим  лицам в целях возмещения затрат на оказание услуг</w:t>
      </w:r>
      <w:r w:rsidR="009A2D7F" w:rsidRPr="00A4512A">
        <w:rPr>
          <w:bCs/>
          <w:sz w:val="28"/>
          <w:szCs w:val="28"/>
        </w:rPr>
        <w:t xml:space="preserve"> </w:t>
      </w:r>
      <w:r w:rsidRPr="00A4512A">
        <w:rPr>
          <w:bCs/>
          <w:sz w:val="28"/>
          <w:szCs w:val="28"/>
        </w:rPr>
        <w:t>(выполнение работ) в сфере печатных средств массовой информ</w:t>
      </w:r>
      <w:r w:rsidRPr="00A4512A">
        <w:rPr>
          <w:bCs/>
          <w:sz w:val="28"/>
          <w:szCs w:val="28"/>
        </w:rPr>
        <w:t>а</w:t>
      </w:r>
      <w:r w:rsidRPr="00A4512A">
        <w:rPr>
          <w:bCs/>
          <w:sz w:val="28"/>
          <w:szCs w:val="28"/>
        </w:rPr>
        <w:t>ции».</w:t>
      </w:r>
    </w:p>
    <w:p w:rsidR="00E92CEE" w:rsidRPr="00A4512A" w:rsidRDefault="00E92CEE" w:rsidP="0002192B">
      <w:pPr>
        <w:ind w:firstLine="709"/>
        <w:jc w:val="both"/>
        <w:rPr>
          <w:sz w:val="28"/>
          <w:szCs w:val="28"/>
        </w:rPr>
      </w:pPr>
    </w:p>
    <w:p w:rsidR="00EB1D97" w:rsidRPr="00A4512A" w:rsidRDefault="00584991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3</w:t>
      </w:r>
      <w:r w:rsidR="005210E3" w:rsidRPr="00A4512A">
        <w:rPr>
          <w:sz w:val="28"/>
          <w:szCs w:val="28"/>
        </w:rPr>
        <w:t xml:space="preserve">.Отменить распоряжение </w:t>
      </w:r>
      <w:r w:rsidR="00EB1D97" w:rsidRPr="00A4512A">
        <w:rPr>
          <w:sz w:val="28"/>
          <w:szCs w:val="28"/>
        </w:rPr>
        <w:t xml:space="preserve">главы </w:t>
      </w:r>
      <w:r w:rsidR="005210E3" w:rsidRPr="00A4512A">
        <w:rPr>
          <w:sz w:val="28"/>
          <w:szCs w:val="28"/>
        </w:rPr>
        <w:t>администрации муниципального образов</w:t>
      </w:r>
      <w:r w:rsidR="005210E3" w:rsidRPr="00A4512A">
        <w:rPr>
          <w:sz w:val="28"/>
          <w:szCs w:val="28"/>
        </w:rPr>
        <w:t>а</w:t>
      </w:r>
      <w:r w:rsidR="005210E3" w:rsidRPr="00A4512A">
        <w:rPr>
          <w:sz w:val="28"/>
          <w:szCs w:val="28"/>
        </w:rPr>
        <w:t>ния Соль-Илецкий район</w:t>
      </w:r>
      <w:r w:rsidR="00EB1D97" w:rsidRPr="00A4512A">
        <w:rPr>
          <w:sz w:val="28"/>
          <w:szCs w:val="28"/>
        </w:rPr>
        <w:t>:</w:t>
      </w:r>
      <w:r w:rsidR="005210E3" w:rsidRPr="00A4512A">
        <w:rPr>
          <w:sz w:val="28"/>
          <w:szCs w:val="28"/>
        </w:rPr>
        <w:t xml:space="preserve"> </w:t>
      </w:r>
    </w:p>
    <w:p w:rsidR="005210E3" w:rsidRPr="00A4512A" w:rsidRDefault="00EB1D97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 xml:space="preserve">- </w:t>
      </w:r>
      <w:r w:rsidR="00C1105F">
        <w:rPr>
          <w:sz w:val="28"/>
          <w:szCs w:val="28"/>
        </w:rPr>
        <w:t xml:space="preserve"> </w:t>
      </w:r>
      <w:r w:rsidRPr="00A4512A">
        <w:rPr>
          <w:sz w:val="28"/>
          <w:szCs w:val="28"/>
        </w:rPr>
        <w:t xml:space="preserve">№ 713-р от 29.04.2009  </w:t>
      </w:r>
      <w:r w:rsidR="00C1105F">
        <w:rPr>
          <w:sz w:val="28"/>
          <w:szCs w:val="28"/>
        </w:rPr>
        <w:t>«</w:t>
      </w:r>
      <w:r w:rsidRPr="00A4512A">
        <w:rPr>
          <w:sz w:val="28"/>
          <w:szCs w:val="28"/>
        </w:rPr>
        <w:t>Об утверждении правил  предоставления за счёт средств ра</w:t>
      </w:r>
      <w:r w:rsidRPr="00A4512A">
        <w:rPr>
          <w:sz w:val="28"/>
          <w:szCs w:val="28"/>
        </w:rPr>
        <w:t>й</w:t>
      </w:r>
      <w:r w:rsidRPr="00A4512A">
        <w:rPr>
          <w:sz w:val="28"/>
          <w:szCs w:val="28"/>
        </w:rPr>
        <w:t>онного бюджета субсидий организациям в сфере электронных средств массовой информации</w:t>
      </w:r>
      <w:r w:rsidR="00C1105F">
        <w:rPr>
          <w:sz w:val="28"/>
          <w:szCs w:val="28"/>
        </w:rPr>
        <w:t>»</w:t>
      </w:r>
      <w:r w:rsidR="005210E3" w:rsidRPr="00A4512A">
        <w:rPr>
          <w:sz w:val="28"/>
          <w:szCs w:val="28"/>
        </w:rPr>
        <w:t>.</w:t>
      </w:r>
    </w:p>
    <w:p w:rsidR="00E92CEE" w:rsidRPr="00A4512A" w:rsidRDefault="00E92CEE" w:rsidP="0002192B">
      <w:pPr>
        <w:ind w:firstLine="709"/>
        <w:jc w:val="both"/>
        <w:rPr>
          <w:sz w:val="28"/>
          <w:szCs w:val="28"/>
        </w:rPr>
      </w:pPr>
    </w:p>
    <w:p w:rsidR="00E92CEE" w:rsidRPr="00A4512A" w:rsidRDefault="00C4169B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4.</w:t>
      </w:r>
      <w:r w:rsidR="00E92CEE" w:rsidRPr="00A4512A">
        <w:rPr>
          <w:sz w:val="28"/>
          <w:szCs w:val="28"/>
        </w:rPr>
        <w:t>Отменить постановление администрации муниципального образования сельское поселение Буранный сельсовет:</w:t>
      </w:r>
    </w:p>
    <w:p w:rsidR="00E92CEE" w:rsidRPr="00A4512A" w:rsidRDefault="00E92CEE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- № 8-п от 01.09.2011 «Об установлении дополнительных оснований пр</w:t>
      </w:r>
      <w:r w:rsidRPr="00A4512A">
        <w:rPr>
          <w:sz w:val="28"/>
          <w:szCs w:val="28"/>
        </w:rPr>
        <w:t>и</w:t>
      </w:r>
      <w:r w:rsidRPr="00A4512A">
        <w:rPr>
          <w:sz w:val="28"/>
          <w:szCs w:val="28"/>
        </w:rPr>
        <w:t>знания безнадежными к взысканию и списания недоимки, задолженности по п</w:t>
      </w:r>
      <w:r w:rsidRPr="00A4512A">
        <w:rPr>
          <w:sz w:val="28"/>
          <w:szCs w:val="28"/>
        </w:rPr>
        <w:t>е</w:t>
      </w:r>
      <w:r w:rsidRPr="00A4512A">
        <w:rPr>
          <w:sz w:val="28"/>
          <w:szCs w:val="28"/>
        </w:rPr>
        <w:t>ням и штрафам по местным налогам».</w:t>
      </w:r>
    </w:p>
    <w:p w:rsidR="00656F8E" w:rsidRPr="00A4512A" w:rsidRDefault="00656F8E" w:rsidP="0002192B">
      <w:pPr>
        <w:ind w:firstLine="709"/>
        <w:jc w:val="both"/>
        <w:rPr>
          <w:sz w:val="28"/>
          <w:szCs w:val="28"/>
        </w:rPr>
      </w:pPr>
    </w:p>
    <w:p w:rsidR="007D7413" w:rsidRPr="00A4512A" w:rsidRDefault="00C4169B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5.</w:t>
      </w:r>
      <w:r w:rsidR="007D7413" w:rsidRPr="00A4512A">
        <w:rPr>
          <w:sz w:val="28"/>
          <w:szCs w:val="28"/>
        </w:rPr>
        <w:t xml:space="preserve">Отменить постановление администрации муниципального образования </w:t>
      </w:r>
      <w:r w:rsidR="007D7413" w:rsidRPr="00A4512A">
        <w:rPr>
          <w:sz w:val="28"/>
          <w:szCs w:val="28"/>
        </w:rPr>
        <w:lastRenderedPageBreak/>
        <w:t>сельское поселение Новоилецкий сельсовет:</w:t>
      </w:r>
    </w:p>
    <w:p w:rsidR="007D7413" w:rsidRPr="00A4512A" w:rsidRDefault="004E09CA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- № 28-п от 17.05.2013 «Об управлении муниципальным долгом муниц</w:t>
      </w:r>
      <w:r w:rsidRPr="00A4512A">
        <w:rPr>
          <w:sz w:val="28"/>
          <w:szCs w:val="28"/>
        </w:rPr>
        <w:t>и</w:t>
      </w:r>
      <w:r w:rsidRPr="00A4512A">
        <w:rPr>
          <w:sz w:val="28"/>
          <w:szCs w:val="28"/>
        </w:rPr>
        <w:t>пального образования Новоилецкий сельсовет»;</w:t>
      </w:r>
    </w:p>
    <w:p w:rsidR="004E09CA" w:rsidRPr="00A4512A" w:rsidRDefault="004E09CA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- № 52-п  от 13.08.2013 «О порядке ведения реестра расходных обязательств мун</w:t>
      </w:r>
      <w:r w:rsidRPr="00A4512A">
        <w:rPr>
          <w:sz w:val="28"/>
          <w:szCs w:val="28"/>
        </w:rPr>
        <w:t>и</w:t>
      </w:r>
      <w:r w:rsidRPr="00A4512A">
        <w:rPr>
          <w:sz w:val="28"/>
          <w:szCs w:val="28"/>
        </w:rPr>
        <w:t>ципального образования сельское поселение Новоилецкий сельсовет».</w:t>
      </w:r>
    </w:p>
    <w:p w:rsidR="00452F01" w:rsidRPr="00A4512A" w:rsidRDefault="00452F01" w:rsidP="0002192B">
      <w:pPr>
        <w:ind w:firstLine="709"/>
        <w:jc w:val="both"/>
        <w:rPr>
          <w:sz w:val="28"/>
          <w:szCs w:val="28"/>
        </w:rPr>
      </w:pPr>
    </w:p>
    <w:p w:rsidR="00452F01" w:rsidRPr="00A4512A" w:rsidRDefault="00452F01" w:rsidP="0002192B">
      <w:pPr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6.Отменить постановление администрации муниципального образования сельское поселение Покровский сельсовет:</w:t>
      </w:r>
    </w:p>
    <w:p w:rsidR="00452F01" w:rsidRPr="00A4512A" w:rsidRDefault="00452F01" w:rsidP="0002192B">
      <w:pPr>
        <w:ind w:firstLine="709"/>
        <w:jc w:val="both"/>
        <w:rPr>
          <w:sz w:val="28"/>
          <w:szCs w:val="28"/>
        </w:rPr>
      </w:pPr>
      <w:r w:rsidRPr="001850A8">
        <w:rPr>
          <w:sz w:val="28"/>
          <w:szCs w:val="28"/>
        </w:rPr>
        <w:t xml:space="preserve">- </w:t>
      </w:r>
      <w:r w:rsidR="001850A8">
        <w:rPr>
          <w:sz w:val="28"/>
          <w:szCs w:val="28"/>
        </w:rPr>
        <w:t xml:space="preserve"> </w:t>
      </w:r>
      <w:r w:rsidR="001850A8" w:rsidRPr="001850A8">
        <w:rPr>
          <w:sz w:val="28"/>
          <w:szCs w:val="28"/>
        </w:rPr>
        <w:t xml:space="preserve">№ 42 </w:t>
      </w:r>
      <w:r w:rsidR="001850A8">
        <w:rPr>
          <w:sz w:val="28"/>
          <w:szCs w:val="28"/>
        </w:rPr>
        <w:t xml:space="preserve"> </w:t>
      </w:r>
      <w:r w:rsidR="001850A8" w:rsidRPr="001850A8">
        <w:rPr>
          <w:sz w:val="28"/>
          <w:szCs w:val="28"/>
        </w:rPr>
        <w:t>от 06.05.2013  «О ведении муниципальной долговой книги муниц</w:t>
      </w:r>
      <w:r w:rsidR="001850A8" w:rsidRPr="001850A8">
        <w:rPr>
          <w:sz w:val="28"/>
          <w:szCs w:val="28"/>
        </w:rPr>
        <w:t>и</w:t>
      </w:r>
      <w:r w:rsidR="001850A8" w:rsidRPr="001850A8">
        <w:rPr>
          <w:sz w:val="28"/>
          <w:szCs w:val="28"/>
        </w:rPr>
        <w:t>пальн</w:t>
      </w:r>
      <w:r w:rsidR="001850A8" w:rsidRPr="001850A8">
        <w:rPr>
          <w:sz w:val="28"/>
          <w:szCs w:val="28"/>
        </w:rPr>
        <w:t>о</w:t>
      </w:r>
      <w:r w:rsidR="001850A8" w:rsidRPr="001850A8">
        <w:rPr>
          <w:sz w:val="28"/>
          <w:szCs w:val="28"/>
        </w:rPr>
        <w:t>го образования сельское поселение Покровский сельсовет»</w:t>
      </w:r>
      <w:r w:rsidR="00D6232E" w:rsidRPr="001850A8">
        <w:rPr>
          <w:sz w:val="28"/>
          <w:szCs w:val="28"/>
        </w:rPr>
        <w:t>.</w:t>
      </w:r>
    </w:p>
    <w:p w:rsidR="00BE75D7" w:rsidRPr="00A4512A" w:rsidRDefault="00BE75D7" w:rsidP="0002192B">
      <w:pPr>
        <w:ind w:firstLine="709"/>
        <w:jc w:val="both"/>
        <w:rPr>
          <w:sz w:val="28"/>
          <w:szCs w:val="28"/>
        </w:rPr>
      </w:pPr>
    </w:p>
    <w:p w:rsidR="005210E3" w:rsidRPr="00A4512A" w:rsidRDefault="00BE75D7" w:rsidP="0002192B">
      <w:pPr>
        <w:pStyle w:val="ConsPlusNormal"/>
        <w:ind w:firstLine="709"/>
        <w:jc w:val="both"/>
        <w:rPr>
          <w:sz w:val="28"/>
          <w:szCs w:val="28"/>
        </w:rPr>
      </w:pPr>
      <w:r w:rsidRPr="00A4512A">
        <w:rPr>
          <w:sz w:val="28"/>
          <w:szCs w:val="28"/>
        </w:rPr>
        <w:t>7</w:t>
      </w:r>
      <w:r w:rsidR="005210E3" w:rsidRPr="00A4512A">
        <w:rPr>
          <w:sz w:val="28"/>
          <w:szCs w:val="28"/>
        </w:rPr>
        <w:t>.Настоящее постановление вступает в силу  после его официального опу</w:t>
      </w:r>
      <w:r w:rsidR="005210E3" w:rsidRPr="00A4512A">
        <w:rPr>
          <w:sz w:val="28"/>
          <w:szCs w:val="28"/>
        </w:rPr>
        <w:t>б</w:t>
      </w:r>
      <w:r w:rsidR="005210E3" w:rsidRPr="00A4512A">
        <w:rPr>
          <w:sz w:val="28"/>
          <w:szCs w:val="28"/>
        </w:rPr>
        <w:t>ликования (обнародования).</w:t>
      </w:r>
    </w:p>
    <w:p w:rsidR="00097F5E" w:rsidRPr="00A4512A" w:rsidRDefault="00097F5E" w:rsidP="0002192B">
      <w:pPr>
        <w:pStyle w:val="BlockQuotation"/>
        <w:widowControl/>
        <w:tabs>
          <w:tab w:val="left" w:pos="-426"/>
          <w:tab w:val="left" w:pos="709"/>
        </w:tabs>
        <w:suppressAutoHyphens/>
        <w:ind w:left="0" w:right="0" w:firstLine="0"/>
        <w:rPr>
          <w:lang w:val="ru-RU"/>
        </w:rPr>
      </w:pPr>
    </w:p>
    <w:p w:rsidR="0002192B" w:rsidRPr="00A4512A" w:rsidRDefault="0002192B" w:rsidP="0002192B">
      <w:pPr>
        <w:pStyle w:val="BlockQuotation"/>
        <w:widowControl/>
        <w:tabs>
          <w:tab w:val="left" w:pos="-426"/>
          <w:tab w:val="left" w:pos="709"/>
        </w:tabs>
        <w:suppressAutoHyphens/>
        <w:ind w:left="0" w:right="0" w:firstLine="0"/>
        <w:rPr>
          <w:lang w:val="ru-RU"/>
        </w:rPr>
      </w:pPr>
    </w:p>
    <w:p w:rsidR="002E6EA4" w:rsidRPr="00A4512A" w:rsidRDefault="002E6EA4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A64" w:rsidRPr="00A4512A" w:rsidRDefault="000C3A64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F5E" w:rsidRPr="00A4512A" w:rsidRDefault="00097F5E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12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55674" w:rsidRPr="00A4512A" w:rsidRDefault="00097F5E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12A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="00CD2667" w:rsidRPr="00A45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86E00" w:rsidRPr="00A4512A">
        <w:rPr>
          <w:rFonts w:ascii="Times New Roman" w:hAnsi="Times New Roman" w:cs="Times New Roman"/>
          <w:sz w:val="28"/>
          <w:szCs w:val="28"/>
        </w:rPr>
        <w:t xml:space="preserve">        </w:t>
      </w:r>
      <w:r w:rsidR="00CD2667" w:rsidRPr="00A4512A">
        <w:rPr>
          <w:rFonts w:ascii="Times New Roman" w:hAnsi="Times New Roman" w:cs="Times New Roman"/>
          <w:sz w:val="28"/>
          <w:szCs w:val="28"/>
        </w:rPr>
        <w:t xml:space="preserve"> </w:t>
      </w:r>
      <w:r w:rsidR="002C21C7" w:rsidRPr="00A4512A">
        <w:rPr>
          <w:rFonts w:ascii="Times New Roman" w:hAnsi="Times New Roman" w:cs="Times New Roman"/>
          <w:sz w:val="28"/>
          <w:szCs w:val="28"/>
        </w:rPr>
        <w:t xml:space="preserve"> </w:t>
      </w:r>
      <w:r w:rsidR="00CD2667" w:rsidRPr="00A4512A">
        <w:rPr>
          <w:rFonts w:ascii="Times New Roman" w:hAnsi="Times New Roman" w:cs="Times New Roman"/>
          <w:sz w:val="28"/>
          <w:szCs w:val="28"/>
        </w:rPr>
        <w:t xml:space="preserve"> </w:t>
      </w:r>
      <w:r w:rsidRPr="00A4512A">
        <w:rPr>
          <w:rFonts w:ascii="Times New Roman" w:hAnsi="Times New Roman" w:cs="Times New Roman"/>
          <w:sz w:val="28"/>
          <w:szCs w:val="28"/>
        </w:rPr>
        <w:t>А.А. Куз</w:t>
      </w:r>
      <w:r w:rsidRPr="00A4512A">
        <w:rPr>
          <w:rFonts w:ascii="Times New Roman" w:hAnsi="Times New Roman" w:cs="Times New Roman"/>
          <w:sz w:val="28"/>
          <w:szCs w:val="28"/>
        </w:rPr>
        <w:t>ь</w:t>
      </w:r>
      <w:r w:rsidRPr="00A4512A">
        <w:rPr>
          <w:rFonts w:ascii="Times New Roman" w:hAnsi="Times New Roman" w:cs="Times New Roman"/>
          <w:sz w:val="28"/>
          <w:szCs w:val="28"/>
        </w:rPr>
        <w:t>мин</w:t>
      </w:r>
      <w:r w:rsidR="004319E7" w:rsidRPr="00A45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1C7" w:rsidRPr="00A4512A" w:rsidRDefault="002C21C7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21C7" w:rsidRPr="00A4512A" w:rsidRDefault="002C21C7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21C7" w:rsidRPr="00A4512A" w:rsidRDefault="002C21C7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21C7" w:rsidRPr="00A4512A" w:rsidRDefault="002C21C7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12A">
        <w:rPr>
          <w:rFonts w:ascii="Times New Roman" w:hAnsi="Times New Roman" w:cs="Times New Roman"/>
          <w:sz w:val="28"/>
          <w:szCs w:val="28"/>
        </w:rPr>
        <w:t>Верно</w:t>
      </w:r>
    </w:p>
    <w:p w:rsidR="002C21C7" w:rsidRPr="00A4512A" w:rsidRDefault="002C21C7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12A">
        <w:rPr>
          <w:rFonts w:ascii="Times New Roman" w:hAnsi="Times New Roman" w:cs="Times New Roman"/>
          <w:sz w:val="28"/>
          <w:szCs w:val="28"/>
        </w:rPr>
        <w:t xml:space="preserve">Ведущий специалист организационного отдела                       </w:t>
      </w:r>
      <w:r w:rsidR="00186E00" w:rsidRPr="00A451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512A">
        <w:rPr>
          <w:rFonts w:ascii="Times New Roman" w:hAnsi="Times New Roman" w:cs="Times New Roman"/>
          <w:sz w:val="28"/>
          <w:szCs w:val="28"/>
        </w:rPr>
        <w:t xml:space="preserve">  Е.В. Телушк</w:t>
      </w:r>
      <w:r w:rsidRPr="00A4512A">
        <w:rPr>
          <w:rFonts w:ascii="Times New Roman" w:hAnsi="Times New Roman" w:cs="Times New Roman"/>
          <w:sz w:val="28"/>
          <w:szCs w:val="28"/>
        </w:rPr>
        <w:t>и</w:t>
      </w:r>
      <w:r w:rsidRPr="00A4512A">
        <w:rPr>
          <w:rFonts w:ascii="Times New Roman" w:hAnsi="Times New Roman" w:cs="Times New Roman"/>
          <w:sz w:val="28"/>
          <w:szCs w:val="28"/>
        </w:rPr>
        <w:t>на</w:t>
      </w:r>
    </w:p>
    <w:p w:rsidR="002C21C7" w:rsidRPr="00A4512A" w:rsidRDefault="002C21C7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2A03" w:rsidRPr="00A4512A" w:rsidRDefault="003E2A03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12A" w:rsidRDefault="00A4512A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92B" w:rsidRPr="00A4512A" w:rsidRDefault="0002192B" w:rsidP="0002192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12A" w:rsidRPr="00CD2667" w:rsidRDefault="002C21C7" w:rsidP="0002192B">
      <w:pPr>
        <w:pStyle w:val="ConsNormal"/>
        <w:ind w:right="0" w:firstLine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4512A">
        <w:rPr>
          <w:rFonts w:ascii="Times New Roman" w:hAnsi="Times New Roman" w:cs="Times New Roman"/>
          <w:sz w:val="22"/>
          <w:szCs w:val="22"/>
        </w:rPr>
        <w:t>Разослано: прокуратуре района, в дело, финансовому управлению, администрации Соль-Илецкого г</w:t>
      </w:r>
      <w:r w:rsidRPr="00A4512A">
        <w:rPr>
          <w:rFonts w:ascii="Times New Roman" w:hAnsi="Times New Roman" w:cs="Times New Roman"/>
          <w:sz w:val="22"/>
          <w:szCs w:val="22"/>
        </w:rPr>
        <w:t>о</w:t>
      </w:r>
      <w:r w:rsidRPr="00A4512A">
        <w:rPr>
          <w:rFonts w:ascii="Times New Roman" w:hAnsi="Times New Roman" w:cs="Times New Roman"/>
          <w:sz w:val="22"/>
          <w:szCs w:val="22"/>
        </w:rPr>
        <w:t>родского округа</w:t>
      </w:r>
    </w:p>
    <w:sectPr w:rsidR="00A4512A" w:rsidRPr="00CD2667" w:rsidSect="00AC622A">
      <w:pgSz w:w="11907" w:h="16840" w:code="9"/>
      <w:pgMar w:top="1134" w:right="851" w:bottom="1134" w:left="1134" w:header="720" w:footer="471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8DF" w:rsidRDefault="00D028DF">
      <w:r>
        <w:separator/>
      </w:r>
    </w:p>
  </w:endnote>
  <w:endnote w:type="continuationSeparator" w:id="1">
    <w:p w:rsidR="00D028DF" w:rsidRDefault="00D02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8DF" w:rsidRDefault="00D028DF">
      <w:r>
        <w:separator/>
      </w:r>
    </w:p>
  </w:footnote>
  <w:footnote w:type="continuationSeparator" w:id="1">
    <w:p w:rsidR="00D028DF" w:rsidRDefault="00D02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252"/>
    <w:multiLevelType w:val="hybridMultilevel"/>
    <w:tmpl w:val="2954CBCC"/>
    <w:lvl w:ilvl="0" w:tplc="08DAD1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53781"/>
    <w:multiLevelType w:val="multilevel"/>
    <w:tmpl w:val="C1880A0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689" w:hanging="49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9" w:hanging="4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9" w:hanging="49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49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9" w:hanging="49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9" w:hanging="49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9" w:hanging="49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9" w:hanging="4980"/>
      </w:pPr>
      <w:rPr>
        <w:rFonts w:hint="default"/>
      </w:rPr>
    </w:lvl>
  </w:abstractNum>
  <w:abstractNum w:abstractNumId="2">
    <w:nsid w:val="14EC6027"/>
    <w:multiLevelType w:val="hybridMultilevel"/>
    <w:tmpl w:val="D0422652"/>
    <w:lvl w:ilvl="0" w:tplc="3E50F1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DE659F"/>
    <w:multiLevelType w:val="hybridMultilevel"/>
    <w:tmpl w:val="90BE46F4"/>
    <w:lvl w:ilvl="0" w:tplc="284E8C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84B34CD"/>
    <w:multiLevelType w:val="multilevel"/>
    <w:tmpl w:val="18D878F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5">
    <w:nsid w:val="1CF638E4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1C5730"/>
    <w:multiLevelType w:val="hybridMultilevel"/>
    <w:tmpl w:val="B8AA0622"/>
    <w:lvl w:ilvl="0" w:tplc="A712CC3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D6228F5"/>
    <w:multiLevelType w:val="hybridMultilevel"/>
    <w:tmpl w:val="163656CC"/>
    <w:lvl w:ilvl="0" w:tplc="B1E095E0">
      <w:start w:val="2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50AD3137"/>
    <w:multiLevelType w:val="hybridMultilevel"/>
    <w:tmpl w:val="E0329824"/>
    <w:lvl w:ilvl="0" w:tplc="D852403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F23EE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640017B3"/>
    <w:multiLevelType w:val="hybridMultilevel"/>
    <w:tmpl w:val="C290C572"/>
    <w:lvl w:ilvl="0" w:tplc="7F86AB9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5A9457C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65A4D"/>
    <w:rsid w:val="00001A25"/>
    <w:rsid w:val="0000225D"/>
    <w:rsid w:val="0000463D"/>
    <w:rsid w:val="000047FA"/>
    <w:rsid w:val="00004EF3"/>
    <w:rsid w:val="00005731"/>
    <w:rsid w:val="00005DE7"/>
    <w:rsid w:val="00006356"/>
    <w:rsid w:val="0001068D"/>
    <w:rsid w:val="00011DD7"/>
    <w:rsid w:val="00013A7E"/>
    <w:rsid w:val="00013E49"/>
    <w:rsid w:val="00013F4D"/>
    <w:rsid w:val="00015DB8"/>
    <w:rsid w:val="000200D4"/>
    <w:rsid w:val="0002083A"/>
    <w:rsid w:val="0002165F"/>
    <w:rsid w:val="0002192B"/>
    <w:rsid w:val="000222F1"/>
    <w:rsid w:val="00022CAC"/>
    <w:rsid w:val="00022E1C"/>
    <w:rsid w:val="00023939"/>
    <w:rsid w:val="0002450B"/>
    <w:rsid w:val="00025466"/>
    <w:rsid w:val="000259CD"/>
    <w:rsid w:val="00025F65"/>
    <w:rsid w:val="00031121"/>
    <w:rsid w:val="00032564"/>
    <w:rsid w:val="0003335F"/>
    <w:rsid w:val="000334D2"/>
    <w:rsid w:val="00036B65"/>
    <w:rsid w:val="000376FC"/>
    <w:rsid w:val="000413FD"/>
    <w:rsid w:val="0004188A"/>
    <w:rsid w:val="00042AB3"/>
    <w:rsid w:val="00043D00"/>
    <w:rsid w:val="00043F5B"/>
    <w:rsid w:val="00044119"/>
    <w:rsid w:val="000441DC"/>
    <w:rsid w:val="00044F65"/>
    <w:rsid w:val="00046189"/>
    <w:rsid w:val="00046F66"/>
    <w:rsid w:val="00047132"/>
    <w:rsid w:val="0004749B"/>
    <w:rsid w:val="000475AA"/>
    <w:rsid w:val="000543E7"/>
    <w:rsid w:val="00055177"/>
    <w:rsid w:val="00056649"/>
    <w:rsid w:val="0005703D"/>
    <w:rsid w:val="000601F9"/>
    <w:rsid w:val="00060E74"/>
    <w:rsid w:val="0006153D"/>
    <w:rsid w:val="000618D9"/>
    <w:rsid w:val="0006209D"/>
    <w:rsid w:val="00062C1F"/>
    <w:rsid w:val="00064C77"/>
    <w:rsid w:val="00066BA1"/>
    <w:rsid w:val="00072BE1"/>
    <w:rsid w:val="0007321E"/>
    <w:rsid w:val="00073223"/>
    <w:rsid w:val="00073278"/>
    <w:rsid w:val="00076859"/>
    <w:rsid w:val="00076CF7"/>
    <w:rsid w:val="00080393"/>
    <w:rsid w:val="00080659"/>
    <w:rsid w:val="000816FC"/>
    <w:rsid w:val="00081B69"/>
    <w:rsid w:val="00082265"/>
    <w:rsid w:val="00083E85"/>
    <w:rsid w:val="00084107"/>
    <w:rsid w:val="00085124"/>
    <w:rsid w:val="000851B5"/>
    <w:rsid w:val="00085964"/>
    <w:rsid w:val="000866D7"/>
    <w:rsid w:val="000907E4"/>
    <w:rsid w:val="0009580D"/>
    <w:rsid w:val="00095E37"/>
    <w:rsid w:val="000965B8"/>
    <w:rsid w:val="00096D1F"/>
    <w:rsid w:val="00097454"/>
    <w:rsid w:val="00097738"/>
    <w:rsid w:val="00097F5E"/>
    <w:rsid w:val="000A1A15"/>
    <w:rsid w:val="000A23DA"/>
    <w:rsid w:val="000A4836"/>
    <w:rsid w:val="000A6826"/>
    <w:rsid w:val="000A717E"/>
    <w:rsid w:val="000A77E5"/>
    <w:rsid w:val="000A792A"/>
    <w:rsid w:val="000A7A44"/>
    <w:rsid w:val="000B0BB1"/>
    <w:rsid w:val="000B1900"/>
    <w:rsid w:val="000B42DC"/>
    <w:rsid w:val="000B45E5"/>
    <w:rsid w:val="000B50F7"/>
    <w:rsid w:val="000B5316"/>
    <w:rsid w:val="000B709E"/>
    <w:rsid w:val="000C18DE"/>
    <w:rsid w:val="000C2EC8"/>
    <w:rsid w:val="000C30DC"/>
    <w:rsid w:val="000C3A64"/>
    <w:rsid w:val="000C3E8E"/>
    <w:rsid w:val="000C450B"/>
    <w:rsid w:val="000C452D"/>
    <w:rsid w:val="000C5F77"/>
    <w:rsid w:val="000D0602"/>
    <w:rsid w:val="000D0822"/>
    <w:rsid w:val="000D0FB9"/>
    <w:rsid w:val="000D21E3"/>
    <w:rsid w:val="000D22FF"/>
    <w:rsid w:val="000D2914"/>
    <w:rsid w:val="000D3D2D"/>
    <w:rsid w:val="000D3EFD"/>
    <w:rsid w:val="000D553F"/>
    <w:rsid w:val="000D6021"/>
    <w:rsid w:val="000D6697"/>
    <w:rsid w:val="000E05A5"/>
    <w:rsid w:val="000E17E0"/>
    <w:rsid w:val="000E1D64"/>
    <w:rsid w:val="000E4503"/>
    <w:rsid w:val="000E6796"/>
    <w:rsid w:val="000E7126"/>
    <w:rsid w:val="000E7B3D"/>
    <w:rsid w:val="000E7D61"/>
    <w:rsid w:val="000F149C"/>
    <w:rsid w:val="000F1CB5"/>
    <w:rsid w:val="000F47AD"/>
    <w:rsid w:val="000F4F16"/>
    <w:rsid w:val="000F5772"/>
    <w:rsid w:val="000F5B91"/>
    <w:rsid w:val="000F5E35"/>
    <w:rsid w:val="000F6575"/>
    <w:rsid w:val="000F6823"/>
    <w:rsid w:val="000F7676"/>
    <w:rsid w:val="0010287E"/>
    <w:rsid w:val="00103433"/>
    <w:rsid w:val="00103DDA"/>
    <w:rsid w:val="001049B0"/>
    <w:rsid w:val="0010551F"/>
    <w:rsid w:val="00105CBA"/>
    <w:rsid w:val="00110142"/>
    <w:rsid w:val="001106FD"/>
    <w:rsid w:val="00111CA6"/>
    <w:rsid w:val="00111F10"/>
    <w:rsid w:val="001125BF"/>
    <w:rsid w:val="00113B63"/>
    <w:rsid w:val="00114A0E"/>
    <w:rsid w:val="00114E33"/>
    <w:rsid w:val="001157DC"/>
    <w:rsid w:val="001160D8"/>
    <w:rsid w:val="00116139"/>
    <w:rsid w:val="00117824"/>
    <w:rsid w:val="0011789D"/>
    <w:rsid w:val="00120A09"/>
    <w:rsid w:val="00120FAB"/>
    <w:rsid w:val="0012192F"/>
    <w:rsid w:val="0012257E"/>
    <w:rsid w:val="0012259D"/>
    <w:rsid w:val="0012324C"/>
    <w:rsid w:val="00123EBC"/>
    <w:rsid w:val="00124F66"/>
    <w:rsid w:val="00125969"/>
    <w:rsid w:val="00126BC0"/>
    <w:rsid w:val="00127BAB"/>
    <w:rsid w:val="0013079B"/>
    <w:rsid w:val="00133E40"/>
    <w:rsid w:val="00134501"/>
    <w:rsid w:val="00134D8E"/>
    <w:rsid w:val="001352AE"/>
    <w:rsid w:val="00135527"/>
    <w:rsid w:val="00136BA6"/>
    <w:rsid w:val="00136DA9"/>
    <w:rsid w:val="00136DF4"/>
    <w:rsid w:val="00137134"/>
    <w:rsid w:val="0013737E"/>
    <w:rsid w:val="001378C3"/>
    <w:rsid w:val="00140346"/>
    <w:rsid w:val="001403D6"/>
    <w:rsid w:val="001412D0"/>
    <w:rsid w:val="00142585"/>
    <w:rsid w:val="00143EDD"/>
    <w:rsid w:val="00144BFE"/>
    <w:rsid w:val="00144F19"/>
    <w:rsid w:val="001453C5"/>
    <w:rsid w:val="0014569D"/>
    <w:rsid w:val="00150168"/>
    <w:rsid w:val="00150A8E"/>
    <w:rsid w:val="00150EAA"/>
    <w:rsid w:val="001511D7"/>
    <w:rsid w:val="0015311C"/>
    <w:rsid w:val="001533E6"/>
    <w:rsid w:val="001539EB"/>
    <w:rsid w:val="001553B5"/>
    <w:rsid w:val="00155674"/>
    <w:rsid w:val="00155678"/>
    <w:rsid w:val="001577E2"/>
    <w:rsid w:val="001603E9"/>
    <w:rsid w:val="00160897"/>
    <w:rsid w:val="00161527"/>
    <w:rsid w:val="00161CB7"/>
    <w:rsid w:val="001647BD"/>
    <w:rsid w:val="00165741"/>
    <w:rsid w:val="0016596C"/>
    <w:rsid w:val="00167B1C"/>
    <w:rsid w:val="00170800"/>
    <w:rsid w:val="00171997"/>
    <w:rsid w:val="00171B3A"/>
    <w:rsid w:val="0017269A"/>
    <w:rsid w:val="0017346B"/>
    <w:rsid w:val="0017352A"/>
    <w:rsid w:val="001735CD"/>
    <w:rsid w:val="00173E74"/>
    <w:rsid w:val="001748B0"/>
    <w:rsid w:val="00174D16"/>
    <w:rsid w:val="001757D8"/>
    <w:rsid w:val="00175CD8"/>
    <w:rsid w:val="00175F2A"/>
    <w:rsid w:val="00176440"/>
    <w:rsid w:val="00177EE3"/>
    <w:rsid w:val="00180097"/>
    <w:rsid w:val="00181FBB"/>
    <w:rsid w:val="0018270E"/>
    <w:rsid w:val="0018289F"/>
    <w:rsid w:val="00183A37"/>
    <w:rsid w:val="00184022"/>
    <w:rsid w:val="001850A8"/>
    <w:rsid w:val="00186E00"/>
    <w:rsid w:val="001871AC"/>
    <w:rsid w:val="00187871"/>
    <w:rsid w:val="0019089C"/>
    <w:rsid w:val="00190DC7"/>
    <w:rsid w:val="00191B6C"/>
    <w:rsid w:val="00191CB3"/>
    <w:rsid w:val="00192414"/>
    <w:rsid w:val="001929EF"/>
    <w:rsid w:val="00192B7C"/>
    <w:rsid w:val="00192BC0"/>
    <w:rsid w:val="00192CF4"/>
    <w:rsid w:val="00193595"/>
    <w:rsid w:val="001942C8"/>
    <w:rsid w:val="0019492C"/>
    <w:rsid w:val="00194CB8"/>
    <w:rsid w:val="001979DA"/>
    <w:rsid w:val="001A13DF"/>
    <w:rsid w:val="001A1978"/>
    <w:rsid w:val="001A2084"/>
    <w:rsid w:val="001A2471"/>
    <w:rsid w:val="001A343A"/>
    <w:rsid w:val="001A3F48"/>
    <w:rsid w:val="001A423E"/>
    <w:rsid w:val="001A4495"/>
    <w:rsid w:val="001A4CB9"/>
    <w:rsid w:val="001B02D9"/>
    <w:rsid w:val="001B1BE1"/>
    <w:rsid w:val="001B2112"/>
    <w:rsid w:val="001B27C6"/>
    <w:rsid w:val="001B37FE"/>
    <w:rsid w:val="001B451F"/>
    <w:rsid w:val="001B483F"/>
    <w:rsid w:val="001B4E63"/>
    <w:rsid w:val="001B4F4D"/>
    <w:rsid w:val="001B503A"/>
    <w:rsid w:val="001B51BA"/>
    <w:rsid w:val="001B60A6"/>
    <w:rsid w:val="001B79DA"/>
    <w:rsid w:val="001C3129"/>
    <w:rsid w:val="001C424F"/>
    <w:rsid w:val="001C560A"/>
    <w:rsid w:val="001C57AB"/>
    <w:rsid w:val="001C6340"/>
    <w:rsid w:val="001C67AE"/>
    <w:rsid w:val="001C7C82"/>
    <w:rsid w:val="001C7DFD"/>
    <w:rsid w:val="001D0D24"/>
    <w:rsid w:val="001D10C5"/>
    <w:rsid w:val="001D1865"/>
    <w:rsid w:val="001D3BE6"/>
    <w:rsid w:val="001D414D"/>
    <w:rsid w:val="001D4F27"/>
    <w:rsid w:val="001D68AB"/>
    <w:rsid w:val="001D6BB2"/>
    <w:rsid w:val="001D75E8"/>
    <w:rsid w:val="001D7F1C"/>
    <w:rsid w:val="001E0103"/>
    <w:rsid w:val="001E0606"/>
    <w:rsid w:val="001E18D4"/>
    <w:rsid w:val="001E2488"/>
    <w:rsid w:val="001E35F9"/>
    <w:rsid w:val="001E4063"/>
    <w:rsid w:val="001E5708"/>
    <w:rsid w:val="001F0D94"/>
    <w:rsid w:val="001F2447"/>
    <w:rsid w:val="001F3495"/>
    <w:rsid w:val="001F3546"/>
    <w:rsid w:val="001F3806"/>
    <w:rsid w:val="001F43DC"/>
    <w:rsid w:val="001F4AC3"/>
    <w:rsid w:val="001F5926"/>
    <w:rsid w:val="001F756F"/>
    <w:rsid w:val="001F78DE"/>
    <w:rsid w:val="001F7948"/>
    <w:rsid w:val="00200451"/>
    <w:rsid w:val="0020084E"/>
    <w:rsid w:val="002011EA"/>
    <w:rsid w:val="00201754"/>
    <w:rsid w:val="00201B5F"/>
    <w:rsid w:val="0020226C"/>
    <w:rsid w:val="00203979"/>
    <w:rsid w:val="00204581"/>
    <w:rsid w:val="00204C96"/>
    <w:rsid w:val="00204EA4"/>
    <w:rsid w:val="00204F07"/>
    <w:rsid w:val="00205935"/>
    <w:rsid w:val="00206FE6"/>
    <w:rsid w:val="002116DC"/>
    <w:rsid w:val="002125CA"/>
    <w:rsid w:val="00214C05"/>
    <w:rsid w:val="00214DDC"/>
    <w:rsid w:val="00215409"/>
    <w:rsid w:val="002179D8"/>
    <w:rsid w:val="0022005F"/>
    <w:rsid w:val="002201AE"/>
    <w:rsid w:val="00221E88"/>
    <w:rsid w:val="002226BD"/>
    <w:rsid w:val="00222948"/>
    <w:rsid w:val="00222D00"/>
    <w:rsid w:val="0022308B"/>
    <w:rsid w:val="0022398B"/>
    <w:rsid w:val="00223F12"/>
    <w:rsid w:val="00224071"/>
    <w:rsid w:val="002240DC"/>
    <w:rsid w:val="002244E6"/>
    <w:rsid w:val="0022585A"/>
    <w:rsid w:val="00225A50"/>
    <w:rsid w:val="0022606A"/>
    <w:rsid w:val="00226F46"/>
    <w:rsid w:val="00227276"/>
    <w:rsid w:val="0022785E"/>
    <w:rsid w:val="00227C07"/>
    <w:rsid w:val="00231B7A"/>
    <w:rsid w:val="00232303"/>
    <w:rsid w:val="00232908"/>
    <w:rsid w:val="00232C7F"/>
    <w:rsid w:val="002342CE"/>
    <w:rsid w:val="0023467E"/>
    <w:rsid w:val="00235220"/>
    <w:rsid w:val="00235620"/>
    <w:rsid w:val="002361E0"/>
    <w:rsid w:val="00236707"/>
    <w:rsid w:val="00237027"/>
    <w:rsid w:val="00237778"/>
    <w:rsid w:val="00237CAC"/>
    <w:rsid w:val="00240C97"/>
    <w:rsid w:val="00240F86"/>
    <w:rsid w:val="002417A7"/>
    <w:rsid w:val="00241962"/>
    <w:rsid w:val="002431BB"/>
    <w:rsid w:val="002437A1"/>
    <w:rsid w:val="00244761"/>
    <w:rsid w:val="00244E47"/>
    <w:rsid w:val="00245B24"/>
    <w:rsid w:val="0025002E"/>
    <w:rsid w:val="00251A35"/>
    <w:rsid w:val="00251B06"/>
    <w:rsid w:val="002536CB"/>
    <w:rsid w:val="002538D2"/>
    <w:rsid w:val="00253A46"/>
    <w:rsid w:val="00254E6E"/>
    <w:rsid w:val="002569FB"/>
    <w:rsid w:val="00256CE1"/>
    <w:rsid w:val="002571D3"/>
    <w:rsid w:val="0025779E"/>
    <w:rsid w:val="00257924"/>
    <w:rsid w:val="00257BF2"/>
    <w:rsid w:val="0026053A"/>
    <w:rsid w:val="0026087E"/>
    <w:rsid w:val="00260CC7"/>
    <w:rsid w:val="00260F10"/>
    <w:rsid w:val="0026266A"/>
    <w:rsid w:val="00262A25"/>
    <w:rsid w:val="00262E20"/>
    <w:rsid w:val="00263732"/>
    <w:rsid w:val="0026483A"/>
    <w:rsid w:val="00265A4D"/>
    <w:rsid w:val="00265C89"/>
    <w:rsid w:val="00266337"/>
    <w:rsid w:val="00266F50"/>
    <w:rsid w:val="00271AC0"/>
    <w:rsid w:val="00271B58"/>
    <w:rsid w:val="0027265F"/>
    <w:rsid w:val="00272C50"/>
    <w:rsid w:val="00274B50"/>
    <w:rsid w:val="00274CA8"/>
    <w:rsid w:val="00274F49"/>
    <w:rsid w:val="00275BFE"/>
    <w:rsid w:val="00282FD8"/>
    <w:rsid w:val="00283514"/>
    <w:rsid w:val="00283AA8"/>
    <w:rsid w:val="00285B87"/>
    <w:rsid w:val="00285E5E"/>
    <w:rsid w:val="00286C92"/>
    <w:rsid w:val="002908E4"/>
    <w:rsid w:val="00290A9F"/>
    <w:rsid w:val="00292283"/>
    <w:rsid w:val="00292A1B"/>
    <w:rsid w:val="00294345"/>
    <w:rsid w:val="00295BC1"/>
    <w:rsid w:val="00295F64"/>
    <w:rsid w:val="00297223"/>
    <w:rsid w:val="00297290"/>
    <w:rsid w:val="00297334"/>
    <w:rsid w:val="0029734D"/>
    <w:rsid w:val="002A1166"/>
    <w:rsid w:val="002A1235"/>
    <w:rsid w:val="002A1DA2"/>
    <w:rsid w:val="002A20A1"/>
    <w:rsid w:val="002A2F3C"/>
    <w:rsid w:val="002A337B"/>
    <w:rsid w:val="002A343E"/>
    <w:rsid w:val="002A3A29"/>
    <w:rsid w:val="002A4205"/>
    <w:rsid w:val="002A490F"/>
    <w:rsid w:val="002A4BC0"/>
    <w:rsid w:val="002A6DC6"/>
    <w:rsid w:val="002B059C"/>
    <w:rsid w:val="002B19E0"/>
    <w:rsid w:val="002B2DE4"/>
    <w:rsid w:val="002B3A33"/>
    <w:rsid w:val="002B4560"/>
    <w:rsid w:val="002B4CC6"/>
    <w:rsid w:val="002B523A"/>
    <w:rsid w:val="002B54C0"/>
    <w:rsid w:val="002B55A0"/>
    <w:rsid w:val="002B55A8"/>
    <w:rsid w:val="002B6B46"/>
    <w:rsid w:val="002B71DD"/>
    <w:rsid w:val="002B7A9C"/>
    <w:rsid w:val="002B7DFB"/>
    <w:rsid w:val="002C0E30"/>
    <w:rsid w:val="002C1DDF"/>
    <w:rsid w:val="002C21C7"/>
    <w:rsid w:val="002C3AAE"/>
    <w:rsid w:val="002C4F7E"/>
    <w:rsid w:val="002C5718"/>
    <w:rsid w:val="002C6090"/>
    <w:rsid w:val="002C684A"/>
    <w:rsid w:val="002D275D"/>
    <w:rsid w:val="002D2918"/>
    <w:rsid w:val="002D3767"/>
    <w:rsid w:val="002D3A10"/>
    <w:rsid w:val="002D477C"/>
    <w:rsid w:val="002D5008"/>
    <w:rsid w:val="002E0BC3"/>
    <w:rsid w:val="002E1ACF"/>
    <w:rsid w:val="002E1D4B"/>
    <w:rsid w:val="002E3318"/>
    <w:rsid w:val="002E3AF0"/>
    <w:rsid w:val="002E3C63"/>
    <w:rsid w:val="002E462A"/>
    <w:rsid w:val="002E4845"/>
    <w:rsid w:val="002E5884"/>
    <w:rsid w:val="002E5A02"/>
    <w:rsid w:val="002E6EA4"/>
    <w:rsid w:val="002E7702"/>
    <w:rsid w:val="002F14EF"/>
    <w:rsid w:val="002F20BB"/>
    <w:rsid w:val="002F2993"/>
    <w:rsid w:val="002F29EC"/>
    <w:rsid w:val="002F2EE3"/>
    <w:rsid w:val="002F3DFB"/>
    <w:rsid w:val="002F48B3"/>
    <w:rsid w:val="002F598B"/>
    <w:rsid w:val="002F6E58"/>
    <w:rsid w:val="002F79E0"/>
    <w:rsid w:val="00302AE0"/>
    <w:rsid w:val="003033F3"/>
    <w:rsid w:val="00303511"/>
    <w:rsid w:val="003036F9"/>
    <w:rsid w:val="0030429E"/>
    <w:rsid w:val="0030538B"/>
    <w:rsid w:val="00305A1D"/>
    <w:rsid w:val="00306202"/>
    <w:rsid w:val="00306D3F"/>
    <w:rsid w:val="0030791C"/>
    <w:rsid w:val="00307B4F"/>
    <w:rsid w:val="00310C5F"/>
    <w:rsid w:val="00311258"/>
    <w:rsid w:val="0031136F"/>
    <w:rsid w:val="00313784"/>
    <w:rsid w:val="00314CD3"/>
    <w:rsid w:val="0031721E"/>
    <w:rsid w:val="003173B3"/>
    <w:rsid w:val="003225C8"/>
    <w:rsid w:val="00322875"/>
    <w:rsid w:val="00322CCC"/>
    <w:rsid w:val="003230FD"/>
    <w:rsid w:val="00324297"/>
    <w:rsid w:val="00325271"/>
    <w:rsid w:val="00325823"/>
    <w:rsid w:val="003263B7"/>
    <w:rsid w:val="00326EEE"/>
    <w:rsid w:val="00330242"/>
    <w:rsid w:val="00330582"/>
    <w:rsid w:val="003318B0"/>
    <w:rsid w:val="00332C94"/>
    <w:rsid w:val="003340E8"/>
    <w:rsid w:val="00340082"/>
    <w:rsid w:val="00340715"/>
    <w:rsid w:val="00342FBD"/>
    <w:rsid w:val="003439EC"/>
    <w:rsid w:val="00344008"/>
    <w:rsid w:val="00344B76"/>
    <w:rsid w:val="00345244"/>
    <w:rsid w:val="00345A25"/>
    <w:rsid w:val="00346A56"/>
    <w:rsid w:val="00346DF3"/>
    <w:rsid w:val="00352067"/>
    <w:rsid w:val="00352F34"/>
    <w:rsid w:val="00353088"/>
    <w:rsid w:val="0035334C"/>
    <w:rsid w:val="00353650"/>
    <w:rsid w:val="00355D43"/>
    <w:rsid w:val="003562E6"/>
    <w:rsid w:val="003564BF"/>
    <w:rsid w:val="003568F3"/>
    <w:rsid w:val="00357496"/>
    <w:rsid w:val="00360F0F"/>
    <w:rsid w:val="003612F1"/>
    <w:rsid w:val="00361BD3"/>
    <w:rsid w:val="00361FC1"/>
    <w:rsid w:val="00362D79"/>
    <w:rsid w:val="00363E1D"/>
    <w:rsid w:val="00365063"/>
    <w:rsid w:val="00365812"/>
    <w:rsid w:val="00365F00"/>
    <w:rsid w:val="00366438"/>
    <w:rsid w:val="00372326"/>
    <w:rsid w:val="0037405B"/>
    <w:rsid w:val="00374D93"/>
    <w:rsid w:val="0037503A"/>
    <w:rsid w:val="00375F18"/>
    <w:rsid w:val="00376E9C"/>
    <w:rsid w:val="003772AF"/>
    <w:rsid w:val="00377C29"/>
    <w:rsid w:val="00377FB6"/>
    <w:rsid w:val="003800AB"/>
    <w:rsid w:val="0038081B"/>
    <w:rsid w:val="00380992"/>
    <w:rsid w:val="00381FAB"/>
    <w:rsid w:val="00383082"/>
    <w:rsid w:val="00383691"/>
    <w:rsid w:val="00383E92"/>
    <w:rsid w:val="0038420D"/>
    <w:rsid w:val="00384EC9"/>
    <w:rsid w:val="003850D9"/>
    <w:rsid w:val="003858B1"/>
    <w:rsid w:val="003859F7"/>
    <w:rsid w:val="00385EF3"/>
    <w:rsid w:val="0038620D"/>
    <w:rsid w:val="003873C3"/>
    <w:rsid w:val="00390136"/>
    <w:rsid w:val="003923FC"/>
    <w:rsid w:val="003942B3"/>
    <w:rsid w:val="00394F84"/>
    <w:rsid w:val="00395425"/>
    <w:rsid w:val="003954AE"/>
    <w:rsid w:val="00396997"/>
    <w:rsid w:val="003A0B9F"/>
    <w:rsid w:val="003A17BA"/>
    <w:rsid w:val="003A1996"/>
    <w:rsid w:val="003A2F8B"/>
    <w:rsid w:val="003A3004"/>
    <w:rsid w:val="003B0AB9"/>
    <w:rsid w:val="003B10BC"/>
    <w:rsid w:val="003B137B"/>
    <w:rsid w:val="003B17CD"/>
    <w:rsid w:val="003B18F1"/>
    <w:rsid w:val="003B2489"/>
    <w:rsid w:val="003B285A"/>
    <w:rsid w:val="003B2A19"/>
    <w:rsid w:val="003B5617"/>
    <w:rsid w:val="003B66A8"/>
    <w:rsid w:val="003B6756"/>
    <w:rsid w:val="003B6DFA"/>
    <w:rsid w:val="003C1E00"/>
    <w:rsid w:val="003C281B"/>
    <w:rsid w:val="003C40E5"/>
    <w:rsid w:val="003C5A77"/>
    <w:rsid w:val="003C5F49"/>
    <w:rsid w:val="003C672F"/>
    <w:rsid w:val="003C6F1B"/>
    <w:rsid w:val="003C7683"/>
    <w:rsid w:val="003D26D7"/>
    <w:rsid w:val="003D28DB"/>
    <w:rsid w:val="003D2B29"/>
    <w:rsid w:val="003D3258"/>
    <w:rsid w:val="003D33DB"/>
    <w:rsid w:val="003D34C8"/>
    <w:rsid w:val="003D36F8"/>
    <w:rsid w:val="003D3C31"/>
    <w:rsid w:val="003D4CBD"/>
    <w:rsid w:val="003D7023"/>
    <w:rsid w:val="003D77FE"/>
    <w:rsid w:val="003D7BEA"/>
    <w:rsid w:val="003D7C9A"/>
    <w:rsid w:val="003E02E8"/>
    <w:rsid w:val="003E0848"/>
    <w:rsid w:val="003E0D23"/>
    <w:rsid w:val="003E1CD7"/>
    <w:rsid w:val="003E203E"/>
    <w:rsid w:val="003E24F5"/>
    <w:rsid w:val="003E28F1"/>
    <w:rsid w:val="003E2A03"/>
    <w:rsid w:val="003E2B59"/>
    <w:rsid w:val="003E2F7C"/>
    <w:rsid w:val="003E4B41"/>
    <w:rsid w:val="003E4D5F"/>
    <w:rsid w:val="003E5822"/>
    <w:rsid w:val="003E6774"/>
    <w:rsid w:val="003E6B83"/>
    <w:rsid w:val="003E7152"/>
    <w:rsid w:val="003E7981"/>
    <w:rsid w:val="003F02EA"/>
    <w:rsid w:val="003F0896"/>
    <w:rsid w:val="003F08D5"/>
    <w:rsid w:val="003F0E12"/>
    <w:rsid w:val="003F21EE"/>
    <w:rsid w:val="003F2C99"/>
    <w:rsid w:val="003F5374"/>
    <w:rsid w:val="004002D1"/>
    <w:rsid w:val="00400C6D"/>
    <w:rsid w:val="00401448"/>
    <w:rsid w:val="00401D11"/>
    <w:rsid w:val="00401ED5"/>
    <w:rsid w:val="004027DE"/>
    <w:rsid w:val="00403102"/>
    <w:rsid w:val="00403378"/>
    <w:rsid w:val="0040371C"/>
    <w:rsid w:val="0040408F"/>
    <w:rsid w:val="00404EF0"/>
    <w:rsid w:val="00406323"/>
    <w:rsid w:val="00406B06"/>
    <w:rsid w:val="00407C4E"/>
    <w:rsid w:val="004100C7"/>
    <w:rsid w:val="00410104"/>
    <w:rsid w:val="00411269"/>
    <w:rsid w:val="004117AA"/>
    <w:rsid w:val="00411A69"/>
    <w:rsid w:val="0041221E"/>
    <w:rsid w:val="00412F38"/>
    <w:rsid w:val="004133D7"/>
    <w:rsid w:val="004140E2"/>
    <w:rsid w:val="00416360"/>
    <w:rsid w:val="0041682D"/>
    <w:rsid w:val="00416EA9"/>
    <w:rsid w:val="00417917"/>
    <w:rsid w:val="00417E21"/>
    <w:rsid w:val="00417EBF"/>
    <w:rsid w:val="00420B9F"/>
    <w:rsid w:val="00421293"/>
    <w:rsid w:val="00421FB0"/>
    <w:rsid w:val="004221FE"/>
    <w:rsid w:val="0042281C"/>
    <w:rsid w:val="00424698"/>
    <w:rsid w:val="00424898"/>
    <w:rsid w:val="00424969"/>
    <w:rsid w:val="00425D92"/>
    <w:rsid w:val="00426349"/>
    <w:rsid w:val="0042709D"/>
    <w:rsid w:val="00430EB0"/>
    <w:rsid w:val="004319E7"/>
    <w:rsid w:val="004325F9"/>
    <w:rsid w:val="004334CD"/>
    <w:rsid w:val="00434C39"/>
    <w:rsid w:val="004357F8"/>
    <w:rsid w:val="00436634"/>
    <w:rsid w:val="00440274"/>
    <w:rsid w:val="00443146"/>
    <w:rsid w:val="004440BB"/>
    <w:rsid w:val="004446A4"/>
    <w:rsid w:val="004448CA"/>
    <w:rsid w:val="004453BF"/>
    <w:rsid w:val="004455CE"/>
    <w:rsid w:val="00445EDD"/>
    <w:rsid w:val="004461AA"/>
    <w:rsid w:val="00446C07"/>
    <w:rsid w:val="004507DF"/>
    <w:rsid w:val="00450C74"/>
    <w:rsid w:val="00450E50"/>
    <w:rsid w:val="004513BA"/>
    <w:rsid w:val="00452B43"/>
    <w:rsid w:val="00452F01"/>
    <w:rsid w:val="00453178"/>
    <w:rsid w:val="0045383A"/>
    <w:rsid w:val="004565DA"/>
    <w:rsid w:val="0046015F"/>
    <w:rsid w:val="00461763"/>
    <w:rsid w:val="00461A3B"/>
    <w:rsid w:val="00464BD1"/>
    <w:rsid w:val="00465D34"/>
    <w:rsid w:val="00465E80"/>
    <w:rsid w:val="00467656"/>
    <w:rsid w:val="0047014B"/>
    <w:rsid w:val="00472712"/>
    <w:rsid w:val="00472F8E"/>
    <w:rsid w:val="004736FA"/>
    <w:rsid w:val="00473B3D"/>
    <w:rsid w:val="00474D71"/>
    <w:rsid w:val="004758DE"/>
    <w:rsid w:val="00475CA3"/>
    <w:rsid w:val="00477381"/>
    <w:rsid w:val="0047784E"/>
    <w:rsid w:val="00477981"/>
    <w:rsid w:val="00477BF1"/>
    <w:rsid w:val="0048025B"/>
    <w:rsid w:val="00482B7B"/>
    <w:rsid w:val="00482D76"/>
    <w:rsid w:val="00483F9A"/>
    <w:rsid w:val="00484DD3"/>
    <w:rsid w:val="00484F50"/>
    <w:rsid w:val="00485475"/>
    <w:rsid w:val="004856D6"/>
    <w:rsid w:val="00485A5E"/>
    <w:rsid w:val="0049096C"/>
    <w:rsid w:val="00490B15"/>
    <w:rsid w:val="004930E3"/>
    <w:rsid w:val="004936E2"/>
    <w:rsid w:val="004942DB"/>
    <w:rsid w:val="00495158"/>
    <w:rsid w:val="004954EC"/>
    <w:rsid w:val="0049551C"/>
    <w:rsid w:val="004956F9"/>
    <w:rsid w:val="00495CAD"/>
    <w:rsid w:val="00495CE2"/>
    <w:rsid w:val="004963D8"/>
    <w:rsid w:val="004965B8"/>
    <w:rsid w:val="00497D57"/>
    <w:rsid w:val="00497F6F"/>
    <w:rsid w:val="004A177F"/>
    <w:rsid w:val="004A1C8E"/>
    <w:rsid w:val="004A200A"/>
    <w:rsid w:val="004A2D4A"/>
    <w:rsid w:val="004A3433"/>
    <w:rsid w:val="004A38F8"/>
    <w:rsid w:val="004A3E97"/>
    <w:rsid w:val="004A409E"/>
    <w:rsid w:val="004A466C"/>
    <w:rsid w:val="004A4CC7"/>
    <w:rsid w:val="004A58F6"/>
    <w:rsid w:val="004A5956"/>
    <w:rsid w:val="004A66F4"/>
    <w:rsid w:val="004A6C8F"/>
    <w:rsid w:val="004A6F79"/>
    <w:rsid w:val="004A7A5D"/>
    <w:rsid w:val="004A7EA5"/>
    <w:rsid w:val="004B063D"/>
    <w:rsid w:val="004B0934"/>
    <w:rsid w:val="004B0ED0"/>
    <w:rsid w:val="004B1A83"/>
    <w:rsid w:val="004B1B7E"/>
    <w:rsid w:val="004B3387"/>
    <w:rsid w:val="004B5986"/>
    <w:rsid w:val="004B5F07"/>
    <w:rsid w:val="004B66F8"/>
    <w:rsid w:val="004B7E83"/>
    <w:rsid w:val="004B7E96"/>
    <w:rsid w:val="004C05E1"/>
    <w:rsid w:val="004C0760"/>
    <w:rsid w:val="004C11B2"/>
    <w:rsid w:val="004C1500"/>
    <w:rsid w:val="004C2193"/>
    <w:rsid w:val="004C2C6B"/>
    <w:rsid w:val="004C3959"/>
    <w:rsid w:val="004C3B9F"/>
    <w:rsid w:val="004C4AA0"/>
    <w:rsid w:val="004C545B"/>
    <w:rsid w:val="004C57E3"/>
    <w:rsid w:val="004D06AA"/>
    <w:rsid w:val="004D1F57"/>
    <w:rsid w:val="004D2929"/>
    <w:rsid w:val="004D3349"/>
    <w:rsid w:val="004D3787"/>
    <w:rsid w:val="004D4744"/>
    <w:rsid w:val="004D493C"/>
    <w:rsid w:val="004D512E"/>
    <w:rsid w:val="004D51FB"/>
    <w:rsid w:val="004D582C"/>
    <w:rsid w:val="004D5E4F"/>
    <w:rsid w:val="004D600E"/>
    <w:rsid w:val="004D6640"/>
    <w:rsid w:val="004D6F2A"/>
    <w:rsid w:val="004D744E"/>
    <w:rsid w:val="004D77F0"/>
    <w:rsid w:val="004D7B73"/>
    <w:rsid w:val="004E09CA"/>
    <w:rsid w:val="004E0A60"/>
    <w:rsid w:val="004E0CD4"/>
    <w:rsid w:val="004E1B6C"/>
    <w:rsid w:val="004E1D94"/>
    <w:rsid w:val="004E1FB1"/>
    <w:rsid w:val="004E2078"/>
    <w:rsid w:val="004E21A6"/>
    <w:rsid w:val="004E3589"/>
    <w:rsid w:val="004E5A4F"/>
    <w:rsid w:val="004E63AF"/>
    <w:rsid w:val="004E6781"/>
    <w:rsid w:val="004E7140"/>
    <w:rsid w:val="004E79C3"/>
    <w:rsid w:val="004E7DDD"/>
    <w:rsid w:val="004F0AF8"/>
    <w:rsid w:val="004F0CE7"/>
    <w:rsid w:val="004F1EFC"/>
    <w:rsid w:val="004F2456"/>
    <w:rsid w:val="004F2911"/>
    <w:rsid w:val="004F398E"/>
    <w:rsid w:val="004F59CE"/>
    <w:rsid w:val="004F729B"/>
    <w:rsid w:val="004F7706"/>
    <w:rsid w:val="00500EF1"/>
    <w:rsid w:val="005034FF"/>
    <w:rsid w:val="0050456C"/>
    <w:rsid w:val="00506149"/>
    <w:rsid w:val="005066CC"/>
    <w:rsid w:val="0050702C"/>
    <w:rsid w:val="00507735"/>
    <w:rsid w:val="0051037F"/>
    <w:rsid w:val="00510ED4"/>
    <w:rsid w:val="00512496"/>
    <w:rsid w:val="005128EC"/>
    <w:rsid w:val="00512C6C"/>
    <w:rsid w:val="00514640"/>
    <w:rsid w:val="00516F0B"/>
    <w:rsid w:val="00517C4A"/>
    <w:rsid w:val="005210E3"/>
    <w:rsid w:val="005219F7"/>
    <w:rsid w:val="00521AB2"/>
    <w:rsid w:val="005223EF"/>
    <w:rsid w:val="005240FB"/>
    <w:rsid w:val="00524B52"/>
    <w:rsid w:val="0052569D"/>
    <w:rsid w:val="00526927"/>
    <w:rsid w:val="00526E50"/>
    <w:rsid w:val="00530EFB"/>
    <w:rsid w:val="005310A0"/>
    <w:rsid w:val="00531FDD"/>
    <w:rsid w:val="0053254A"/>
    <w:rsid w:val="00532B29"/>
    <w:rsid w:val="005338F3"/>
    <w:rsid w:val="00533B09"/>
    <w:rsid w:val="0053438B"/>
    <w:rsid w:val="005347A8"/>
    <w:rsid w:val="005355E4"/>
    <w:rsid w:val="00535C11"/>
    <w:rsid w:val="00536213"/>
    <w:rsid w:val="005375F4"/>
    <w:rsid w:val="005410A2"/>
    <w:rsid w:val="00541429"/>
    <w:rsid w:val="00541D2D"/>
    <w:rsid w:val="005420C0"/>
    <w:rsid w:val="0054279D"/>
    <w:rsid w:val="00542F3D"/>
    <w:rsid w:val="0054348B"/>
    <w:rsid w:val="0054401F"/>
    <w:rsid w:val="00544A3E"/>
    <w:rsid w:val="00545090"/>
    <w:rsid w:val="00545D85"/>
    <w:rsid w:val="00545F72"/>
    <w:rsid w:val="0054681F"/>
    <w:rsid w:val="005474F3"/>
    <w:rsid w:val="0054778E"/>
    <w:rsid w:val="00547C32"/>
    <w:rsid w:val="0055076D"/>
    <w:rsid w:val="00551849"/>
    <w:rsid w:val="00551DB0"/>
    <w:rsid w:val="005556BD"/>
    <w:rsid w:val="00557E92"/>
    <w:rsid w:val="00557EB4"/>
    <w:rsid w:val="00560148"/>
    <w:rsid w:val="0056191B"/>
    <w:rsid w:val="00561D11"/>
    <w:rsid w:val="005627C4"/>
    <w:rsid w:val="0056382A"/>
    <w:rsid w:val="00564FE3"/>
    <w:rsid w:val="00566417"/>
    <w:rsid w:val="0056654F"/>
    <w:rsid w:val="00566AC3"/>
    <w:rsid w:val="00566D03"/>
    <w:rsid w:val="00566E52"/>
    <w:rsid w:val="005670D6"/>
    <w:rsid w:val="005671AC"/>
    <w:rsid w:val="005674D3"/>
    <w:rsid w:val="005702CE"/>
    <w:rsid w:val="00570BEB"/>
    <w:rsid w:val="0057160E"/>
    <w:rsid w:val="00572BEC"/>
    <w:rsid w:val="00572D14"/>
    <w:rsid w:val="005734A9"/>
    <w:rsid w:val="005737BB"/>
    <w:rsid w:val="00574358"/>
    <w:rsid w:val="005748DE"/>
    <w:rsid w:val="00575CCC"/>
    <w:rsid w:val="0058045C"/>
    <w:rsid w:val="00581D18"/>
    <w:rsid w:val="00582957"/>
    <w:rsid w:val="005834D7"/>
    <w:rsid w:val="00584991"/>
    <w:rsid w:val="00584D1E"/>
    <w:rsid w:val="005876A7"/>
    <w:rsid w:val="00590380"/>
    <w:rsid w:val="00590D90"/>
    <w:rsid w:val="00591048"/>
    <w:rsid w:val="005922A8"/>
    <w:rsid w:val="00593A1C"/>
    <w:rsid w:val="005956D1"/>
    <w:rsid w:val="00595C41"/>
    <w:rsid w:val="00595CF6"/>
    <w:rsid w:val="005964A9"/>
    <w:rsid w:val="00596FB0"/>
    <w:rsid w:val="00597F4D"/>
    <w:rsid w:val="005A0262"/>
    <w:rsid w:val="005A0CBC"/>
    <w:rsid w:val="005A14CC"/>
    <w:rsid w:val="005A27E8"/>
    <w:rsid w:val="005A2B28"/>
    <w:rsid w:val="005A38D7"/>
    <w:rsid w:val="005A3939"/>
    <w:rsid w:val="005A3FA8"/>
    <w:rsid w:val="005A4FDC"/>
    <w:rsid w:val="005A50FA"/>
    <w:rsid w:val="005A56D1"/>
    <w:rsid w:val="005A5E8C"/>
    <w:rsid w:val="005A680C"/>
    <w:rsid w:val="005A6DC2"/>
    <w:rsid w:val="005A7856"/>
    <w:rsid w:val="005A7E86"/>
    <w:rsid w:val="005B0C8E"/>
    <w:rsid w:val="005B133C"/>
    <w:rsid w:val="005B69F2"/>
    <w:rsid w:val="005B6FEC"/>
    <w:rsid w:val="005C0867"/>
    <w:rsid w:val="005C0D64"/>
    <w:rsid w:val="005C2324"/>
    <w:rsid w:val="005C2CA0"/>
    <w:rsid w:val="005C3159"/>
    <w:rsid w:val="005C5238"/>
    <w:rsid w:val="005C5281"/>
    <w:rsid w:val="005C7A08"/>
    <w:rsid w:val="005C7ECC"/>
    <w:rsid w:val="005D1D3D"/>
    <w:rsid w:val="005D1D4B"/>
    <w:rsid w:val="005D2096"/>
    <w:rsid w:val="005D234B"/>
    <w:rsid w:val="005D3782"/>
    <w:rsid w:val="005D379D"/>
    <w:rsid w:val="005D3CE1"/>
    <w:rsid w:val="005D5387"/>
    <w:rsid w:val="005D696B"/>
    <w:rsid w:val="005D72AD"/>
    <w:rsid w:val="005D7493"/>
    <w:rsid w:val="005E0848"/>
    <w:rsid w:val="005E16BA"/>
    <w:rsid w:val="005E333F"/>
    <w:rsid w:val="005E37DE"/>
    <w:rsid w:val="005E3909"/>
    <w:rsid w:val="005E54E5"/>
    <w:rsid w:val="005E6A91"/>
    <w:rsid w:val="005E6BDC"/>
    <w:rsid w:val="005E7F42"/>
    <w:rsid w:val="005F1361"/>
    <w:rsid w:val="005F1C26"/>
    <w:rsid w:val="005F20F0"/>
    <w:rsid w:val="005F28E3"/>
    <w:rsid w:val="005F2C1B"/>
    <w:rsid w:val="005F338F"/>
    <w:rsid w:val="005F35CA"/>
    <w:rsid w:val="005F3DE9"/>
    <w:rsid w:val="005F3FEC"/>
    <w:rsid w:val="005F4364"/>
    <w:rsid w:val="005F61CC"/>
    <w:rsid w:val="005F7E6A"/>
    <w:rsid w:val="00600D44"/>
    <w:rsid w:val="00602685"/>
    <w:rsid w:val="0060270D"/>
    <w:rsid w:val="00602CD4"/>
    <w:rsid w:val="006041DD"/>
    <w:rsid w:val="0060482E"/>
    <w:rsid w:val="00604B9F"/>
    <w:rsid w:val="006059FA"/>
    <w:rsid w:val="00606B9A"/>
    <w:rsid w:val="006077CF"/>
    <w:rsid w:val="00613996"/>
    <w:rsid w:val="00614691"/>
    <w:rsid w:val="00621B6A"/>
    <w:rsid w:val="00622952"/>
    <w:rsid w:val="00624091"/>
    <w:rsid w:val="006243B2"/>
    <w:rsid w:val="0062472F"/>
    <w:rsid w:val="00625039"/>
    <w:rsid w:val="00625D7D"/>
    <w:rsid w:val="00626C59"/>
    <w:rsid w:val="0063051C"/>
    <w:rsid w:val="00632678"/>
    <w:rsid w:val="00632963"/>
    <w:rsid w:val="00633A10"/>
    <w:rsid w:val="00636C7A"/>
    <w:rsid w:val="00640A23"/>
    <w:rsid w:val="00641A88"/>
    <w:rsid w:val="0064244B"/>
    <w:rsid w:val="00642E57"/>
    <w:rsid w:val="00643079"/>
    <w:rsid w:val="006440AB"/>
    <w:rsid w:val="00644571"/>
    <w:rsid w:val="0064552D"/>
    <w:rsid w:val="00647CFB"/>
    <w:rsid w:val="006511FC"/>
    <w:rsid w:val="00652032"/>
    <w:rsid w:val="00652E42"/>
    <w:rsid w:val="00653453"/>
    <w:rsid w:val="00653FCF"/>
    <w:rsid w:val="00654E21"/>
    <w:rsid w:val="006558C1"/>
    <w:rsid w:val="00655D6F"/>
    <w:rsid w:val="00655DF0"/>
    <w:rsid w:val="00656F8E"/>
    <w:rsid w:val="00657132"/>
    <w:rsid w:val="00657916"/>
    <w:rsid w:val="00657A1B"/>
    <w:rsid w:val="0066143C"/>
    <w:rsid w:val="0066147B"/>
    <w:rsid w:val="00661A75"/>
    <w:rsid w:val="0066215F"/>
    <w:rsid w:val="0066414A"/>
    <w:rsid w:val="00664993"/>
    <w:rsid w:val="00665171"/>
    <w:rsid w:val="006665CB"/>
    <w:rsid w:val="00666A6E"/>
    <w:rsid w:val="00666E2C"/>
    <w:rsid w:val="00671BCA"/>
    <w:rsid w:val="00672137"/>
    <w:rsid w:val="006725C1"/>
    <w:rsid w:val="0067272D"/>
    <w:rsid w:val="00673152"/>
    <w:rsid w:val="006741E7"/>
    <w:rsid w:val="006748AE"/>
    <w:rsid w:val="006760A5"/>
    <w:rsid w:val="0068054F"/>
    <w:rsid w:val="006806A7"/>
    <w:rsid w:val="0068190A"/>
    <w:rsid w:val="006829C2"/>
    <w:rsid w:val="00682A1D"/>
    <w:rsid w:val="00684BDC"/>
    <w:rsid w:val="00684FC0"/>
    <w:rsid w:val="006863F7"/>
    <w:rsid w:val="00686482"/>
    <w:rsid w:val="006871F7"/>
    <w:rsid w:val="00690B8A"/>
    <w:rsid w:val="006930AF"/>
    <w:rsid w:val="00693DD1"/>
    <w:rsid w:val="00693F94"/>
    <w:rsid w:val="00695C15"/>
    <w:rsid w:val="00696394"/>
    <w:rsid w:val="00696554"/>
    <w:rsid w:val="006A02F3"/>
    <w:rsid w:val="006A1567"/>
    <w:rsid w:val="006A176B"/>
    <w:rsid w:val="006A1E9D"/>
    <w:rsid w:val="006A21B0"/>
    <w:rsid w:val="006A4C50"/>
    <w:rsid w:val="006A4ECB"/>
    <w:rsid w:val="006A52ED"/>
    <w:rsid w:val="006A57C1"/>
    <w:rsid w:val="006A5B2A"/>
    <w:rsid w:val="006A625E"/>
    <w:rsid w:val="006A666D"/>
    <w:rsid w:val="006B0890"/>
    <w:rsid w:val="006B1163"/>
    <w:rsid w:val="006B149F"/>
    <w:rsid w:val="006B2112"/>
    <w:rsid w:val="006B6C99"/>
    <w:rsid w:val="006C056F"/>
    <w:rsid w:val="006C0F45"/>
    <w:rsid w:val="006C1D36"/>
    <w:rsid w:val="006C4627"/>
    <w:rsid w:val="006C5ADC"/>
    <w:rsid w:val="006C5DDE"/>
    <w:rsid w:val="006C66AE"/>
    <w:rsid w:val="006D0432"/>
    <w:rsid w:val="006D08DB"/>
    <w:rsid w:val="006D1F8D"/>
    <w:rsid w:val="006D3135"/>
    <w:rsid w:val="006D3B1C"/>
    <w:rsid w:val="006D3BC4"/>
    <w:rsid w:val="006D4CBD"/>
    <w:rsid w:val="006D504D"/>
    <w:rsid w:val="006D5B6B"/>
    <w:rsid w:val="006D6A4B"/>
    <w:rsid w:val="006D6BE9"/>
    <w:rsid w:val="006D7570"/>
    <w:rsid w:val="006E135E"/>
    <w:rsid w:val="006E1690"/>
    <w:rsid w:val="006E1715"/>
    <w:rsid w:val="006E23A4"/>
    <w:rsid w:val="006E25AA"/>
    <w:rsid w:val="006E2D3F"/>
    <w:rsid w:val="006E3439"/>
    <w:rsid w:val="006E3468"/>
    <w:rsid w:val="006E37B3"/>
    <w:rsid w:val="006E3A91"/>
    <w:rsid w:val="006E4582"/>
    <w:rsid w:val="006E53AE"/>
    <w:rsid w:val="006E65FF"/>
    <w:rsid w:val="006E6706"/>
    <w:rsid w:val="006E71E9"/>
    <w:rsid w:val="006E79C1"/>
    <w:rsid w:val="006E7C2A"/>
    <w:rsid w:val="006F1F04"/>
    <w:rsid w:val="006F29A5"/>
    <w:rsid w:val="006F2B37"/>
    <w:rsid w:val="006F3430"/>
    <w:rsid w:val="006F3B55"/>
    <w:rsid w:val="006F3FAF"/>
    <w:rsid w:val="006F5DF9"/>
    <w:rsid w:val="0070049A"/>
    <w:rsid w:val="00700571"/>
    <w:rsid w:val="00700DB0"/>
    <w:rsid w:val="00701CBE"/>
    <w:rsid w:val="00703F20"/>
    <w:rsid w:val="00705D14"/>
    <w:rsid w:val="00710E99"/>
    <w:rsid w:val="007113E1"/>
    <w:rsid w:val="0071188D"/>
    <w:rsid w:val="007122FD"/>
    <w:rsid w:val="00712DBD"/>
    <w:rsid w:val="00713CF4"/>
    <w:rsid w:val="00714001"/>
    <w:rsid w:val="007140F0"/>
    <w:rsid w:val="007145CA"/>
    <w:rsid w:val="00716CF2"/>
    <w:rsid w:val="0071746A"/>
    <w:rsid w:val="0071777E"/>
    <w:rsid w:val="00717C61"/>
    <w:rsid w:val="00721EA4"/>
    <w:rsid w:val="007220B3"/>
    <w:rsid w:val="007220C1"/>
    <w:rsid w:val="00722FE6"/>
    <w:rsid w:val="00723650"/>
    <w:rsid w:val="0072371E"/>
    <w:rsid w:val="0072449F"/>
    <w:rsid w:val="00724BB9"/>
    <w:rsid w:val="0072514C"/>
    <w:rsid w:val="00725B88"/>
    <w:rsid w:val="00725CF8"/>
    <w:rsid w:val="00726812"/>
    <w:rsid w:val="00726DF6"/>
    <w:rsid w:val="00727CD0"/>
    <w:rsid w:val="00727F64"/>
    <w:rsid w:val="00730CC0"/>
    <w:rsid w:val="007312A9"/>
    <w:rsid w:val="0073196F"/>
    <w:rsid w:val="00731DC6"/>
    <w:rsid w:val="00731E74"/>
    <w:rsid w:val="0073206E"/>
    <w:rsid w:val="007352C2"/>
    <w:rsid w:val="00735DB2"/>
    <w:rsid w:val="00736C03"/>
    <w:rsid w:val="007378F0"/>
    <w:rsid w:val="007379E4"/>
    <w:rsid w:val="007401DD"/>
    <w:rsid w:val="00740B49"/>
    <w:rsid w:val="0074199D"/>
    <w:rsid w:val="007419E0"/>
    <w:rsid w:val="00742040"/>
    <w:rsid w:val="00742388"/>
    <w:rsid w:val="00742A3B"/>
    <w:rsid w:val="00744287"/>
    <w:rsid w:val="00745678"/>
    <w:rsid w:val="00745A32"/>
    <w:rsid w:val="00750D7D"/>
    <w:rsid w:val="00751930"/>
    <w:rsid w:val="00752B14"/>
    <w:rsid w:val="00753768"/>
    <w:rsid w:val="007539C4"/>
    <w:rsid w:val="00754088"/>
    <w:rsid w:val="00754137"/>
    <w:rsid w:val="00755345"/>
    <w:rsid w:val="007554A2"/>
    <w:rsid w:val="00756BFD"/>
    <w:rsid w:val="00756DDB"/>
    <w:rsid w:val="00757081"/>
    <w:rsid w:val="0075717D"/>
    <w:rsid w:val="007621D0"/>
    <w:rsid w:val="00762A90"/>
    <w:rsid w:val="00764E1B"/>
    <w:rsid w:val="007651A4"/>
    <w:rsid w:val="007656A6"/>
    <w:rsid w:val="00765755"/>
    <w:rsid w:val="00765D25"/>
    <w:rsid w:val="0076696C"/>
    <w:rsid w:val="00766EF3"/>
    <w:rsid w:val="0076773A"/>
    <w:rsid w:val="00770C49"/>
    <w:rsid w:val="007722D6"/>
    <w:rsid w:val="007731FC"/>
    <w:rsid w:val="007737FE"/>
    <w:rsid w:val="0077561D"/>
    <w:rsid w:val="00776F4E"/>
    <w:rsid w:val="007777C7"/>
    <w:rsid w:val="00780A2A"/>
    <w:rsid w:val="007849A5"/>
    <w:rsid w:val="00784CEC"/>
    <w:rsid w:val="007876B4"/>
    <w:rsid w:val="00787B70"/>
    <w:rsid w:val="0079095C"/>
    <w:rsid w:val="00790C8A"/>
    <w:rsid w:val="00790D8E"/>
    <w:rsid w:val="00791497"/>
    <w:rsid w:val="00791C5C"/>
    <w:rsid w:val="00791CB6"/>
    <w:rsid w:val="00793D4A"/>
    <w:rsid w:val="0079432F"/>
    <w:rsid w:val="00795519"/>
    <w:rsid w:val="00795642"/>
    <w:rsid w:val="007962C9"/>
    <w:rsid w:val="007A0128"/>
    <w:rsid w:val="007A0378"/>
    <w:rsid w:val="007A054C"/>
    <w:rsid w:val="007A0ACF"/>
    <w:rsid w:val="007A15D5"/>
    <w:rsid w:val="007A3562"/>
    <w:rsid w:val="007A3706"/>
    <w:rsid w:val="007A3BD0"/>
    <w:rsid w:val="007A3E94"/>
    <w:rsid w:val="007A5048"/>
    <w:rsid w:val="007A5473"/>
    <w:rsid w:val="007A5482"/>
    <w:rsid w:val="007A5621"/>
    <w:rsid w:val="007A756C"/>
    <w:rsid w:val="007A75B0"/>
    <w:rsid w:val="007A7FD4"/>
    <w:rsid w:val="007B0C8E"/>
    <w:rsid w:val="007B0DDC"/>
    <w:rsid w:val="007B2254"/>
    <w:rsid w:val="007B262B"/>
    <w:rsid w:val="007B3824"/>
    <w:rsid w:val="007B4720"/>
    <w:rsid w:val="007B475E"/>
    <w:rsid w:val="007B5864"/>
    <w:rsid w:val="007C026E"/>
    <w:rsid w:val="007C25A2"/>
    <w:rsid w:val="007C264F"/>
    <w:rsid w:val="007C2892"/>
    <w:rsid w:val="007C3735"/>
    <w:rsid w:val="007C3CD3"/>
    <w:rsid w:val="007C44AC"/>
    <w:rsid w:val="007C4BE2"/>
    <w:rsid w:val="007C4F9E"/>
    <w:rsid w:val="007C4FDD"/>
    <w:rsid w:val="007C5B69"/>
    <w:rsid w:val="007D0090"/>
    <w:rsid w:val="007D03BD"/>
    <w:rsid w:val="007D17C5"/>
    <w:rsid w:val="007D1874"/>
    <w:rsid w:val="007D19CC"/>
    <w:rsid w:val="007D1B66"/>
    <w:rsid w:val="007D2595"/>
    <w:rsid w:val="007D29F3"/>
    <w:rsid w:val="007D303D"/>
    <w:rsid w:val="007D3DF5"/>
    <w:rsid w:val="007D3F67"/>
    <w:rsid w:val="007D6A58"/>
    <w:rsid w:val="007D7413"/>
    <w:rsid w:val="007D74B2"/>
    <w:rsid w:val="007E0E7C"/>
    <w:rsid w:val="007E1664"/>
    <w:rsid w:val="007E2BC0"/>
    <w:rsid w:val="007E5B68"/>
    <w:rsid w:val="007E5E8E"/>
    <w:rsid w:val="007E62EC"/>
    <w:rsid w:val="007E6D3B"/>
    <w:rsid w:val="007E6ED2"/>
    <w:rsid w:val="007E7148"/>
    <w:rsid w:val="007E71A4"/>
    <w:rsid w:val="007E734E"/>
    <w:rsid w:val="007E758B"/>
    <w:rsid w:val="007F06DC"/>
    <w:rsid w:val="007F56C2"/>
    <w:rsid w:val="007F7573"/>
    <w:rsid w:val="00800224"/>
    <w:rsid w:val="008003FF"/>
    <w:rsid w:val="00801F6F"/>
    <w:rsid w:val="00802221"/>
    <w:rsid w:val="00802B6D"/>
    <w:rsid w:val="00803063"/>
    <w:rsid w:val="00804558"/>
    <w:rsid w:val="00804B24"/>
    <w:rsid w:val="00804E17"/>
    <w:rsid w:val="00805A14"/>
    <w:rsid w:val="00811CB7"/>
    <w:rsid w:val="00811E9B"/>
    <w:rsid w:val="008136C8"/>
    <w:rsid w:val="00815264"/>
    <w:rsid w:val="0081627D"/>
    <w:rsid w:val="0081750B"/>
    <w:rsid w:val="00820A7C"/>
    <w:rsid w:val="00822BB0"/>
    <w:rsid w:val="0082339A"/>
    <w:rsid w:val="0082390C"/>
    <w:rsid w:val="00827188"/>
    <w:rsid w:val="008274AA"/>
    <w:rsid w:val="00827C7B"/>
    <w:rsid w:val="00830ED6"/>
    <w:rsid w:val="008317CF"/>
    <w:rsid w:val="008322F8"/>
    <w:rsid w:val="00834616"/>
    <w:rsid w:val="008346E7"/>
    <w:rsid w:val="00834A2C"/>
    <w:rsid w:val="0083724A"/>
    <w:rsid w:val="0084074B"/>
    <w:rsid w:val="00845448"/>
    <w:rsid w:val="00845998"/>
    <w:rsid w:val="00845A6B"/>
    <w:rsid w:val="00846BB2"/>
    <w:rsid w:val="0084763B"/>
    <w:rsid w:val="00851DB2"/>
    <w:rsid w:val="00852D9A"/>
    <w:rsid w:val="00853834"/>
    <w:rsid w:val="008538BB"/>
    <w:rsid w:val="0085472E"/>
    <w:rsid w:val="00855705"/>
    <w:rsid w:val="008572A1"/>
    <w:rsid w:val="0086107E"/>
    <w:rsid w:val="008624A8"/>
    <w:rsid w:val="00862624"/>
    <w:rsid w:val="00862F2A"/>
    <w:rsid w:val="0086370F"/>
    <w:rsid w:val="0086372F"/>
    <w:rsid w:val="00863A14"/>
    <w:rsid w:val="00863BB1"/>
    <w:rsid w:val="00863DFD"/>
    <w:rsid w:val="00867DFA"/>
    <w:rsid w:val="0087096F"/>
    <w:rsid w:val="00870CFB"/>
    <w:rsid w:val="00870D43"/>
    <w:rsid w:val="00870F84"/>
    <w:rsid w:val="008713C0"/>
    <w:rsid w:val="0087163C"/>
    <w:rsid w:val="008717F3"/>
    <w:rsid w:val="00871F89"/>
    <w:rsid w:val="00873CB7"/>
    <w:rsid w:val="00873D9E"/>
    <w:rsid w:val="008743D9"/>
    <w:rsid w:val="00874E18"/>
    <w:rsid w:val="00876D9A"/>
    <w:rsid w:val="00877586"/>
    <w:rsid w:val="0087771C"/>
    <w:rsid w:val="00877A06"/>
    <w:rsid w:val="00880C26"/>
    <w:rsid w:val="00884A1E"/>
    <w:rsid w:val="00884C76"/>
    <w:rsid w:val="00884D55"/>
    <w:rsid w:val="00885BE9"/>
    <w:rsid w:val="008870BE"/>
    <w:rsid w:val="008872F1"/>
    <w:rsid w:val="0088797B"/>
    <w:rsid w:val="00887D4E"/>
    <w:rsid w:val="008911EF"/>
    <w:rsid w:val="00892056"/>
    <w:rsid w:val="00892650"/>
    <w:rsid w:val="00893795"/>
    <w:rsid w:val="008946CE"/>
    <w:rsid w:val="008956FA"/>
    <w:rsid w:val="00896FBB"/>
    <w:rsid w:val="00897CB2"/>
    <w:rsid w:val="008A06B2"/>
    <w:rsid w:val="008A128A"/>
    <w:rsid w:val="008A2341"/>
    <w:rsid w:val="008A2AFE"/>
    <w:rsid w:val="008A44D2"/>
    <w:rsid w:val="008A4BF3"/>
    <w:rsid w:val="008A4EC2"/>
    <w:rsid w:val="008A4F2F"/>
    <w:rsid w:val="008A577D"/>
    <w:rsid w:val="008A5C91"/>
    <w:rsid w:val="008A5FB4"/>
    <w:rsid w:val="008A646B"/>
    <w:rsid w:val="008A79D8"/>
    <w:rsid w:val="008A7AA2"/>
    <w:rsid w:val="008B1177"/>
    <w:rsid w:val="008B22BC"/>
    <w:rsid w:val="008B588A"/>
    <w:rsid w:val="008C0299"/>
    <w:rsid w:val="008C1091"/>
    <w:rsid w:val="008C14E5"/>
    <w:rsid w:val="008C3280"/>
    <w:rsid w:val="008C4233"/>
    <w:rsid w:val="008C42F4"/>
    <w:rsid w:val="008C4375"/>
    <w:rsid w:val="008C74EA"/>
    <w:rsid w:val="008C766F"/>
    <w:rsid w:val="008C7B3A"/>
    <w:rsid w:val="008C7D6F"/>
    <w:rsid w:val="008C7D8A"/>
    <w:rsid w:val="008D2013"/>
    <w:rsid w:val="008D340A"/>
    <w:rsid w:val="008D3FAF"/>
    <w:rsid w:val="008D408E"/>
    <w:rsid w:val="008D40CB"/>
    <w:rsid w:val="008D5AB3"/>
    <w:rsid w:val="008D6AC6"/>
    <w:rsid w:val="008D735B"/>
    <w:rsid w:val="008D7FD1"/>
    <w:rsid w:val="008E1E17"/>
    <w:rsid w:val="008E340E"/>
    <w:rsid w:val="008E36BD"/>
    <w:rsid w:val="008E6760"/>
    <w:rsid w:val="008E69BF"/>
    <w:rsid w:val="008E6A2A"/>
    <w:rsid w:val="008E7047"/>
    <w:rsid w:val="008F0930"/>
    <w:rsid w:val="008F0C13"/>
    <w:rsid w:val="008F0C2D"/>
    <w:rsid w:val="008F1AE1"/>
    <w:rsid w:val="008F1C50"/>
    <w:rsid w:val="008F2539"/>
    <w:rsid w:val="008F346B"/>
    <w:rsid w:val="008F467B"/>
    <w:rsid w:val="008F5F30"/>
    <w:rsid w:val="008F60BA"/>
    <w:rsid w:val="008F6A9A"/>
    <w:rsid w:val="00900EA2"/>
    <w:rsid w:val="0090167E"/>
    <w:rsid w:val="009048DC"/>
    <w:rsid w:val="00906358"/>
    <w:rsid w:val="00906A33"/>
    <w:rsid w:val="0090705E"/>
    <w:rsid w:val="009074D2"/>
    <w:rsid w:val="0091014F"/>
    <w:rsid w:val="009108EA"/>
    <w:rsid w:val="0091110A"/>
    <w:rsid w:val="00912AB4"/>
    <w:rsid w:val="00914507"/>
    <w:rsid w:val="00914F15"/>
    <w:rsid w:val="0091598A"/>
    <w:rsid w:val="00917E5C"/>
    <w:rsid w:val="00917FF0"/>
    <w:rsid w:val="00920691"/>
    <w:rsid w:val="00920939"/>
    <w:rsid w:val="009219A8"/>
    <w:rsid w:val="00924383"/>
    <w:rsid w:val="00924BC6"/>
    <w:rsid w:val="00924DA7"/>
    <w:rsid w:val="00926524"/>
    <w:rsid w:val="00930687"/>
    <w:rsid w:val="0093194C"/>
    <w:rsid w:val="00931CB1"/>
    <w:rsid w:val="00931FC2"/>
    <w:rsid w:val="0093574C"/>
    <w:rsid w:val="00935ABC"/>
    <w:rsid w:val="00936EE9"/>
    <w:rsid w:val="00937315"/>
    <w:rsid w:val="009416BE"/>
    <w:rsid w:val="00942FF8"/>
    <w:rsid w:val="009434F8"/>
    <w:rsid w:val="009446BB"/>
    <w:rsid w:val="009450BB"/>
    <w:rsid w:val="009468B3"/>
    <w:rsid w:val="009501D3"/>
    <w:rsid w:val="009518F1"/>
    <w:rsid w:val="009519EC"/>
    <w:rsid w:val="00954293"/>
    <w:rsid w:val="0095435A"/>
    <w:rsid w:val="00955394"/>
    <w:rsid w:val="00955942"/>
    <w:rsid w:val="00956B29"/>
    <w:rsid w:val="009578C9"/>
    <w:rsid w:val="00960347"/>
    <w:rsid w:val="00961049"/>
    <w:rsid w:val="009635E1"/>
    <w:rsid w:val="009635EA"/>
    <w:rsid w:val="00963F3B"/>
    <w:rsid w:val="00964105"/>
    <w:rsid w:val="009648EA"/>
    <w:rsid w:val="0096571B"/>
    <w:rsid w:val="009673B7"/>
    <w:rsid w:val="009700AC"/>
    <w:rsid w:val="00970615"/>
    <w:rsid w:val="009708FF"/>
    <w:rsid w:val="0097138A"/>
    <w:rsid w:val="00971F6B"/>
    <w:rsid w:val="009727C5"/>
    <w:rsid w:val="00975931"/>
    <w:rsid w:val="009773F9"/>
    <w:rsid w:val="00977A7B"/>
    <w:rsid w:val="0098290B"/>
    <w:rsid w:val="00982BE3"/>
    <w:rsid w:val="0098365C"/>
    <w:rsid w:val="00984DC9"/>
    <w:rsid w:val="00985E73"/>
    <w:rsid w:val="00986A99"/>
    <w:rsid w:val="009872F4"/>
    <w:rsid w:val="0099171F"/>
    <w:rsid w:val="00993502"/>
    <w:rsid w:val="009937C9"/>
    <w:rsid w:val="00996885"/>
    <w:rsid w:val="00996905"/>
    <w:rsid w:val="009972D2"/>
    <w:rsid w:val="00997D2C"/>
    <w:rsid w:val="009A029A"/>
    <w:rsid w:val="009A05B6"/>
    <w:rsid w:val="009A0F82"/>
    <w:rsid w:val="009A1AFB"/>
    <w:rsid w:val="009A1C65"/>
    <w:rsid w:val="009A29EF"/>
    <w:rsid w:val="009A2D7F"/>
    <w:rsid w:val="009A471A"/>
    <w:rsid w:val="009A4A00"/>
    <w:rsid w:val="009A7085"/>
    <w:rsid w:val="009B03A4"/>
    <w:rsid w:val="009B04E2"/>
    <w:rsid w:val="009B0D90"/>
    <w:rsid w:val="009B17DD"/>
    <w:rsid w:val="009B2F84"/>
    <w:rsid w:val="009B3322"/>
    <w:rsid w:val="009B3711"/>
    <w:rsid w:val="009B41DF"/>
    <w:rsid w:val="009B5696"/>
    <w:rsid w:val="009B66BE"/>
    <w:rsid w:val="009B6ADE"/>
    <w:rsid w:val="009B761B"/>
    <w:rsid w:val="009C1881"/>
    <w:rsid w:val="009C3F46"/>
    <w:rsid w:val="009C4E8E"/>
    <w:rsid w:val="009C54A1"/>
    <w:rsid w:val="009C5F1D"/>
    <w:rsid w:val="009C66B6"/>
    <w:rsid w:val="009C6CA3"/>
    <w:rsid w:val="009C6D17"/>
    <w:rsid w:val="009D0514"/>
    <w:rsid w:val="009D063D"/>
    <w:rsid w:val="009D1535"/>
    <w:rsid w:val="009D6226"/>
    <w:rsid w:val="009D790C"/>
    <w:rsid w:val="009D792F"/>
    <w:rsid w:val="009E0BFD"/>
    <w:rsid w:val="009E0DCB"/>
    <w:rsid w:val="009E145F"/>
    <w:rsid w:val="009E1940"/>
    <w:rsid w:val="009E2187"/>
    <w:rsid w:val="009E2479"/>
    <w:rsid w:val="009E4E24"/>
    <w:rsid w:val="009E6580"/>
    <w:rsid w:val="009E6CD5"/>
    <w:rsid w:val="009E6FAD"/>
    <w:rsid w:val="009F0BDA"/>
    <w:rsid w:val="009F128C"/>
    <w:rsid w:val="009F1493"/>
    <w:rsid w:val="009F1B9C"/>
    <w:rsid w:val="009F3D61"/>
    <w:rsid w:val="009F470E"/>
    <w:rsid w:val="009F58FF"/>
    <w:rsid w:val="009F6D1E"/>
    <w:rsid w:val="009F6F2F"/>
    <w:rsid w:val="009F7BFE"/>
    <w:rsid w:val="00A0206C"/>
    <w:rsid w:val="00A02728"/>
    <w:rsid w:val="00A033E1"/>
    <w:rsid w:val="00A0370D"/>
    <w:rsid w:val="00A03714"/>
    <w:rsid w:val="00A03B44"/>
    <w:rsid w:val="00A04D16"/>
    <w:rsid w:val="00A063FA"/>
    <w:rsid w:val="00A10D44"/>
    <w:rsid w:val="00A10DE8"/>
    <w:rsid w:val="00A10EF2"/>
    <w:rsid w:val="00A111D1"/>
    <w:rsid w:val="00A11C12"/>
    <w:rsid w:val="00A127B1"/>
    <w:rsid w:val="00A143CC"/>
    <w:rsid w:val="00A155E6"/>
    <w:rsid w:val="00A15FFA"/>
    <w:rsid w:val="00A16734"/>
    <w:rsid w:val="00A16ADA"/>
    <w:rsid w:val="00A211FB"/>
    <w:rsid w:val="00A23070"/>
    <w:rsid w:val="00A2378C"/>
    <w:rsid w:val="00A23C39"/>
    <w:rsid w:val="00A243D8"/>
    <w:rsid w:val="00A24914"/>
    <w:rsid w:val="00A2523D"/>
    <w:rsid w:val="00A25E43"/>
    <w:rsid w:val="00A2687B"/>
    <w:rsid w:val="00A27424"/>
    <w:rsid w:val="00A274F8"/>
    <w:rsid w:val="00A2799C"/>
    <w:rsid w:val="00A314D6"/>
    <w:rsid w:val="00A333DC"/>
    <w:rsid w:val="00A353B9"/>
    <w:rsid w:val="00A36954"/>
    <w:rsid w:val="00A36BA0"/>
    <w:rsid w:val="00A37407"/>
    <w:rsid w:val="00A37626"/>
    <w:rsid w:val="00A3773D"/>
    <w:rsid w:val="00A37941"/>
    <w:rsid w:val="00A40C43"/>
    <w:rsid w:val="00A43165"/>
    <w:rsid w:val="00A43904"/>
    <w:rsid w:val="00A44DCD"/>
    <w:rsid w:val="00A4512A"/>
    <w:rsid w:val="00A452D6"/>
    <w:rsid w:val="00A45CD8"/>
    <w:rsid w:val="00A461DB"/>
    <w:rsid w:val="00A46903"/>
    <w:rsid w:val="00A5038E"/>
    <w:rsid w:val="00A50F88"/>
    <w:rsid w:val="00A50FCB"/>
    <w:rsid w:val="00A51586"/>
    <w:rsid w:val="00A53CA9"/>
    <w:rsid w:val="00A5423A"/>
    <w:rsid w:val="00A5521B"/>
    <w:rsid w:val="00A5580F"/>
    <w:rsid w:val="00A5720D"/>
    <w:rsid w:val="00A57B80"/>
    <w:rsid w:val="00A620A7"/>
    <w:rsid w:val="00A625F4"/>
    <w:rsid w:val="00A62C18"/>
    <w:rsid w:val="00A62ECB"/>
    <w:rsid w:val="00A63792"/>
    <w:rsid w:val="00A64054"/>
    <w:rsid w:val="00A64587"/>
    <w:rsid w:val="00A654DF"/>
    <w:rsid w:val="00A66E4F"/>
    <w:rsid w:val="00A67B6C"/>
    <w:rsid w:val="00A70B09"/>
    <w:rsid w:val="00A72111"/>
    <w:rsid w:val="00A73155"/>
    <w:rsid w:val="00A73C7E"/>
    <w:rsid w:val="00A74230"/>
    <w:rsid w:val="00A7430F"/>
    <w:rsid w:val="00A75538"/>
    <w:rsid w:val="00A774AA"/>
    <w:rsid w:val="00A7770F"/>
    <w:rsid w:val="00A802B1"/>
    <w:rsid w:val="00A81C6A"/>
    <w:rsid w:val="00A81EFB"/>
    <w:rsid w:val="00A83C78"/>
    <w:rsid w:val="00A83F52"/>
    <w:rsid w:val="00A83FA0"/>
    <w:rsid w:val="00A84513"/>
    <w:rsid w:val="00A84A9E"/>
    <w:rsid w:val="00A875E1"/>
    <w:rsid w:val="00A907E9"/>
    <w:rsid w:val="00A90904"/>
    <w:rsid w:val="00A9145A"/>
    <w:rsid w:val="00A916F9"/>
    <w:rsid w:val="00A921D9"/>
    <w:rsid w:val="00A928B9"/>
    <w:rsid w:val="00A93AB2"/>
    <w:rsid w:val="00A93FD6"/>
    <w:rsid w:val="00A945F4"/>
    <w:rsid w:val="00A94671"/>
    <w:rsid w:val="00A9613D"/>
    <w:rsid w:val="00A96A9E"/>
    <w:rsid w:val="00A96CEA"/>
    <w:rsid w:val="00A97870"/>
    <w:rsid w:val="00AA0633"/>
    <w:rsid w:val="00AA15E7"/>
    <w:rsid w:val="00AA21CA"/>
    <w:rsid w:val="00AA2296"/>
    <w:rsid w:val="00AA2FA5"/>
    <w:rsid w:val="00AA4154"/>
    <w:rsid w:val="00AA4A61"/>
    <w:rsid w:val="00AA6A6C"/>
    <w:rsid w:val="00AB0098"/>
    <w:rsid w:val="00AB06D0"/>
    <w:rsid w:val="00AB1AAB"/>
    <w:rsid w:val="00AB27DE"/>
    <w:rsid w:val="00AB2D74"/>
    <w:rsid w:val="00AB5CF8"/>
    <w:rsid w:val="00AB7ACE"/>
    <w:rsid w:val="00AC0D19"/>
    <w:rsid w:val="00AC1F32"/>
    <w:rsid w:val="00AC622A"/>
    <w:rsid w:val="00AD0964"/>
    <w:rsid w:val="00AD2056"/>
    <w:rsid w:val="00AD6989"/>
    <w:rsid w:val="00AD7E7D"/>
    <w:rsid w:val="00AD7FA4"/>
    <w:rsid w:val="00AE135E"/>
    <w:rsid w:val="00AE1719"/>
    <w:rsid w:val="00AE2F4F"/>
    <w:rsid w:val="00AE5AB0"/>
    <w:rsid w:val="00AE5CB1"/>
    <w:rsid w:val="00AE6407"/>
    <w:rsid w:val="00AE6602"/>
    <w:rsid w:val="00AE701D"/>
    <w:rsid w:val="00AE7C73"/>
    <w:rsid w:val="00AF0F88"/>
    <w:rsid w:val="00AF163F"/>
    <w:rsid w:val="00AF2099"/>
    <w:rsid w:val="00AF2A5A"/>
    <w:rsid w:val="00AF3E02"/>
    <w:rsid w:val="00AF5460"/>
    <w:rsid w:val="00AF69B3"/>
    <w:rsid w:val="00AF7E96"/>
    <w:rsid w:val="00B00AAB"/>
    <w:rsid w:val="00B00D96"/>
    <w:rsid w:val="00B00E7E"/>
    <w:rsid w:val="00B01457"/>
    <w:rsid w:val="00B01C64"/>
    <w:rsid w:val="00B01C69"/>
    <w:rsid w:val="00B01CC5"/>
    <w:rsid w:val="00B01D10"/>
    <w:rsid w:val="00B029B6"/>
    <w:rsid w:val="00B0306A"/>
    <w:rsid w:val="00B061C3"/>
    <w:rsid w:val="00B06B86"/>
    <w:rsid w:val="00B10AAA"/>
    <w:rsid w:val="00B1383A"/>
    <w:rsid w:val="00B13A87"/>
    <w:rsid w:val="00B13E86"/>
    <w:rsid w:val="00B140D1"/>
    <w:rsid w:val="00B1560D"/>
    <w:rsid w:val="00B17CEE"/>
    <w:rsid w:val="00B20868"/>
    <w:rsid w:val="00B20B22"/>
    <w:rsid w:val="00B21089"/>
    <w:rsid w:val="00B216A1"/>
    <w:rsid w:val="00B22835"/>
    <w:rsid w:val="00B22C1A"/>
    <w:rsid w:val="00B24705"/>
    <w:rsid w:val="00B26322"/>
    <w:rsid w:val="00B26591"/>
    <w:rsid w:val="00B26EB7"/>
    <w:rsid w:val="00B2772D"/>
    <w:rsid w:val="00B27779"/>
    <w:rsid w:val="00B27D23"/>
    <w:rsid w:val="00B27D69"/>
    <w:rsid w:val="00B301A7"/>
    <w:rsid w:val="00B302F4"/>
    <w:rsid w:val="00B3331B"/>
    <w:rsid w:val="00B33D3B"/>
    <w:rsid w:val="00B33E2C"/>
    <w:rsid w:val="00B33F14"/>
    <w:rsid w:val="00B34EA7"/>
    <w:rsid w:val="00B357B2"/>
    <w:rsid w:val="00B365C6"/>
    <w:rsid w:val="00B411F4"/>
    <w:rsid w:val="00B41206"/>
    <w:rsid w:val="00B414D0"/>
    <w:rsid w:val="00B46210"/>
    <w:rsid w:val="00B46ECA"/>
    <w:rsid w:val="00B471AC"/>
    <w:rsid w:val="00B477AF"/>
    <w:rsid w:val="00B47911"/>
    <w:rsid w:val="00B47BA6"/>
    <w:rsid w:val="00B500F9"/>
    <w:rsid w:val="00B5042A"/>
    <w:rsid w:val="00B51319"/>
    <w:rsid w:val="00B51C93"/>
    <w:rsid w:val="00B524E6"/>
    <w:rsid w:val="00B5279F"/>
    <w:rsid w:val="00B53F1C"/>
    <w:rsid w:val="00B55638"/>
    <w:rsid w:val="00B57AFF"/>
    <w:rsid w:val="00B57D8A"/>
    <w:rsid w:val="00B6145F"/>
    <w:rsid w:val="00B61A46"/>
    <w:rsid w:val="00B6213C"/>
    <w:rsid w:val="00B62B24"/>
    <w:rsid w:val="00B63F66"/>
    <w:rsid w:val="00B709DB"/>
    <w:rsid w:val="00B72EE4"/>
    <w:rsid w:val="00B73F59"/>
    <w:rsid w:val="00B740CD"/>
    <w:rsid w:val="00B74FD4"/>
    <w:rsid w:val="00B7598B"/>
    <w:rsid w:val="00B76111"/>
    <w:rsid w:val="00B76A9B"/>
    <w:rsid w:val="00B7766E"/>
    <w:rsid w:val="00B7771C"/>
    <w:rsid w:val="00B77BFF"/>
    <w:rsid w:val="00B83B3C"/>
    <w:rsid w:val="00B84C73"/>
    <w:rsid w:val="00B855B6"/>
    <w:rsid w:val="00B8646E"/>
    <w:rsid w:val="00B86921"/>
    <w:rsid w:val="00B87E4F"/>
    <w:rsid w:val="00B9223D"/>
    <w:rsid w:val="00B9264E"/>
    <w:rsid w:val="00B93C73"/>
    <w:rsid w:val="00B953C6"/>
    <w:rsid w:val="00B95E2B"/>
    <w:rsid w:val="00B9645A"/>
    <w:rsid w:val="00B964B6"/>
    <w:rsid w:val="00B96A0B"/>
    <w:rsid w:val="00B96C75"/>
    <w:rsid w:val="00B97361"/>
    <w:rsid w:val="00B9793D"/>
    <w:rsid w:val="00B97D53"/>
    <w:rsid w:val="00BA0860"/>
    <w:rsid w:val="00BA1720"/>
    <w:rsid w:val="00BA2481"/>
    <w:rsid w:val="00BA3B05"/>
    <w:rsid w:val="00BA4AF7"/>
    <w:rsid w:val="00BA531D"/>
    <w:rsid w:val="00BA6712"/>
    <w:rsid w:val="00BA7CB1"/>
    <w:rsid w:val="00BB1078"/>
    <w:rsid w:val="00BB1ADC"/>
    <w:rsid w:val="00BB1F77"/>
    <w:rsid w:val="00BB2D8A"/>
    <w:rsid w:val="00BB4B1F"/>
    <w:rsid w:val="00BB4D25"/>
    <w:rsid w:val="00BB58BA"/>
    <w:rsid w:val="00BB7D32"/>
    <w:rsid w:val="00BC0E69"/>
    <w:rsid w:val="00BC16E7"/>
    <w:rsid w:val="00BC1BA3"/>
    <w:rsid w:val="00BC25F8"/>
    <w:rsid w:val="00BC443D"/>
    <w:rsid w:val="00BC6517"/>
    <w:rsid w:val="00BC6813"/>
    <w:rsid w:val="00BC7233"/>
    <w:rsid w:val="00BC7883"/>
    <w:rsid w:val="00BD02A1"/>
    <w:rsid w:val="00BD09AB"/>
    <w:rsid w:val="00BD1984"/>
    <w:rsid w:val="00BD1C70"/>
    <w:rsid w:val="00BD291F"/>
    <w:rsid w:val="00BD2FF7"/>
    <w:rsid w:val="00BD31CD"/>
    <w:rsid w:val="00BD3E40"/>
    <w:rsid w:val="00BD3FC9"/>
    <w:rsid w:val="00BD6D1C"/>
    <w:rsid w:val="00BD712E"/>
    <w:rsid w:val="00BE0021"/>
    <w:rsid w:val="00BE04B3"/>
    <w:rsid w:val="00BE056D"/>
    <w:rsid w:val="00BE2B09"/>
    <w:rsid w:val="00BE3108"/>
    <w:rsid w:val="00BE3F41"/>
    <w:rsid w:val="00BE525A"/>
    <w:rsid w:val="00BE54E8"/>
    <w:rsid w:val="00BE6B13"/>
    <w:rsid w:val="00BE6DD5"/>
    <w:rsid w:val="00BE7276"/>
    <w:rsid w:val="00BE75D7"/>
    <w:rsid w:val="00BE7EB4"/>
    <w:rsid w:val="00BE7F06"/>
    <w:rsid w:val="00BF0076"/>
    <w:rsid w:val="00BF0441"/>
    <w:rsid w:val="00BF068F"/>
    <w:rsid w:val="00BF150A"/>
    <w:rsid w:val="00BF19B4"/>
    <w:rsid w:val="00BF1FF6"/>
    <w:rsid w:val="00BF3578"/>
    <w:rsid w:val="00BF3AC3"/>
    <w:rsid w:val="00BF3EE1"/>
    <w:rsid w:val="00BF480C"/>
    <w:rsid w:val="00BF4BD2"/>
    <w:rsid w:val="00BF4FB0"/>
    <w:rsid w:val="00BF503E"/>
    <w:rsid w:val="00C00B14"/>
    <w:rsid w:val="00C01901"/>
    <w:rsid w:val="00C028CD"/>
    <w:rsid w:val="00C037D4"/>
    <w:rsid w:val="00C038CF"/>
    <w:rsid w:val="00C04905"/>
    <w:rsid w:val="00C069B9"/>
    <w:rsid w:val="00C06D15"/>
    <w:rsid w:val="00C06EE3"/>
    <w:rsid w:val="00C07618"/>
    <w:rsid w:val="00C07B82"/>
    <w:rsid w:val="00C07BD4"/>
    <w:rsid w:val="00C07E47"/>
    <w:rsid w:val="00C10931"/>
    <w:rsid w:val="00C1105F"/>
    <w:rsid w:val="00C12921"/>
    <w:rsid w:val="00C1355E"/>
    <w:rsid w:val="00C13D2B"/>
    <w:rsid w:val="00C140A8"/>
    <w:rsid w:val="00C14456"/>
    <w:rsid w:val="00C15468"/>
    <w:rsid w:val="00C15AED"/>
    <w:rsid w:val="00C16DA7"/>
    <w:rsid w:val="00C22AFF"/>
    <w:rsid w:val="00C241F1"/>
    <w:rsid w:val="00C2542F"/>
    <w:rsid w:val="00C25D1D"/>
    <w:rsid w:val="00C2632E"/>
    <w:rsid w:val="00C269F9"/>
    <w:rsid w:val="00C27F61"/>
    <w:rsid w:val="00C3022F"/>
    <w:rsid w:val="00C304AF"/>
    <w:rsid w:val="00C31E12"/>
    <w:rsid w:val="00C31EB6"/>
    <w:rsid w:val="00C33B88"/>
    <w:rsid w:val="00C34A62"/>
    <w:rsid w:val="00C34CBE"/>
    <w:rsid w:val="00C35983"/>
    <w:rsid w:val="00C35B26"/>
    <w:rsid w:val="00C35C81"/>
    <w:rsid w:val="00C36CEA"/>
    <w:rsid w:val="00C37F5F"/>
    <w:rsid w:val="00C40246"/>
    <w:rsid w:val="00C4078F"/>
    <w:rsid w:val="00C4169B"/>
    <w:rsid w:val="00C41A72"/>
    <w:rsid w:val="00C43726"/>
    <w:rsid w:val="00C43EB0"/>
    <w:rsid w:val="00C44092"/>
    <w:rsid w:val="00C45045"/>
    <w:rsid w:val="00C45F85"/>
    <w:rsid w:val="00C46E77"/>
    <w:rsid w:val="00C470EE"/>
    <w:rsid w:val="00C50E94"/>
    <w:rsid w:val="00C51EBB"/>
    <w:rsid w:val="00C521FC"/>
    <w:rsid w:val="00C52C3C"/>
    <w:rsid w:val="00C54241"/>
    <w:rsid w:val="00C548AD"/>
    <w:rsid w:val="00C56C60"/>
    <w:rsid w:val="00C57A05"/>
    <w:rsid w:val="00C61BDC"/>
    <w:rsid w:val="00C62164"/>
    <w:rsid w:val="00C64C91"/>
    <w:rsid w:val="00C6636F"/>
    <w:rsid w:val="00C67136"/>
    <w:rsid w:val="00C70202"/>
    <w:rsid w:val="00C71625"/>
    <w:rsid w:val="00C72A12"/>
    <w:rsid w:val="00C742CD"/>
    <w:rsid w:val="00C74E95"/>
    <w:rsid w:val="00C7626B"/>
    <w:rsid w:val="00C77585"/>
    <w:rsid w:val="00C7775A"/>
    <w:rsid w:val="00C77769"/>
    <w:rsid w:val="00C77B36"/>
    <w:rsid w:val="00C77EBE"/>
    <w:rsid w:val="00C802FA"/>
    <w:rsid w:val="00C806A5"/>
    <w:rsid w:val="00C816DD"/>
    <w:rsid w:val="00C82974"/>
    <w:rsid w:val="00C83522"/>
    <w:rsid w:val="00C83589"/>
    <w:rsid w:val="00C84814"/>
    <w:rsid w:val="00C866FA"/>
    <w:rsid w:val="00C90640"/>
    <w:rsid w:val="00C90758"/>
    <w:rsid w:val="00C91159"/>
    <w:rsid w:val="00C91E7C"/>
    <w:rsid w:val="00C92F71"/>
    <w:rsid w:val="00C94DE9"/>
    <w:rsid w:val="00C95E1E"/>
    <w:rsid w:val="00C96A25"/>
    <w:rsid w:val="00CA0752"/>
    <w:rsid w:val="00CA0FDD"/>
    <w:rsid w:val="00CA1871"/>
    <w:rsid w:val="00CA3EFE"/>
    <w:rsid w:val="00CA5886"/>
    <w:rsid w:val="00CA58E9"/>
    <w:rsid w:val="00CA78E9"/>
    <w:rsid w:val="00CB247F"/>
    <w:rsid w:val="00CB3255"/>
    <w:rsid w:val="00CB33EB"/>
    <w:rsid w:val="00CB3881"/>
    <w:rsid w:val="00CB567D"/>
    <w:rsid w:val="00CB7776"/>
    <w:rsid w:val="00CC01A2"/>
    <w:rsid w:val="00CC2657"/>
    <w:rsid w:val="00CC28F0"/>
    <w:rsid w:val="00CC3E68"/>
    <w:rsid w:val="00CC419A"/>
    <w:rsid w:val="00CC45AF"/>
    <w:rsid w:val="00CC4A70"/>
    <w:rsid w:val="00CC4FB4"/>
    <w:rsid w:val="00CC6138"/>
    <w:rsid w:val="00CC66C8"/>
    <w:rsid w:val="00CD067A"/>
    <w:rsid w:val="00CD2667"/>
    <w:rsid w:val="00CD2BBC"/>
    <w:rsid w:val="00CD3A3F"/>
    <w:rsid w:val="00CD3A89"/>
    <w:rsid w:val="00CD4A3B"/>
    <w:rsid w:val="00CD4B7B"/>
    <w:rsid w:val="00CD692E"/>
    <w:rsid w:val="00CD71DA"/>
    <w:rsid w:val="00CD744D"/>
    <w:rsid w:val="00CE019F"/>
    <w:rsid w:val="00CE1566"/>
    <w:rsid w:val="00CE180B"/>
    <w:rsid w:val="00CE1E01"/>
    <w:rsid w:val="00CE4E05"/>
    <w:rsid w:val="00CE4F8A"/>
    <w:rsid w:val="00CE6144"/>
    <w:rsid w:val="00CE77EE"/>
    <w:rsid w:val="00CE7E2F"/>
    <w:rsid w:val="00CE7F41"/>
    <w:rsid w:val="00CF0BB8"/>
    <w:rsid w:val="00CF14F1"/>
    <w:rsid w:val="00CF174E"/>
    <w:rsid w:val="00CF23FA"/>
    <w:rsid w:val="00CF3BF8"/>
    <w:rsid w:val="00CF4140"/>
    <w:rsid w:val="00CF46EF"/>
    <w:rsid w:val="00CF588D"/>
    <w:rsid w:val="00CF6C09"/>
    <w:rsid w:val="00CF7EAB"/>
    <w:rsid w:val="00D00A27"/>
    <w:rsid w:val="00D011E7"/>
    <w:rsid w:val="00D01451"/>
    <w:rsid w:val="00D01A36"/>
    <w:rsid w:val="00D01B43"/>
    <w:rsid w:val="00D028DF"/>
    <w:rsid w:val="00D0389C"/>
    <w:rsid w:val="00D057D9"/>
    <w:rsid w:val="00D0640B"/>
    <w:rsid w:val="00D06BAA"/>
    <w:rsid w:val="00D07F8D"/>
    <w:rsid w:val="00D10E47"/>
    <w:rsid w:val="00D11795"/>
    <w:rsid w:val="00D11BAE"/>
    <w:rsid w:val="00D11C5D"/>
    <w:rsid w:val="00D11E62"/>
    <w:rsid w:val="00D133FE"/>
    <w:rsid w:val="00D134B7"/>
    <w:rsid w:val="00D14D62"/>
    <w:rsid w:val="00D16351"/>
    <w:rsid w:val="00D165AA"/>
    <w:rsid w:val="00D17686"/>
    <w:rsid w:val="00D2116C"/>
    <w:rsid w:val="00D2228E"/>
    <w:rsid w:val="00D23C44"/>
    <w:rsid w:val="00D249C2"/>
    <w:rsid w:val="00D24EB7"/>
    <w:rsid w:val="00D258D8"/>
    <w:rsid w:val="00D27CA4"/>
    <w:rsid w:val="00D30B00"/>
    <w:rsid w:val="00D33865"/>
    <w:rsid w:val="00D33A15"/>
    <w:rsid w:val="00D35857"/>
    <w:rsid w:val="00D41CFF"/>
    <w:rsid w:val="00D4468E"/>
    <w:rsid w:val="00D457B1"/>
    <w:rsid w:val="00D4636C"/>
    <w:rsid w:val="00D50D79"/>
    <w:rsid w:val="00D51735"/>
    <w:rsid w:val="00D51BA1"/>
    <w:rsid w:val="00D522BB"/>
    <w:rsid w:val="00D538AF"/>
    <w:rsid w:val="00D53D0F"/>
    <w:rsid w:val="00D5486A"/>
    <w:rsid w:val="00D566E4"/>
    <w:rsid w:val="00D5723D"/>
    <w:rsid w:val="00D57898"/>
    <w:rsid w:val="00D578B5"/>
    <w:rsid w:val="00D6101D"/>
    <w:rsid w:val="00D61CA2"/>
    <w:rsid w:val="00D61D4B"/>
    <w:rsid w:val="00D6232E"/>
    <w:rsid w:val="00D63AA4"/>
    <w:rsid w:val="00D64114"/>
    <w:rsid w:val="00D64726"/>
    <w:rsid w:val="00D669CB"/>
    <w:rsid w:val="00D66A2A"/>
    <w:rsid w:val="00D70F02"/>
    <w:rsid w:val="00D71DF4"/>
    <w:rsid w:val="00D7247E"/>
    <w:rsid w:val="00D731F1"/>
    <w:rsid w:val="00D745AA"/>
    <w:rsid w:val="00D74A18"/>
    <w:rsid w:val="00D74DB3"/>
    <w:rsid w:val="00D7560C"/>
    <w:rsid w:val="00D75C34"/>
    <w:rsid w:val="00D76E50"/>
    <w:rsid w:val="00D776AB"/>
    <w:rsid w:val="00D80A87"/>
    <w:rsid w:val="00D80E13"/>
    <w:rsid w:val="00D81DD8"/>
    <w:rsid w:val="00D83969"/>
    <w:rsid w:val="00D83E79"/>
    <w:rsid w:val="00D84AA6"/>
    <w:rsid w:val="00D85A73"/>
    <w:rsid w:val="00D85A7B"/>
    <w:rsid w:val="00D863D1"/>
    <w:rsid w:val="00D8662A"/>
    <w:rsid w:val="00D868D5"/>
    <w:rsid w:val="00D86F20"/>
    <w:rsid w:val="00D8737B"/>
    <w:rsid w:val="00D874EC"/>
    <w:rsid w:val="00D87C40"/>
    <w:rsid w:val="00D90D13"/>
    <w:rsid w:val="00D90E03"/>
    <w:rsid w:val="00D911D9"/>
    <w:rsid w:val="00D911DD"/>
    <w:rsid w:val="00D91427"/>
    <w:rsid w:val="00D9173C"/>
    <w:rsid w:val="00D91A2E"/>
    <w:rsid w:val="00D93A26"/>
    <w:rsid w:val="00D94570"/>
    <w:rsid w:val="00D952E4"/>
    <w:rsid w:val="00DA0670"/>
    <w:rsid w:val="00DA20F5"/>
    <w:rsid w:val="00DA2B47"/>
    <w:rsid w:val="00DA2D53"/>
    <w:rsid w:val="00DA34EB"/>
    <w:rsid w:val="00DA3E33"/>
    <w:rsid w:val="00DA4612"/>
    <w:rsid w:val="00DA4F90"/>
    <w:rsid w:val="00DA5128"/>
    <w:rsid w:val="00DA58BE"/>
    <w:rsid w:val="00DA5D3E"/>
    <w:rsid w:val="00DA6780"/>
    <w:rsid w:val="00DA7969"/>
    <w:rsid w:val="00DB00E4"/>
    <w:rsid w:val="00DB0634"/>
    <w:rsid w:val="00DB1096"/>
    <w:rsid w:val="00DB1D2D"/>
    <w:rsid w:val="00DB2DFF"/>
    <w:rsid w:val="00DB42A8"/>
    <w:rsid w:val="00DB70BD"/>
    <w:rsid w:val="00DC1379"/>
    <w:rsid w:val="00DC1486"/>
    <w:rsid w:val="00DC2F79"/>
    <w:rsid w:val="00DC412E"/>
    <w:rsid w:val="00DC50D7"/>
    <w:rsid w:val="00DC5F7E"/>
    <w:rsid w:val="00DC63C2"/>
    <w:rsid w:val="00DC7231"/>
    <w:rsid w:val="00DC7476"/>
    <w:rsid w:val="00DC780B"/>
    <w:rsid w:val="00DD0041"/>
    <w:rsid w:val="00DD0AF8"/>
    <w:rsid w:val="00DD0C7F"/>
    <w:rsid w:val="00DD1565"/>
    <w:rsid w:val="00DD50BD"/>
    <w:rsid w:val="00DD555C"/>
    <w:rsid w:val="00DD576C"/>
    <w:rsid w:val="00DD57D3"/>
    <w:rsid w:val="00DD5B05"/>
    <w:rsid w:val="00DD6D25"/>
    <w:rsid w:val="00DD775D"/>
    <w:rsid w:val="00DD79CE"/>
    <w:rsid w:val="00DD7AB5"/>
    <w:rsid w:val="00DE052F"/>
    <w:rsid w:val="00DE0B3E"/>
    <w:rsid w:val="00DE23E3"/>
    <w:rsid w:val="00DE2591"/>
    <w:rsid w:val="00DE34DE"/>
    <w:rsid w:val="00DE3E31"/>
    <w:rsid w:val="00DE44BD"/>
    <w:rsid w:val="00DE45E8"/>
    <w:rsid w:val="00DE507F"/>
    <w:rsid w:val="00DE528D"/>
    <w:rsid w:val="00DF1C1A"/>
    <w:rsid w:val="00DF266E"/>
    <w:rsid w:val="00DF371C"/>
    <w:rsid w:val="00DF4F39"/>
    <w:rsid w:val="00DF5B49"/>
    <w:rsid w:val="00DF6B33"/>
    <w:rsid w:val="00DF76A6"/>
    <w:rsid w:val="00E02ED2"/>
    <w:rsid w:val="00E041B1"/>
    <w:rsid w:val="00E05E75"/>
    <w:rsid w:val="00E0630C"/>
    <w:rsid w:val="00E06D0D"/>
    <w:rsid w:val="00E076CF"/>
    <w:rsid w:val="00E10413"/>
    <w:rsid w:val="00E105FF"/>
    <w:rsid w:val="00E10BD4"/>
    <w:rsid w:val="00E10D48"/>
    <w:rsid w:val="00E11180"/>
    <w:rsid w:val="00E13308"/>
    <w:rsid w:val="00E1380C"/>
    <w:rsid w:val="00E13B11"/>
    <w:rsid w:val="00E17656"/>
    <w:rsid w:val="00E210C8"/>
    <w:rsid w:val="00E218AE"/>
    <w:rsid w:val="00E23966"/>
    <w:rsid w:val="00E23AE3"/>
    <w:rsid w:val="00E23FC1"/>
    <w:rsid w:val="00E24F7D"/>
    <w:rsid w:val="00E25B47"/>
    <w:rsid w:val="00E26619"/>
    <w:rsid w:val="00E27BE8"/>
    <w:rsid w:val="00E3016A"/>
    <w:rsid w:val="00E3093F"/>
    <w:rsid w:val="00E3289B"/>
    <w:rsid w:val="00E329A6"/>
    <w:rsid w:val="00E333EB"/>
    <w:rsid w:val="00E33EF4"/>
    <w:rsid w:val="00E341E5"/>
    <w:rsid w:val="00E34A3C"/>
    <w:rsid w:val="00E35536"/>
    <w:rsid w:val="00E376D2"/>
    <w:rsid w:val="00E37D7A"/>
    <w:rsid w:val="00E42453"/>
    <w:rsid w:val="00E42900"/>
    <w:rsid w:val="00E433FB"/>
    <w:rsid w:val="00E4360C"/>
    <w:rsid w:val="00E45278"/>
    <w:rsid w:val="00E45348"/>
    <w:rsid w:val="00E45AD4"/>
    <w:rsid w:val="00E51231"/>
    <w:rsid w:val="00E53D15"/>
    <w:rsid w:val="00E556BB"/>
    <w:rsid w:val="00E55AA8"/>
    <w:rsid w:val="00E56BDB"/>
    <w:rsid w:val="00E6074C"/>
    <w:rsid w:val="00E60BB2"/>
    <w:rsid w:val="00E611F5"/>
    <w:rsid w:val="00E62561"/>
    <w:rsid w:val="00E62619"/>
    <w:rsid w:val="00E64E42"/>
    <w:rsid w:val="00E65B58"/>
    <w:rsid w:val="00E6617C"/>
    <w:rsid w:val="00E67357"/>
    <w:rsid w:val="00E67A24"/>
    <w:rsid w:val="00E67BB5"/>
    <w:rsid w:val="00E709BC"/>
    <w:rsid w:val="00E71CD3"/>
    <w:rsid w:val="00E73ADB"/>
    <w:rsid w:val="00E73CA5"/>
    <w:rsid w:val="00E73E0A"/>
    <w:rsid w:val="00E745F3"/>
    <w:rsid w:val="00E74855"/>
    <w:rsid w:val="00E756FA"/>
    <w:rsid w:val="00E778EE"/>
    <w:rsid w:val="00E811E1"/>
    <w:rsid w:val="00E81C57"/>
    <w:rsid w:val="00E837ED"/>
    <w:rsid w:val="00E85B35"/>
    <w:rsid w:val="00E85E65"/>
    <w:rsid w:val="00E87A51"/>
    <w:rsid w:val="00E87E58"/>
    <w:rsid w:val="00E904DD"/>
    <w:rsid w:val="00E91C9C"/>
    <w:rsid w:val="00E9215E"/>
    <w:rsid w:val="00E92CEE"/>
    <w:rsid w:val="00E92DB6"/>
    <w:rsid w:val="00E93EE4"/>
    <w:rsid w:val="00E94199"/>
    <w:rsid w:val="00E9567C"/>
    <w:rsid w:val="00E9597D"/>
    <w:rsid w:val="00E95DD5"/>
    <w:rsid w:val="00E963EF"/>
    <w:rsid w:val="00E977AB"/>
    <w:rsid w:val="00E97BBF"/>
    <w:rsid w:val="00E97CBE"/>
    <w:rsid w:val="00E97FE3"/>
    <w:rsid w:val="00EA0577"/>
    <w:rsid w:val="00EA0883"/>
    <w:rsid w:val="00EA1486"/>
    <w:rsid w:val="00EA1657"/>
    <w:rsid w:val="00EA5F22"/>
    <w:rsid w:val="00EA6538"/>
    <w:rsid w:val="00EA732A"/>
    <w:rsid w:val="00EB0F1F"/>
    <w:rsid w:val="00EB1D97"/>
    <w:rsid w:val="00EB271C"/>
    <w:rsid w:val="00EB4A25"/>
    <w:rsid w:val="00EB51A6"/>
    <w:rsid w:val="00EB7DD0"/>
    <w:rsid w:val="00EB7E73"/>
    <w:rsid w:val="00EC09E2"/>
    <w:rsid w:val="00EC1531"/>
    <w:rsid w:val="00EC17C4"/>
    <w:rsid w:val="00EC2E24"/>
    <w:rsid w:val="00EC3051"/>
    <w:rsid w:val="00EC3823"/>
    <w:rsid w:val="00ED16FC"/>
    <w:rsid w:val="00ED2A44"/>
    <w:rsid w:val="00ED2FBB"/>
    <w:rsid w:val="00ED4CF5"/>
    <w:rsid w:val="00ED55CD"/>
    <w:rsid w:val="00ED683B"/>
    <w:rsid w:val="00ED71B3"/>
    <w:rsid w:val="00ED7344"/>
    <w:rsid w:val="00EE07C7"/>
    <w:rsid w:val="00EE0BBD"/>
    <w:rsid w:val="00EE335E"/>
    <w:rsid w:val="00EE3AE8"/>
    <w:rsid w:val="00EE402F"/>
    <w:rsid w:val="00EE5973"/>
    <w:rsid w:val="00EE5C13"/>
    <w:rsid w:val="00EE71C4"/>
    <w:rsid w:val="00EE7406"/>
    <w:rsid w:val="00EE7906"/>
    <w:rsid w:val="00EE7B31"/>
    <w:rsid w:val="00EF04F9"/>
    <w:rsid w:val="00EF05F9"/>
    <w:rsid w:val="00EF0E3F"/>
    <w:rsid w:val="00EF1E62"/>
    <w:rsid w:val="00EF3846"/>
    <w:rsid w:val="00EF3C98"/>
    <w:rsid w:val="00EF4532"/>
    <w:rsid w:val="00EF453D"/>
    <w:rsid w:val="00EF55CB"/>
    <w:rsid w:val="00EF5BF0"/>
    <w:rsid w:val="00EF6008"/>
    <w:rsid w:val="00EF6FFF"/>
    <w:rsid w:val="00EF7026"/>
    <w:rsid w:val="00EF7C77"/>
    <w:rsid w:val="00EF7EA8"/>
    <w:rsid w:val="00EF7F40"/>
    <w:rsid w:val="00F0246C"/>
    <w:rsid w:val="00F025CF"/>
    <w:rsid w:val="00F02FCF"/>
    <w:rsid w:val="00F0304A"/>
    <w:rsid w:val="00F0310F"/>
    <w:rsid w:val="00F07AF7"/>
    <w:rsid w:val="00F10A9A"/>
    <w:rsid w:val="00F10CDB"/>
    <w:rsid w:val="00F114F7"/>
    <w:rsid w:val="00F119C1"/>
    <w:rsid w:val="00F12024"/>
    <w:rsid w:val="00F1301A"/>
    <w:rsid w:val="00F134C5"/>
    <w:rsid w:val="00F13A32"/>
    <w:rsid w:val="00F13AC5"/>
    <w:rsid w:val="00F14675"/>
    <w:rsid w:val="00F15BB8"/>
    <w:rsid w:val="00F20830"/>
    <w:rsid w:val="00F218CC"/>
    <w:rsid w:val="00F22FCF"/>
    <w:rsid w:val="00F24C67"/>
    <w:rsid w:val="00F25128"/>
    <w:rsid w:val="00F254F2"/>
    <w:rsid w:val="00F25FDF"/>
    <w:rsid w:val="00F26D13"/>
    <w:rsid w:val="00F273D3"/>
    <w:rsid w:val="00F276BA"/>
    <w:rsid w:val="00F31EC4"/>
    <w:rsid w:val="00F323DF"/>
    <w:rsid w:val="00F3263C"/>
    <w:rsid w:val="00F350DC"/>
    <w:rsid w:val="00F35B13"/>
    <w:rsid w:val="00F35C55"/>
    <w:rsid w:val="00F3767B"/>
    <w:rsid w:val="00F3798D"/>
    <w:rsid w:val="00F37ECA"/>
    <w:rsid w:val="00F4053C"/>
    <w:rsid w:val="00F40CA1"/>
    <w:rsid w:val="00F40FDA"/>
    <w:rsid w:val="00F41264"/>
    <w:rsid w:val="00F41C64"/>
    <w:rsid w:val="00F41CDB"/>
    <w:rsid w:val="00F42299"/>
    <w:rsid w:val="00F42329"/>
    <w:rsid w:val="00F4286C"/>
    <w:rsid w:val="00F442DF"/>
    <w:rsid w:val="00F44A29"/>
    <w:rsid w:val="00F4584D"/>
    <w:rsid w:val="00F4624E"/>
    <w:rsid w:val="00F46D2B"/>
    <w:rsid w:val="00F4739B"/>
    <w:rsid w:val="00F50DC1"/>
    <w:rsid w:val="00F51280"/>
    <w:rsid w:val="00F522E9"/>
    <w:rsid w:val="00F527B0"/>
    <w:rsid w:val="00F52A14"/>
    <w:rsid w:val="00F5371E"/>
    <w:rsid w:val="00F53D20"/>
    <w:rsid w:val="00F54D39"/>
    <w:rsid w:val="00F565A7"/>
    <w:rsid w:val="00F5744B"/>
    <w:rsid w:val="00F60BF1"/>
    <w:rsid w:val="00F61443"/>
    <w:rsid w:val="00F61764"/>
    <w:rsid w:val="00F642E8"/>
    <w:rsid w:val="00F66211"/>
    <w:rsid w:val="00F701A0"/>
    <w:rsid w:val="00F7036C"/>
    <w:rsid w:val="00F70DA9"/>
    <w:rsid w:val="00F74956"/>
    <w:rsid w:val="00F74C06"/>
    <w:rsid w:val="00F754F2"/>
    <w:rsid w:val="00F76D98"/>
    <w:rsid w:val="00F77EF2"/>
    <w:rsid w:val="00F8213C"/>
    <w:rsid w:val="00F8307C"/>
    <w:rsid w:val="00F840DB"/>
    <w:rsid w:val="00F84E98"/>
    <w:rsid w:val="00F86400"/>
    <w:rsid w:val="00F864A9"/>
    <w:rsid w:val="00F86697"/>
    <w:rsid w:val="00F87E30"/>
    <w:rsid w:val="00F90ABF"/>
    <w:rsid w:val="00F9156A"/>
    <w:rsid w:val="00F92716"/>
    <w:rsid w:val="00F95233"/>
    <w:rsid w:val="00F962C5"/>
    <w:rsid w:val="00FA04EA"/>
    <w:rsid w:val="00FA0830"/>
    <w:rsid w:val="00FA0987"/>
    <w:rsid w:val="00FA3C6E"/>
    <w:rsid w:val="00FA48E7"/>
    <w:rsid w:val="00FA5074"/>
    <w:rsid w:val="00FA665C"/>
    <w:rsid w:val="00FA7FB9"/>
    <w:rsid w:val="00FB036B"/>
    <w:rsid w:val="00FB3A6C"/>
    <w:rsid w:val="00FB4A03"/>
    <w:rsid w:val="00FB5388"/>
    <w:rsid w:val="00FB60F5"/>
    <w:rsid w:val="00FC0C63"/>
    <w:rsid w:val="00FC12D3"/>
    <w:rsid w:val="00FC42FF"/>
    <w:rsid w:val="00FC5605"/>
    <w:rsid w:val="00FC5EA1"/>
    <w:rsid w:val="00FC650D"/>
    <w:rsid w:val="00FC65E2"/>
    <w:rsid w:val="00FC7134"/>
    <w:rsid w:val="00FC7C5B"/>
    <w:rsid w:val="00FD0247"/>
    <w:rsid w:val="00FD160A"/>
    <w:rsid w:val="00FD2440"/>
    <w:rsid w:val="00FD2C2A"/>
    <w:rsid w:val="00FD2F72"/>
    <w:rsid w:val="00FD5210"/>
    <w:rsid w:val="00FD6774"/>
    <w:rsid w:val="00FD7581"/>
    <w:rsid w:val="00FD7932"/>
    <w:rsid w:val="00FE0D24"/>
    <w:rsid w:val="00FE3B6F"/>
    <w:rsid w:val="00FE43F2"/>
    <w:rsid w:val="00FE528B"/>
    <w:rsid w:val="00FE695F"/>
    <w:rsid w:val="00FE6AA0"/>
    <w:rsid w:val="00FE729B"/>
    <w:rsid w:val="00FE7C62"/>
    <w:rsid w:val="00FF013C"/>
    <w:rsid w:val="00FF0310"/>
    <w:rsid w:val="00FF099E"/>
    <w:rsid w:val="00FF1680"/>
    <w:rsid w:val="00FF1F5E"/>
    <w:rsid w:val="00FF2525"/>
    <w:rsid w:val="00FF2E01"/>
    <w:rsid w:val="00FF341E"/>
    <w:rsid w:val="00FF3990"/>
    <w:rsid w:val="00FF3E66"/>
    <w:rsid w:val="00FF41A9"/>
    <w:rsid w:val="00FF4634"/>
    <w:rsid w:val="00FF4F7E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caption" w:locked="0" w:qFormat="1"/>
    <w:lsdException w:name="Title" w:locked="0" w:qFormat="1"/>
    <w:lsdException w:name="Subtitle" w:locked="0" w:qFormat="1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HTML Preformatted" w:uiPriority="99"/>
    <w:lsdException w:name="No List" w:locked="0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A62E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A62ECB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  <w:lang/>
    </w:rPr>
  </w:style>
  <w:style w:type="paragraph" w:styleId="2">
    <w:name w:val="heading 2"/>
    <w:basedOn w:val="a"/>
    <w:next w:val="a"/>
    <w:link w:val="20"/>
    <w:qFormat/>
    <w:rsid w:val="00A62ECB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  <w:lang/>
    </w:rPr>
  </w:style>
  <w:style w:type="paragraph" w:styleId="3">
    <w:name w:val="heading 3"/>
    <w:basedOn w:val="a"/>
    <w:next w:val="a"/>
    <w:link w:val="30"/>
    <w:qFormat/>
    <w:rsid w:val="00A62ECB"/>
    <w:pPr>
      <w:keepNext/>
      <w:ind w:right="-284"/>
      <w:jc w:val="center"/>
      <w:outlineLvl w:val="2"/>
    </w:pPr>
    <w:rPr>
      <w:rFonts w:ascii="Cambria" w:hAnsi="Cambria"/>
      <w:b/>
      <w:sz w:val="26"/>
      <w:lang/>
    </w:rPr>
  </w:style>
  <w:style w:type="paragraph" w:styleId="4">
    <w:name w:val="heading 4"/>
    <w:basedOn w:val="a"/>
    <w:next w:val="a"/>
    <w:link w:val="40"/>
    <w:qFormat/>
    <w:rsid w:val="00A62ECB"/>
    <w:pPr>
      <w:keepNext/>
      <w:ind w:right="-284"/>
      <w:jc w:val="center"/>
      <w:outlineLvl w:val="3"/>
    </w:pPr>
    <w:rPr>
      <w:rFonts w:ascii="Calibri" w:hAnsi="Calibri"/>
      <w:b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A62EC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A62EC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locked/>
    <w:rsid w:val="00A62EC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A62ECB"/>
    <w:rPr>
      <w:b/>
      <w:sz w:val="28"/>
    </w:rPr>
  </w:style>
  <w:style w:type="paragraph" w:styleId="a3">
    <w:name w:val="footnote text"/>
    <w:basedOn w:val="a"/>
    <w:link w:val="a4"/>
    <w:semiHidden/>
    <w:rsid w:val="00A62ECB"/>
    <w:rPr>
      <w:lang/>
    </w:rPr>
  </w:style>
  <w:style w:type="character" w:customStyle="1" w:styleId="a4">
    <w:name w:val="Текст сноски Знак"/>
    <w:link w:val="a3"/>
    <w:semiHidden/>
    <w:locked/>
    <w:rsid w:val="00A62ECB"/>
    <w:rPr>
      <w:rFonts w:ascii="Times New Roman" w:hAnsi="Times New Roman"/>
      <w:sz w:val="20"/>
    </w:rPr>
  </w:style>
  <w:style w:type="character" w:styleId="a5">
    <w:name w:val="footnote reference"/>
    <w:semiHidden/>
    <w:rsid w:val="00A62ECB"/>
    <w:rPr>
      <w:sz w:val="20"/>
      <w:vertAlign w:val="superscript"/>
    </w:rPr>
  </w:style>
  <w:style w:type="paragraph" w:customStyle="1" w:styleId="BlockQuotation">
    <w:name w:val="Block Quotation"/>
    <w:basedOn w:val="a"/>
    <w:link w:val="BlockQuotation0"/>
    <w:rsid w:val="00A62ECB"/>
    <w:pPr>
      <w:ind w:left="567" w:right="-2" w:firstLine="851"/>
      <w:jc w:val="both"/>
    </w:pPr>
    <w:rPr>
      <w:sz w:val="28"/>
      <w:szCs w:val="28"/>
      <w:lang/>
    </w:rPr>
  </w:style>
  <w:style w:type="paragraph" w:styleId="a6">
    <w:name w:val="header"/>
    <w:basedOn w:val="a"/>
    <w:link w:val="a7"/>
    <w:rsid w:val="00A62ECB"/>
    <w:pPr>
      <w:tabs>
        <w:tab w:val="center" w:pos="4153"/>
        <w:tab w:val="right" w:pos="8306"/>
      </w:tabs>
    </w:pPr>
    <w:rPr>
      <w:lang/>
    </w:rPr>
  </w:style>
  <w:style w:type="character" w:customStyle="1" w:styleId="a7">
    <w:name w:val="Верхний колонтитул Знак"/>
    <w:link w:val="a6"/>
    <w:locked/>
    <w:rsid w:val="00A62ECB"/>
    <w:rPr>
      <w:rFonts w:ascii="Times New Roman" w:hAnsi="Times New Roman"/>
      <w:sz w:val="20"/>
    </w:rPr>
  </w:style>
  <w:style w:type="paragraph" w:styleId="a8">
    <w:name w:val="footer"/>
    <w:basedOn w:val="a"/>
    <w:link w:val="a9"/>
    <w:rsid w:val="00A62EC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Нижний колонтитул Знак"/>
    <w:link w:val="a8"/>
    <w:locked/>
    <w:rsid w:val="00A62ECB"/>
    <w:rPr>
      <w:rFonts w:ascii="Times New Roman" w:hAnsi="Times New Roman"/>
      <w:sz w:val="20"/>
    </w:rPr>
  </w:style>
  <w:style w:type="paragraph" w:styleId="aa">
    <w:name w:val="Body Text"/>
    <w:basedOn w:val="a"/>
    <w:link w:val="ab"/>
    <w:rsid w:val="007B0DDC"/>
    <w:pPr>
      <w:pBdr>
        <w:bottom w:val="single" w:sz="18" w:space="1" w:color="auto"/>
      </w:pBdr>
      <w:ind w:firstLine="709"/>
      <w:jc w:val="both"/>
      <w:outlineLvl w:val="0"/>
    </w:pPr>
    <w:rPr>
      <w:b/>
      <w:sz w:val="28"/>
      <w:lang/>
    </w:rPr>
  </w:style>
  <w:style w:type="character" w:customStyle="1" w:styleId="ab">
    <w:name w:val="Основной текст Знак"/>
    <w:link w:val="aa"/>
    <w:locked/>
    <w:rsid w:val="007B0DDC"/>
    <w:rPr>
      <w:rFonts w:ascii="Times New Roman" w:hAnsi="Times New Roman"/>
      <w:b/>
      <w:sz w:val="28"/>
    </w:rPr>
  </w:style>
  <w:style w:type="paragraph" w:styleId="ac">
    <w:name w:val="caption"/>
    <w:basedOn w:val="a"/>
    <w:next w:val="a"/>
    <w:qFormat/>
    <w:rsid w:val="00A62ECB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rsid w:val="00A62ECB"/>
  </w:style>
  <w:style w:type="paragraph" w:styleId="21">
    <w:name w:val="Body Text 2"/>
    <w:basedOn w:val="a"/>
    <w:link w:val="22"/>
    <w:rsid w:val="00A62ECB"/>
    <w:pPr>
      <w:widowControl/>
      <w:overflowPunct/>
      <w:autoSpaceDE/>
      <w:autoSpaceDN/>
      <w:adjustRightInd/>
      <w:jc w:val="both"/>
      <w:textAlignment w:val="auto"/>
    </w:pPr>
    <w:rPr>
      <w:lang/>
    </w:rPr>
  </w:style>
  <w:style w:type="character" w:customStyle="1" w:styleId="22">
    <w:name w:val="Основной текст 2 Знак"/>
    <w:link w:val="21"/>
    <w:semiHidden/>
    <w:locked/>
    <w:rsid w:val="00A62ECB"/>
    <w:rPr>
      <w:rFonts w:ascii="Times New Roman" w:hAnsi="Times New Roman"/>
      <w:sz w:val="20"/>
    </w:rPr>
  </w:style>
  <w:style w:type="paragraph" w:customStyle="1" w:styleId="ConsNormal">
    <w:name w:val="ConsNormal"/>
    <w:rsid w:val="00A62E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2EC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62E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rsid w:val="00A62ECB"/>
    <w:pPr>
      <w:widowControl/>
      <w:overflowPunct/>
      <w:autoSpaceDE/>
      <w:autoSpaceDN/>
      <w:adjustRightInd/>
      <w:ind w:firstLine="540"/>
      <w:textAlignment w:val="auto"/>
    </w:pPr>
    <w:rPr>
      <w:lang/>
    </w:rPr>
  </w:style>
  <w:style w:type="character" w:customStyle="1" w:styleId="24">
    <w:name w:val="Основной текст с отступом 2 Знак"/>
    <w:link w:val="23"/>
    <w:semiHidden/>
    <w:locked/>
    <w:rsid w:val="00A62ECB"/>
    <w:rPr>
      <w:rFonts w:ascii="Times New Roman" w:hAnsi="Times New Roman"/>
      <w:sz w:val="20"/>
    </w:rPr>
  </w:style>
  <w:style w:type="paragraph" w:styleId="31">
    <w:name w:val="Body Text Indent 3"/>
    <w:basedOn w:val="a"/>
    <w:link w:val="32"/>
    <w:rsid w:val="00A62ECB"/>
    <w:pPr>
      <w:widowControl/>
      <w:overflowPunct/>
      <w:autoSpaceDE/>
      <w:autoSpaceDN/>
      <w:adjustRightInd/>
      <w:ind w:left="720"/>
      <w:textAlignment w:val="auto"/>
    </w:pPr>
    <w:rPr>
      <w:sz w:val="16"/>
      <w:lang/>
    </w:rPr>
  </w:style>
  <w:style w:type="character" w:customStyle="1" w:styleId="32">
    <w:name w:val="Основной текст с отступом 3 Знак"/>
    <w:link w:val="31"/>
    <w:semiHidden/>
    <w:locked/>
    <w:rsid w:val="00A62ECB"/>
    <w:rPr>
      <w:rFonts w:ascii="Times New Roman" w:hAnsi="Times New Roman"/>
      <w:sz w:val="16"/>
    </w:rPr>
  </w:style>
  <w:style w:type="paragraph" w:styleId="ae">
    <w:name w:val="Balloon Text"/>
    <w:basedOn w:val="a"/>
    <w:link w:val="af"/>
    <w:semiHidden/>
    <w:rsid w:val="00871F89"/>
    <w:rPr>
      <w:rFonts w:ascii="Tahoma" w:hAnsi="Tahoma"/>
      <w:sz w:val="16"/>
      <w:lang/>
    </w:rPr>
  </w:style>
  <w:style w:type="character" w:customStyle="1" w:styleId="af">
    <w:name w:val="Текст выноски Знак"/>
    <w:link w:val="ae"/>
    <w:semiHidden/>
    <w:locked/>
    <w:rsid w:val="00871F89"/>
    <w:rPr>
      <w:rFonts w:ascii="Tahoma" w:hAnsi="Tahoma"/>
      <w:sz w:val="16"/>
    </w:rPr>
  </w:style>
  <w:style w:type="paragraph" w:styleId="af0">
    <w:name w:val="Body Text Indent"/>
    <w:basedOn w:val="a"/>
    <w:link w:val="af1"/>
    <w:rsid w:val="0016574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locked/>
    <w:rsid w:val="00165741"/>
    <w:rPr>
      <w:rFonts w:ascii="Times New Roman" w:hAnsi="Times New Roman"/>
      <w:sz w:val="20"/>
    </w:rPr>
  </w:style>
  <w:style w:type="paragraph" w:customStyle="1" w:styleId="11">
    <w:name w:val="Без интервала1"/>
    <w:rsid w:val="001456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af2">
    <w:name w:val="Document Map"/>
    <w:basedOn w:val="a"/>
    <w:link w:val="af3"/>
    <w:semiHidden/>
    <w:rsid w:val="00136DA9"/>
    <w:rPr>
      <w:rFonts w:ascii="Tahoma" w:hAnsi="Tahoma"/>
      <w:sz w:val="16"/>
      <w:lang/>
    </w:rPr>
  </w:style>
  <w:style w:type="character" w:customStyle="1" w:styleId="af3">
    <w:name w:val="Схема документа Знак"/>
    <w:link w:val="af2"/>
    <w:semiHidden/>
    <w:locked/>
    <w:rsid w:val="00136DA9"/>
    <w:rPr>
      <w:rFonts w:ascii="Tahoma" w:hAnsi="Tahoma"/>
      <w:sz w:val="16"/>
    </w:rPr>
  </w:style>
  <w:style w:type="character" w:customStyle="1" w:styleId="33">
    <w:name w:val="Знак Знак3"/>
    <w:rsid w:val="00E13308"/>
    <w:rPr>
      <w:sz w:val="24"/>
      <w:lang w:val="ru-RU" w:eastAsia="ru-RU"/>
    </w:rPr>
  </w:style>
  <w:style w:type="paragraph" w:customStyle="1" w:styleId="af4">
    <w:name w:val="Прижатый влево"/>
    <w:basedOn w:val="a"/>
    <w:next w:val="a"/>
    <w:rsid w:val="00CC2657"/>
    <w:pPr>
      <w:widowControl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26053A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4238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BlockQuotation0">
    <w:name w:val="Block Quotation Знак"/>
    <w:link w:val="BlockQuotation"/>
    <w:locked/>
    <w:rsid w:val="00263732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439EC"/>
    <w:pPr>
      <w:widowControl w:val="0"/>
      <w:autoSpaceDE w:val="0"/>
      <w:autoSpaceDN w:val="0"/>
    </w:pPr>
    <w:rPr>
      <w:b/>
      <w:sz w:val="22"/>
    </w:rPr>
  </w:style>
  <w:style w:type="paragraph" w:customStyle="1" w:styleId="FR2">
    <w:name w:val="FR2"/>
    <w:rsid w:val="003439EC"/>
    <w:pPr>
      <w:widowControl w:val="0"/>
      <w:autoSpaceDE w:val="0"/>
      <w:autoSpaceDN w:val="0"/>
      <w:adjustRightInd w:val="0"/>
      <w:ind w:left="120"/>
    </w:pPr>
    <w:rPr>
      <w:rFonts w:ascii="Arial" w:hAnsi="Arial" w:cs="Times New Roman"/>
      <w:b/>
      <w:sz w:val="16"/>
    </w:rPr>
  </w:style>
  <w:style w:type="table" w:styleId="af6">
    <w:name w:val="Table Grid"/>
    <w:basedOn w:val="a1"/>
    <w:uiPriority w:val="59"/>
    <w:locked/>
    <w:rsid w:val="003439EC"/>
    <w:pPr>
      <w:jc w:val="center"/>
    </w:pPr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locked/>
    <w:rsid w:val="003800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800A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B855A-FEDB-4457-B3C9-473AD1A7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митет по ценам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Сираева Айгуль Кимовна</dc:creator>
  <cp:keywords/>
  <cp:lastModifiedBy>-</cp:lastModifiedBy>
  <cp:revision>2</cp:revision>
  <cp:lastPrinted>2018-06-21T11:26:00Z</cp:lastPrinted>
  <dcterms:created xsi:type="dcterms:W3CDTF">2018-07-05T03:04:00Z</dcterms:created>
  <dcterms:modified xsi:type="dcterms:W3CDTF">2018-07-05T03:04:00Z</dcterms:modified>
</cp:coreProperties>
</file>